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7F44" w:rsidRDefault="002F7F44" w:rsidP="002F7F44">
      <w:pPr>
        <w:jc w:val="center"/>
        <w:rPr>
          <w:b/>
          <w:iCs/>
        </w:rPr>
      </w:pPr>
      <w:r>
        <w:rPr>
          <w:b/>
          <w:iCs/>
        </w:rPr>
        <w:t>Положение</w:t>
      </w:r>
    </w:p>
    <w:p w:rsidR="002F7F44" w:rsidRPr="002F7F44" w:rsidRDefault="002F7F44" w:rsidP="002F7F44">
      <w:pPr>
        <w:pStyle w:val="1"/>
        <w:spacing w:before="0"/>
        <w:jc w:val="center"/>
        <w:rPr>
          <w:color w:val="000000" w:themeColor="text1"/>
          <w:sz w:val="24"/>
          <w:szCs w:val="24"/>
        </w:rPr>
      </w:pPr>
      <w:r w:rsidRPr="002F7F44">
        <w:rPr>
          <w:color w:val="000000" w:themeColor="text1"/>
          <w:sz w:val="24"/>
          <w:szCs w:val="24"/>
        </w:rPr>
        <w:t>о проведении  районного смотра-конкурса</w:t>
      </w:r>
    </w:p>
    <w:p w:rsidR="002F7F44" w:rsidRPr="002F7F44" w:rsidRDefault="002F7F44" w:rsidP="002F7F44">
      <w:pPr>
        <w:pStyle w:val="1"/>
        <w:spacing w:before="0"/>
        <w:jc w:val="center"/>
        <w:rPr>
          <w:color w:val="000000" w:themeColor="text1"/>
          <w:sz w:val="24"/>
          <w:szCs w:val="24"/>
        </w:rPr>
      </w:pPr>
      <w:r w:rsidRPr="002F7F44">
        <w:rPr>
          <w:color w:val="000000" w:themeColor="text1"/>
          <w:sz w:val="24"/>
          <w:szCs w:val="24"/>
        </w:rPr>
        <w:t xml:space="preserve">снежных композиций и ледовых скульптур «Снежная сказка», </w:t>
      </w:r>
    </w:p>
    <w:p w:rsidR="002F7F44" w:rsidRPr="002F7F44" w:rsidRDefault="002F7F44" w:rsidP="002F7F44">
      <w:pPr>
        <w:pStyle w:val="1"/>
        <w:spacing w:before="0"/>
        <w:jc w:val="center"/>
        <w:rPr>
          <w:color w:val="000000" w:themeColor="text1"/>
          <w:sz w:val="24"/>
          <w:szCs w:val="24"/>
        </w:rPr>
      </w:pPr>
      <w:r w:rsidRPr="002F7F44">
        <w:rPr>
          <w:color w:val="000000" w:themeColor="text1"/>
          <w:sz w:val="24"/>
          <w:szCs w:val="24"/>
        </w:rPr>
        <w:t>посвященного 80-летию со дня образования Октябрьского района</w:t>
      </w:r>
    </w:p>
    <w:p w:rsidR="002F7F44" w:rsidRDefault="002F7F44" w:rsidP="002F7F44">
      <w:pPr>
        <w:pStyle w:val="1"/>
        <w:spacing w:before="0"/>
        <w:jc w:val="center"/>
      </w:pPr>
      <w:r>
        <w:rPr>
          <w:b w:val="0"/>
        </w:rPr>
        <w:t xml:space="preserve"> </w:t>
      </w:r>
    </w:p>
    <w:p w:rsidR="002F7F44" w:rsidRDefault="002F7F44" w:rsidP="002F7F44">
      <w:pPr>
        <w:autoSpaceDE w:val="0"/>
        <w:autoSpaceDN w:val="0"/>
        <w:adjustRightInd w:val="0"/>
        <w:jc w:val="center"/>
        <w:outlineLvl w:val="1"/>
        <w:rPr>
          <w:b/>
        </w:rPr>
      </w:pPr>
      <w:r>
        <w:rPr>
          <w:b/>
        </w:rPr>
        <w:t>1. Общие положения</w:t>
      </w:r>
    </w:p>
    <w:p w:rsidR="002F7F44" w:rsidRDefault="002F7F44" w:rsidP="002F7F44">
      <w:pPr>
        <w:jc w:val="center"/>
      </w:pPr>
    </w:p>
    <w:p w:rsidR="002F7F44" w:rsidRDefault="002F7F44" w:rsidP="002F7F44">
      <w:pPr>
        <w:autoSpaceDE w:val="0"/>
        <w:autoSpaceDN w:val="0"/>
        <w:adjustRightInd w:val="0"/>
        <w:ind w:firstLine="709"/>
        <w:jc w:val="both"/>
      </w:pPr>
      <w:r>
        <w:t xml:space="preserve">1.1. Районный смотр-конкурс снежных композиций и ледовых скульптур «Снежная сказка», посвященный 80-летию со дня образования Октябрьского района (далее – смотр-конкурс) проводится в целях поддержки и развития творческой инициативы населения Октябрьского района по праздничному оформлению населенных пунктов Октябрьского района, при подготовке и проведении новогодних и рождественских мероприятий. </w:t>
      </w:r>
    </w:p>
    <w:p w:rsidR="002F7F44" w:rsidRDefault="002F7F44" w:rsidP="002F7F44">
      <w:pPr>
        <w:autoSpaceDE w:val="0"/>
        <w:autoSpaceDN w:val="0"/>
        <w:adjustRightInd w:val="0"/>
        <w:ind w:firstLine="709"/>
        <w:jc w:val="both"/>
      </w:pPr>
      <w:r>
        <w:t>1.2. Учредителем смотра-конкурса выступает администрация Октябрьского района.</w:t>
      </w:r>
    </w:p>
    <w:p w:rsidR="002F7F44" w:rsidRDefault="002F7F44" w:rsidP="002F7F44">
      <w:pPr>
        <w:autoSpaceDE w:val="0"/>
        <w:autoSpaceDN w:val="0"/>
        <w:adjustRightInd w:val="0"/>
        <w:ind w:firstLine="709"/>
        <w:jc w:val="both"/>
      </w:pPr>
      <w:r>
        <w:t>1.3. Организаторы смотра-конкурса:</w:t>
      </w:r>
    </w:p>
    <w:p w:rsidR="002F7F44" w:rsidRDefault="002F7F44" w:rsidP="002F7F44">
      <w:pPr>
        <w:autoSpaceDE w:val="0"/>
        <w:autoSpaceDN w:val="0"/>
        <w:adjustRightInd w:val="0"/>
        <w:ind w:firstLine="709"/>
        <w:jc w:val="both"/>
      </w:pPr>
      <w:r>
        <w:t>-  отдел культуры и туризма администрации Октябрьского района;</w:t>
      </w:r>
    </w:p>
    <w:p w:rsidR="002F7F44" w:rsidRDefault="002F7F44" w:rsidP="002F7F44">
      <w:pPr>
        <w:autoSpaceDE w:val="0"/>
        <w:autoSpaceDN w:val="0"/>
        <w:adjustRightInd w:val="0"/>
        <w:ind w:firstLine="709"/>
        <w:jc w:val="both"/>
      </w:pPr>
      <w:r>
        <w:t>- Управление образования и молодежной политики администрации Октябрьского района;</w:t>
      </w:r>
    </w:p>
    <w:p w:rsidR="002F7F44" w:rsidRDefault="002F7F44" w:rsidP="002F7F44">
      <w:pPr>
        <w:autoSpaceDE w:val="0"/>
        <w:autoSpaceDN w:val="0"/>
        <w:adjustRightInd w:val="0"/>
        <w:ind w:firstLine="709"/>
        <w:jc w:val="both"/>
      </w:pPr>
      <w:r>
        <w:t>- администрации городских и сельских поселений, входящих в состав Октябрьского района.</w:t>
      </w:r>
    </w:p>
    <w:p w:rsidR="002F7F44" w:rsidRDefault="002F7F44" w:rsidP="002F7F44">
      <w:pPr>
        <w:autoSpaceDE w:val="0"/>
        <w:autoSpaceDN w:val="0"/>
        <w:adjustRightInd w:val="0"/>
        <w:ind w:firstLine="709"/>
        <w:jc w:val="both"/>
      </w:pPr>
      <w:r>
        <w:t>1.4. Основными задачами конкурса являются:</w:t>
      </w:r>
    </w:p>
    <w:p w:rsidR="002F7F44" w:rsidRDefault="002F7F44" w:rsidP="002F7F44">
      <w:pPr>
        <w:autoSpaceDE w:val="0"/>
        <w:autoSpaceDN w:val="0"/>
        <w:adjustRightInd w:val="0"/>
        <w:ind w:firstLine="709"/>
        <w:jc w:val="both"/>
      </w:pPr>
      <w:r>
        <w:t xml:space="preserve">- осуществление совместных действий муниципальных образований Октябрьского района по созданию условий для организации досуга жителей Октябрьского района;  </w:t>
      </w:r>
    </w:p>
    <w:p w:rsidR="002F7F44" w:rsidRDefault="002F7F44" w:rsidP="002F7F44">
      <w:pPr>
        <w:autoSpaceDE w:val="0"/>
        <w:autoSpaceDN w:val="0"/>
        <w:adjustRightInd w:val="0"/>
        <w:ind w:firstLine="709"/>
        <w:jc w:val="both"/>
      </w:pPr>
      <w:r>
        <w:t xml:space="preserve">- украшение площадей и улиц поселков Октябрьского района снежно-ледовыми скульптурами и композициями, праздничной иллюминацией;  </w:t>
      </w:r>
    </w:p>
    <w:p w:rsidR="002F7F44" w:rsidRDefault="002F7F44" w:rsidP="002F7F44">
      <w:pPr>
        <w:autoSpaceDE w:val="0"/>
        <w:autoSpaceDN w:val="0"/>
        <w:adjustRightInd w:val="0"/>
        <w:ind w:firstLine="709"/>
        <w:jc w:val="both"/>
      </w:pPr>
      <w:r>
        <w:t>- создание локальных игровых площадок для детей и взрослых со снежно-ледовыми аттракционами.</w:t>
      </w:r>
    </w:p>
    <w:p w:rsidR="00D70D3C" w:rsidRDefault="00D70D3C" w:rsidP="002F7F44">
      <w:pPr>
        <w:autoSpaceDE w:val="0"/>
        <w:autoSpaceDN w:val="0"/>
        <w:adjustRightInd w:val="0"/>
        <w:ind w:firstLine="709"/>
        <w:jc w:val="both"/>
      </w:pPr>
    </w:p>
    <w:p w:rsidR="002F7F44" w:rsidRDefault="002F7F44" w:rsidP="002F7F44">
      <w:pPr>
        <w:autoSpaceDE w:val="0"/>
        <w:autoSpaceDN w:val="0"/>
        <w:adjustRightInd w:val="0"/>
        <w:jc w:val="center"/>
        <w:outlineLvl w:val="1"/>
        <w:rPr>
          <w:b/>
        </w:rPr>
      </w:pPr>
      <w:r>
        <w:rPr>
          <w:b/>
        </w:rPr>
        <w:t>2. Порядок проведения смотра-конкурса</w:t>
      </w:r>
    </w:p>
    <w:p w:rsidR="002F7F44" w:rsidRDefault="002F7F44" w:rsidP="002F7F44">
      <w:pPr>
        <w:autoSpaceDE w:val="0"/>
        <w:autoSpaceDN w:val="0"/>
        <w:adjustRightInd w:val="0"/>
        <w:jc w:val="center"/>
        <w:outlineLvl w:val="1"/>
      </w:pPr>
    </w:p>
    <w:p w:rsidR="002F7F44" w:rsidRDefault="002F7F44" w:rsidP="002F7F44">
      <w:pPr>
        <w:autoSpaceDE w:val="0"/>
        <w:autoSpaceDN w:val="0"/>
        <w:adjustRightInd w:val="0"/>
        <w:ind w:firstLine="709"/>
        <w:jc w:val="both"/>
      </w:pPr>
      <w:r>
        <w:t>2.1.</w:t>
      </w:r>
      <w:r>
        <w:tab/>
        <w:t>Для организации и проведения смотра-конкурса создается конкурсная комиссия. Состав конкурсной комиссии утверждается постановлением администрации Октябрьского района.</w:t>
      </w:r>
    </w:p>
    <w:p w:rsidR="002F7F44" w:rsidRDefault="002F7F44" w:rsidP="002F7F44">
      <w:pPr>
        <w:autoSpaceDE w:val="0"/>
        <w:autoSpaceDN w:val="0"/>
        <w:adjustRightInd w:val="0"/>
        <w:ind w:firstLine="709"/>
        <w:jc w:val="both"/>
      </w:pPr>
      <w:r>
        <w:t>2.2.</w:t>
      </w:r>
      <w:r>
        <w:tab/>
        <w:t>Смотр-конкурс проводится с 20 декабря 2016 года по 1 февраля 2017 года.</w:t>
      </w:r>
    </w:p>
    <w:p w:rsidR="002F7F44" w:rsidRDefault="002F7F44" w:rsidP="002F7F44">
      <w:pPr>
        <w:autoSpaceDE w:val="0"/>
        <w:autoSpaceDN w:val="0"/>
        <w:adjustRightInd w:val="0"/>
        <w:ind w:firstLine="709"/>
        <w:jc w:val="both"/>
      </w:pPr>
      <w:r>
        <w:t>2.3.</w:t>
      </w:r>
      <w:r>
        <w:tab/>
        <w:t>Проведение смотра-конкурса освещается в средствах массовой информации.</w:t>
      </w:r>
    </w:p>
    <w:p w:rsidR="002F7F44" w:rsidRDefault="002F7F44" w:rsidP="002F7F44">
      <w:pPr>
        <w:autoSpaceDE w:val="0"/>
        <w:autoSpaceDN w:val="0"/>
        <w:adjustRightInd w:val="0"/>
        <w:ind w:firstLine="709"/>
        <w:jc w:val="both"/>
      </w:pPr>
      <w:r>
        <w:t>2.4.</w:t>
      </w:r>
      <w:r>
        <w:tab/>
        <w:t xml:space="preserve">На конкурс представляются материалы по новогоднему оформлению улиц               и площадей снежно-ледовыми городками и композициями снежно-ледовых скульптур, праздничной иллюминацией. </w:t>
      </w:r>
    </w:p>
    <w:p w:rsidR="002F7F44" w:rsidRDefault="002F7F44" w:rsidP="002F7F44">
      <w:pPr>
        <w:autoSpaceDE w:val="0"/>
        <w:autoSpaceDN w:val="0"/>
        <w:adjustRightInd w:val="0"/>
        <w:ind w:firstLine="709"/>
        <w:jc w:val="both"/>
      </w:pPr>
      <w:r>
        <w:t>2.5.</w:t>
      </w:r>
      <w:r>
        <w:tab/>
        <w:t>При создании детской игровой площадки необходимо выбрать удобное месторасположение для снежно-ледового городка, учесть его безопасное удаление                 от автодорог и достаточное искусственное освещение в темное время суток.</w:t>
      </w:r>
    </w:p>
    <w:p w:rsidR="002F7F44" w:rsidRDefault="002F7F44" w:rsidP="002F7F44">
      <w:pPr>
        <w:autoSpaceDE w:val="0"/>
        <w:autoSpaceDN w:val="0"/>
        <w:adjustRightInd w:val="0"/>
        <w:ind w:firstLine="709"/>
        <w:jc w:val="both"/>
      </w:pPr>
      <w:r>
        <w:t>2.6.</w:t>
      </w:r>
      <w:r>
        <w:tab/>
        <w:t xml:space="preserve">Представляемые на смотр-конкурс материалы должны содержать цветные фотографии размером 10 x 15 мм с общим видом: </w:t>
      </w:r>
    </w:p>
    <w:p w:rsidR="002F7F44" w:rsidRDefault="002F7F44" w:rsidP="002F7F44">
      <w:pPr>
        <w:autoSpaceDE w:val="0"/>
        <w:autoSpaceDN w:val="0"/>
        <w:adjustRightInd w:val="0"/>
        <w:ind w:firstLine="709"/>
        <w:jc w:val="both"/>
      </w:pPr>
      <w:r>
        <w:t xml:space="preserve">- снежно-ледового проекта; </w:t>
      </w:r>
    </w:p>
    <w:p w:rsidR="002F7F44" w:rsidRDefault="002F7F44" w:rsidP="002F7F44">
      <w:pPr>
        <w:autoSpaceDE w:val="0"/>
        <w:autoSpaceDN w:val="0"/>
        <w:adjustRightInd w:val="0"/>
        <w:ind w:firstLine="709"/>
        <w:jc w:val="both"/>
      </w:pPr>
      <w:r>
        <w:t xml:space="preserve">- каждой снежно-ледовой скульптуры отдельно; </w:t>
      </w:r>
    </w:p>
    <w:p w:rsidR="002F7F44" w:rsidRDefault="002F7F44" w:rsidP="002F7F44">
      <w:pPr>
        <w:autoSpaceDE w:val="0"/>
        <w:autoSpaceDN w:val="0"/>
        <w:adjustRightInd w:val="0"/>
        <w:ind w:firstLine="709"/>
        <w:jc w:val="both"/>
      </w:pPr>
      <w:r>
        <w:t xml:space="preserve">- праздничной иллюминации. </w:t>
      </w:r>
    </w:p>
    <w:p w:rsidR="002F7F44" w:rsidRDefault="002F7F44" w:rsidP="002F7F44">
      <w:pPr>
        <w:autoSpaceDE w:val="0"/>
        <w:autoSpaceDN w:val="0"/>
        <w:adjustRightInd w:val="0"/>
        <w:ind w:firstLine="709"/>
        <w:jc w:val="both"/>
      </w:pPr>
      <w:r>
        <w:t>На обратной стороне каждой фотографии в обязательном порядке должны быть указаны название проекта, название населенного пункта, название организации.</w:t>
      </w:r>
    </w:p>
    <w:p w:rsidR="002F7F44" w:rsidRDefault="002F7F44" w:rsidP="002F7F44">
      <w:pPr>
        <w:autoSpaceDE w:val="0"/>
        <w:autoSpaceDN w:val="0"/>
        <w:adjustRightInd w:val="0"/>
        <w:ind w:firstLine="709"/>
        <w:jc w:val="both"/>
      </w:pPr>
      <w:r>
        <w:t>2.7. Конкурсная комиссия осуществляет оценку представленных работ по следующим критериям:</w:t>
      </w:r>
    </w:p>
    <w:p w:rsidR="002F7F44" w:rsidRDefault="002F7F44" w:rsidP="002F7F44">
      <w:pPr>
        <w:autoSpaceDE w:val="0"/>
        <w:autoSpaceDN w:val="0"/>
        <w:adjustRightInd w:val="0"/>
        <w:ind w:firstLine="709"/>
        <w:jc w:val="both"/>
      </w:pPr>
      <w:r>
        <w:t>- композиционное решение (объединение снежно-ледовых скульптур по тематике, создание снежных аттракционов);</w:t>
      </w:r>
    </w:p>
    <w:p w:rsidR="002F7F44" w:rsidRDefault="002F7F44" w:rsidP="002F7F44">
      <w:pPr>
        <w:autoSpaceDE w:val="0"/>
        <w:autoSpaceDN w:val="0"/>
        <w:adjustRightInd w:val="0"/>
        <w:ind w:firstLine="709"/>
        <w:jc w:val="both"/>
      </w:pPr>
      <w:r>
        <w:t>- художественный уровень;</w:t>
      </w:r>
    </w:p>
    <w:p w:rsidR="002F7F44" w:rsidRDefault="002F7F44" w:rsidP="002F7F44">
      <w:pPr>
        <w:autoSpaceDE w:val="0"/>
        <w:autoSpaceDN w:val="0"/>
        <w:adjustRightInd w:val="0"/>
        <w:ind w:firstLine="709"/>
        <w:jc w:val="both"/>
      </w:pPr>
      <w:r>
        <w:t>- оригинальность;</w:t>
      </w:r>
    </w:p>
    <w:p w:rsidR="002F7F44" w:rsidRDefault="002F7F44" w:rsidP="002F7F44">
      <w:pPr>
        <w:autoSpaceDE w:val="0"/>
        <w:autoSpaceDN w:val="0"/>
        <w:adjustRightInd w:val="0"/>
        <w:ind w:firstLine="709"/>
        <w:jc w:val="both"/>
      </w:pPr>
      <w:r>
        <w:t>- использование праздничной иллюминации;</w:t>
      </w:r>
    </w:p>
    <w:p w:rsidR="002F7F44" w:rsidRDefault="002F7F44" w:rsidP="002F7F44">
      <w:pPr>
        <w:autoSpaceDE w:val="0"/>
        <w:autoSpaceDN w:val="0"/>
        <w:adjustRightInd w:val="0"/>
        <w:ind w:firstLine="709"/>
        <w:jc w:val="both"/>
      </w:pPr>
      <w:r>
        <w:lastRenderedPageBreak/>
        <w:t>- использование снежно-ледовых композиций в качестве снежных аттракционов;</w:t>
      </w:r>
    </w:p>
    <w:p w:rsidR="002F7F44" w:rsidRDefault="002F7F44" w:rsidP="002F7F44">
      <w:pPr>
        <w:autoSpaceDE w:val="0"/>
        <w:autoSpaceDN w:val="0"/>
        <w:adjustRightInd w:val="0"/>
        <w:ind w:firstLine="709"/>
        <w:jc w:val="both"/>
      </w:pPr>
      <w:r>
        <w:t>- охват общественности (участие организаций, расположенных на территории поселений).</w:t>
      </w:r>
    </w:p>
    <w:p w:rsidR="002F7F44" w:rsidRDefault="002F7F44" w:rsidP="002F7F44">
      <w:pPr>
        <w:autoSpaceDE w:val="0"/>
        <w:autoSpaceDN w:val="0"/>
        <w:adjustRightInd w:val="0"/>
        <w:jc w:val="both"/>
        <w:outlineLvl w:val="1"/>
      </w:pPr>
    </w:p>
    <w:p w:rsidR="002F7F44" w:rsidRDefault="002F7F44" w:rsidP="002F7F44">
      <w:pPr>
        <w:autoSpaceDE w:val="0"/>
        <w:autoSpaceDN w:val="0"/>
        <w:adjustRightInd w:val="0"/>
        <w:jc w:val="center"/>
        <w:outlineLvl w:val="1"/>
        <w:rPr>
          <w:b/>
        </w:rPr>
      </w:pPr>
      <w:r>
        <w:rPr>
          <w:b/>
        </w:rPr>
        <w:t>3. Условия участия в смотре-конкурсе</w:t>
      </w:r>
    </w:p>
    <w:p w:rsidR="002F7F44" w:rsidRDefault="002F7F44" w:rsidP="002F7F44">
      <w:pPr>
        <w:autoSpaceDE w:val="0"/>
        <w:autoSpaceDN w:val="0"/>
        <w:adjustRightInd w:val="0"/>
        <w:jc w:val="both"/>
        <w:outlineLvl w:val="1"/>
      </w:pPr>
    </w:p>
    <w:p w:rsidR="002F7F44" w:rsidRDefault="002F7F44" w:rsidP="002F7F44">
      <w:pPr>
        <w:tabs>
          <w:tab w:val="left" w:pos="993"/>
        </w:tabs>
        <w:autoSpaceDE w:val="0"/>
        <w:autoSpaceDN w:val="0"/>
        <w:adjustRightInd w:val="0"/>
        <w:ind w:firstLine="709"/>
        <w:jc w:val="both"/>
      </w:pPr>
      <w:r>
        <w:t>3.1.</w:t>
      </w:r>
      <w:r>
        <w:tab/>
        <w:t>В смотре–конкурсе принимают участие коллективные проекты городских          и сельских поселений и (или) организаций любой формы собственности, входящих в состав Октябрьского района.</w:t>
      </w:r>
    </w:p>
    <w:p w:rsidR="002F7F44" w:rsidRDefault="002F7F44" w:rsidP="002F7F44">
      <w:pPr>
        <w:tabs>
          <w:tab w:val="left" w:pos="993"/>
        </w:tabs>
        <w:autoSpaceDE w:val="0"/>
        <w:autoSpaceDN w:val="0"/>
        <w:adjustRightInd w:val="0"/>
        <w:ind w:firstLine="709"/>
        <w:jc w:val="both"/>
      </w:pPr>
      <w:r>
        <w:t>3.2.</w:t>
      </w:r>
      <w:r>
        <w:tab/>
        <w:t>Для участия в смотре-конкурсе необходимо направить до 25 декабря 2016 года заявку по установленной форме, согласно приложению к Положению от администрации городского (сельского) поселения в отдел культуры и туризма администрации Октябрьского района, по адресу: пгт. Октябрьское, ул. Калинина, д. 39, кабинет № 409.</w:t>
      </w:r>
    </w:p>
    <w:p w:rsidR="002F7F44" w:rsidRDefault="002F7F44" w:rsidP="002F7F44">
      <w:pPr>
        <w:tabs>
          <w:tab w:val="left" w:pos="993"/>
        </w:tabs>
        <w:autoSpaceDE w:val="0"/>
        <w:autoSpaceDN w:val="0"/>
        <w:adjustRightInd w:val="0"/>
        <w:ind w:firstLine="709"/>
        <w:jc w:val="both"/>
      </w:pPr>
      <w:r>
        <w:t>3.3.</w:t>
      </w:r>
      <w:r>
        <w:tab/>
        <w:t>Индивидуальные заявки физических лиц конкурсной комиссией рассматриваться не будут.</w:t>
      </w:r>
    </w:p>
    <w:p w:rsidR="002F7F44" w:rsidRDefault="002F7F44" w:rsidP="002F7F44">
      <w:pPr>
        <w:autoSpaceDE w:val="0"/>
        <w:autoSpaceDN w:val="0"/>
        <w:adjustRightInd w:val="0"/>
        <w:jc w:val="both"/>
        <w:outlineLvl w:val="1"/>
      </w:pPr>
    </w:p>
    <w:p w:rsidR="002F7F44" w:rsidRDefault="002F7F44" w:rsidP="002F7F44">
      <w:pPr>
        <w:autoSpaceDE w:val="0"/>
        <w:autoSpaceDN w:val="0"/>
        <w:adjustRightInd w:val="0"/>
        <w:jc w:val="center"/>
        <w:outlineLvl w:val="1"/>
        <w:rPr>
          <w:b/>
        </w:rPr>
      </w:pPr>
      <w:r>
        <w:rPr>
          <w:b/>
        </w:rPr>
        <w:t>4. Регламент работы конкурсной комиссии</w:t>
      </w:r>
    </w:p>
    <w:p w:rsidR="002F7F44" w:rsidRDefault="002F7F44" w:rsidP="002F7F44">
      <w:pPr>
        <w:autoSpaceDE w:val="0"/>
        <w:autoSpaceDN w:val="0"/>
        <w:adjustRightInd w:val="0"/>
        <w:ind w:firstLine="540"/>
        <w:jc w:val="both"/>
      </w:pPr>
    </w:p>
    <w:p w:rsidR="002F7F44" w:rsidRDefault="002F7F44" w:rsidP="002F7F44">
      <w:pPr>
        <w:tabs>
          <w:tab w:val="left" w:pos="993"/>
        </w:tabs>
        <w:autoSpaceDE w:val="0"/>
        <w:autoSpaceDN w:val="0"/>
        <w:adjustRightInd w:val="0"/>
        <w:ind w:firstLine="709"/>
        <w:jc w:val="both"/>
      </w:pPr>
      <w:r>
        <w:t>4.1.</w:t>
      </w:r>
      <w:r>
        <w:tab/>
        <w:t>Председатель конкурсной комиссии:</w:t>
      </w:r>
    </w:p>
    <w:p w:rsidR="002F7F44" w:rsidRDefault="002F7F44" w:rsidP="002F7F44">
      <w:pPr>
        <w:tabs>
          <w:tab w:val="left" w:pos="993"/>
        </w:tabs>
        <w:autoSpaceDE w:val="0"/>
        <w:autoSpaceDN w:val="0"/>
        <w:adjustRightInd w:val="0"/>
        <w:ind w:firstLine="709"/>
        <w:jc w:val="both"/>
      </w:pPr>
      <w:r>
        <w:t>- осуществляет общее руководство работой комиссии (в его отсутствие общее руководство осуществляет заместитель председателя конкурсной комиссии);</w:t>
      </w:r>
    </w:p>
    <w:p w:rsidR="002F7F44" w:rsidRDefault="002F7F44" w:rsidP="002F7F44">
      <w:pPr>
        <w:tabs>
          <w:tab w:val="left" w:pos="993"/>
        </w:tabs>
        <w:autoSpaceDE w:val="0"/>
        <w:autoSpaceDN w:val="0"/>
        <w:adjustRightInd w:val="0"/>
        <w:ind w:firstLine="709"/>
        <w:jc w:val="both"/>
      </w:pPr>
      <w:r>
        <w:t>- проводит заседания конкурсной комиссии;</w:t>
      </w:r>
    </w:p>
    <w:p w:rsidR="002F7F44" w:rsidRDefault="002F7F44" w:rsidP="002F7F44">
      <w:pPr>
        <w:tabs>
          <w:tab w:val="left" w:pos="993"/>
        </w:tabs>
        <w:autoSpaceDE w:val="0"/>
        <w:autoSpaceDN w:val="0"/>
        <w:adjustRightInd w:val="0"/>
        <w:ind w:firstLine="709"/>
        <w:jc w:val="both"/>
      </w:pPr>
      <w:r>
        <w:t xml:space="preserve">- подписывает протоколы  конкурсной комиссии. </w:t>
      </w:r>
    </w:p>
    <w:p w:rsidR="002F7F44" w:rsidRDefault="002F7F44" w:rsidP="002F7F44">
      <w:pPr>
        <w:tabs>
          <w:tab w:val="left" w:pos="993"/>
        </w:tabs>
        <w:autoSpaceDE w:val="0"/>
        <w:autoSpaceDN w:val="0"/>
        <w:adjustRightInd w:val="0"/>
        <w:ind w:firstLine="709"/>
        <w:jc w:val="both"/>
      </w:pPr>
      <w:r>
        <w:t>4.2.</w:t>
      </w:r>
      <w:r>
        <w:tab/>
        <w:t xml:space="preserve">Секретарь конкурсной комиссии: </w:t>
      </w:r>
    </w:p>
    <w:p w:rsidR="002F7F44" w:rsidRDefault="002F7F44" w:rsidP="002F7F44">
      <w:pPr>
        <w:tabs>
          <w:tab w:val="left" w:pos="993"/>
        </w:tabs>
        <w:autoSpaceDE w:val="0"/>
        <w:autoSpaceDN w:val="0"/>
        <w:adjustRightInd w:val="0"/>
        <w:ind w:firstLine="709"/>
        <w:jc w:val="both"/>
      </w:pPr>
      <w:r>
        <w:t>- ведет регистрацию поступивших заявок;</w:t>
      </w:r>
    </w:p>
    <w:p w:rsidR="002F7F44" w:rsidRDefault="002F7F44" w:rsidP="002F7F44">
      <w:pPr>
        <w:tabs>
          <w:tab w:val="left" w:pos="993"/>
        </w:tabs>
        <w:autoSpaceDE w:val="0"/>
        <w:autoSpaceDN w:val="0"/>
        <w:adjustRightInd w:val="0"/>
        <w:ind w:firstLine="709"/>
        <w:jc w:val="both"/>
      </w:pPr>
      <w:r>
        <w:t>- организует проведение заседаний конкурсной комиссии;</w:t>
      </w:r>
    </w:p>
    <w:p w:rsidR="002F7F44" w:rsidRDefault="002F7F44" w:rsidP="002F7F44">
      <w:pPr>
        <w:tabs>
          <w:tab w:val="left" w:pos="993"/>
        </w:tabs>
        <w:autoSpaceDE w:val="0"/>
        <w:autoSpaceDN w:val="0"/>
        <w:adjustRightInd w:val="0"/>
        <w:ind w:firstLine="709"/>
        <w:jc w:val="both"/>
      </w:pPr>
      <w:r>
        <w:t xml:space="preserve">- составляет заключительный протокол заседания конкурсной комиссии по подведению итогов смотра-конкурса. </w:t>
      </w:r>
    </w:p>
    <w:p w:rsidR="002F7F44" w:rsidRDefault="002F7F44" w:rsidP="002F7F44">
      <w:pPr>
        <w:tabs>
          <w:tab w:val="left" w:pos="993"/>
        </w:tabs>
        <w:autoSpaceDE w:val="0"/>
        <w:autoSpaceDN w:val="0"/>
        <w:adjustRightInd w:val="0"/>
        <w:ind w:firstLine="709"/>
        <w:jc w:val="both"/>
      </w:pPr>
      <w:r>
        <w:t>4.3.</w:t>
      </w:r>
      <w:r>
        <w:tab/>
        <w:t xml:space="preserve">Члены комиссии, которые не могут присутствовать на заседании по каким-либо причинам, обязаны заранее известить об этом секретаря конкурсной комиссии. </w:t>
      </w:r>
    </w:p>
    <w:p w:rsidR="002F7F44" w:rsidRDefault="002F7F44" w:rsidP="002F7F44">
      <w:pPr>
        <w:tabs>
          <w:tab w:val="left" w:pos="993"/>
        </w:tabs>
        <w:autoSpaceDE w:val="0"/>
        <w:autoSpaceDN w:val="0"/>
        <w:adjustRightInd w:val="0"/>
        <w:ind w:firstLine="709"/>
        <w:jc w:val="both"/>
      </w:pPr>
      <w:r>
        <w:t>4.4.</w:t>
      </w:r>
      <w:r>
        <w:tab/>
        <w:t xml:space="preserve">Заседание конкурсной комиссии считается правомочным, если на нем присутствовало не менее 2/3 состава комиссии. </w:t>
      </w:r>
    </w:p>
    <w:p w:rsidR="002F7F44" w:rsidRDefault="002F7F44" w:rsidP="002F7F44">
      <w:pPr>
        <w:tabs>
          <w:tab w:val="left" w:pos="993"/>
        </w:tabs>
        <w:autoSpaceDE w:val="0"/>
        <w:autoSpaceDN w:val="0"/>
        <w:adjustRightInd w:val="0"/>
        <w:ind w:firstLine="709"/>
        <w:jc w:val="both"/>
      </w:pPr>
      <w:r>
        <w:t>4.5.</w:t>
      </w:r>
      <w:r>
        <w:tab/>
        <w:t>Конкурсная комиссия оценивает представленные участниками конкурса заявки и материалы в соответствии с критериями, установленными в Положении. Решение принимается простым большинством голосов состава комиссии.</w:t>
      </w:r>
    </w:p>
    <w:p w:rsidR="002F7F44" w:rsidRDefault="002F7F44" w:rsidP="002F7F44">
      <w:pPr>
        <w:autoSpaceDE w:val="0"/>
        <w:autoSpaceDN w:val="0"/>
        <w:adjustRightInd w:val="0"/>
        <w:ind w:firstLine="540"/>
        <w:jc w:val="both"/>
      </w:pPr>
    </w:p>
    <w:p w:rsidR="002F7F44" w:rsidRDefault="002F7F44" w:rsidP="002F7F44">
      <w:pPr>
        <w:autoSpaceDE w:val="0"/>
        <w:autoSpaceDN w:val="0"/>
        <w:adjustRightInd w:val="0"/>
        <w:jc w:val="center"/>
        <w:outlineLvl w:val="1"/>
        <w:rPr>
          <w:b/>
        </w:rPr>
      </w:pPr>
      <w:r>
        <w:rPr>
          <w:b/>
        </w:rPr>
        <w:t>5. Подведение итогов смотра-конкурса и награждение</w:t>
      </w:r>
    </w:p>
    <w:p w:rsidR="002F7F44" w:rsidRDefault="002F7F44" w:rsidP="002F7F44">
      <w:pPr>
        <w:autoSpaceDE w:val="0"/>
        <w:autoSpaceDN w:val="0"/>
        <w:adjustRightInd w:val="0"/>
        <w:ind w:firstLine="540"/>
        <w:jc w:val="both"/>
      </w:pPr>
    </w:p>
    <w:p w:rsidR="002F7F44" w:rsidRDefault="002F7F44" w:rsidP="002F7F44">
      <w:pPr>
        <w:autoSpaceDE w:val="0"/>
        <w:autoSpaceDN w:val="0"/>
        <w:adjustRightInd w:val="0"/>
        <w:ind w:firstLine="709"/>
        <w:jc w:val="both"/>
      </w:pPr>
      <w:r>
        <w:t xml:space="preserve">5.1. При подведении итогов смотра-конкурса конкурсная комиссия рассматривает материалы, представленные администрациями поселений, и определяет победителей по номинациям. </w:t>
      </w:r>
    </w:p>
    <w:p w:rsidR="002F7F44" w:rsidRDefault="002F7F44" w:rsidP="002F7F44">
      <w:pPr>
        <w:autoSpaceDE w:val="0"/>
        <w:autoSpaceDN w:val="0"/>
        <w:adjustRightInd w:val="0"/>
        <w:ind w:firstLine="709"/>
        <w:jc w:val="both"/>
      </w:pPr>
      <w:r>
        <w:t>5.2. По результатам проведения смотра-конкурса фотографии работ-победителей размещаются на официальном веб-сайте Октябрьского района и средствах массовой информации.</w:t>
      </w:r>
    </w:p>
    <w:p w:rsidR="002F7F44" w:rsidRDefault="002F7F44" w:rsidP="002F7F44">
      <w:pPr>
        <w:autoSpaceDE w:val="0"/>
        <w:autoSpaceDN w:val="0"/>
        <w:adjustRightInd w:val="0"/>
        <w:ind w:firstLine="709"/>
        <w:jc w:val="both"/>
      </w:pPr>
      <w:r>
        <w:t>5.3. Конкурсная комиссия определяет победителей среди городских и сельских поселений, организаций, входящих в состав Октябрьского района в следующих номинациях:</w:t>
      </w:r>
    </w:p>
    <w:p w:rsidR="002F7F44" w:rsidRDefault="002F7F44" w:rsidP="002F7F44">
      <w:pPr>
        <w:autoSpaceDE w:val="0"/>
        <w:autoSpaceDN w:val="0"/>
        <w:adjustRightInd w:val="0"/>
        <w:ind w:firstLine="709"/>
        <w:jc w:val="both"/>
      </w:pPr>
      <w:r>
        <w:t>- «Лучшее новогоднее оформление городского поселения»;</w:t>
      </w:r>
    </w:p>
    <w:p w:rsidR="002F7F44" w:rsidRDefault="002F7F44" w:rsidP="002F7F44">
      <w:pPr>
        <w:autoSpaceDE w:val="0"/>
        <w:autoSpaceDN w:val="0"/>
        <w:adjustRightInd w:val="0"/>
        <w:ind w:firstLine="709"/>
        <w:jc w:val="both"/>
      </w:pPr>
      <w:r>
        <w:t>- «Лучшее новогоднее оформление сельского поселения»;</w:t>
      </w:r>
    </w:p>
    <w:p w:rsidR="002F7F44" w:rsidRDefault="002F7F44" w:rsidP="002F7F44">
      <w:pPr>
        <w:autoSpaceDE w:val="0"/>
        <w:autoSpaceDN w:val="0"/>
        <w:adjustRightInd w:val="0"/>
        <w:ind w:firstLine="709"/>
        <w:jc w:val="both"/>
      </w:pPr>
      <w:r>
        <w:t>- «Лучшая снежно-ледовая композиция»;</w:t>
      </w:r>
    </w:p>
    <w:p w:rsidR="002F7F44" w:rsidRDefault="002F7F44" w:rsidP="002F7F44">
      <w:pPr>
        <w:autoSpaceDE w:val="0"/>
        <w:autoSpaceDN w:val="0"/>
        <w:adjustRightInd w:val="0"/>
        <w:ind w:firstLine="709"/>
        <w:jc w:val="both"/>
      </w:pPr>
      <w:r>
        <w:t>- «Снежно-скульптурное многообразие» (наибольшее количество снежно-ледовых скульптур от жителей поселения).</w:t>
      </w:r>
    </w:p>
    <w:p w:rsidR="002F7F44" w:rsidRDefault="002F7F44" w:rsidP="002F7F44">
      <w:pPr>
        <w:autoSpaceDE w:val="0"/>
        <w:autoSpaceDN w:val="0"/>
        <w:adjustRightInd w:val="0"/>
        <w:ind w:firstLine="709"/>
        <w:jc w:val="both"/>
      </w:pPr>
      <w:r>
        <w:t>Победители награждаются дипломами и денежными премиями.</w:t>
      </w:r>
    </w:p>
    <w:p w:rsidR="002F7F44" w:rsidRDefault="002F7F44" w:rsidP="002F7F44">
      <w:pPr>
        <w:autoSpaceDE w:val="0"/>
        <w:autoSpaceDN w:val="0"/>
        <w:adjustRightInd w:val="0"/>
        <w:ind w:firstLine="709"/>
        <w:jc w:val="both"/>
      </w:pPr>
      <w:r>
        <w:lastRenderedPageBreak/>
        <w:t>5.4. Конкурсная комиссия вправе учредить дополнительные номинации.</w:t>
      </w:r>
    </w:p>
    <w:p w:rsidR="002F7F44" w:rsidRDefault="002F7F44" w:rsidP="002F7F44">
      <w:pPr>
        <w:autoSpaceDE w:val="0"/>
        <w:autoSpaceDN w:val="0"/>
        <w:adjustRightInd w:val="0"/>
        <w:ind w:firstLine="709"/>
        <w:jc w:val="both"/>
        <w:rPr>
          <w:color w:val="FF0000"/>
        </w:rPr>
      </w:pPr>
      <w:r>
        <w:t>5.5. Подведение итогов и награждение победителей районного смотра-конкурса проводится 1 февраля 2017 года.</w:t>
      </w:r>
    </w:p>
    <w:p w:rsidR="002F7F44" w:rsidRDefault="002F7F44" w:rsidP="002F7F44">
      <w:pPr>
        <w:jc w:val="both"/>
      </w:pPr>
    </w:p>
    <w:p w:rsidR="002F7F44" w:rsidRDefault="002F7F44" w:rsidP="00D70D3C">
      <w:pPr>
        <w:jc w:val="right"/>
      </w:pPr>
    </w:p>
    <w:p w:rsidR="00D70D3C" w:rsidRDefault="00D70D3C" w:rsidP="00D70D3C">
      <w:pPr>
        <w:jc w:val="right"/>
      </w:pPr>
    </w:p>
    <w:p w:rsidR="00D70D3C" w:rsidRDefault="00D70D3C" w:rsidP="00D70D3C">
      <w:pPr>
        <w:jc w:val="right"/>
      </w:pPr>
    </w:p>
    <w:p w:rsidR="00D70D3C" w:rsidRDefault="00D70D3C" w:rsidP="00D70D3C">
      <w:pPr>
        <w:jc w:val="right"/>
      </w:pPr>
    </w:p>
    <w:p w:rsidR="00D70D3C" w:rsidRDefault="00D70D3C" w:rsidP="00D70D3C">
      <w:pPr>
        <w:jc w:val="right"/>
      </w:pPr>
    </w:p>
    <w:p w:rsidR="00D70D3C" w:rsidRDefault="00D70D3C" w:rsidP="00D70D3C">
      <w:pPr>
        <w:jc w:val="right"/>
      </w:pPr>
    </w:p>
    <w:p w:rsidR="00D70D3C" w:rsidRDefault="00D70D3C" w:rsidP="00D70D3C">
      <w:pPr>
        <w:jc w:val="right"/>
      </w:pPr>
    </w:p>
    <w:p w:rsidR="00D70D3C" w:rsidRDefault="00D70D3C" w:rsidP="00D70D3C">
      <w:pPr>
        <w:jc w:val="right"/>
      </w:pPr>
    </w:p>
    <w:p w:rsidR="00D70D3C" w:rsidRDefault="00D70D3C" w:rsidP="00D70D3C">
      <w:pPr>
        <w:jc w:val="right"/>
      </w:pPr>
    </w:p>
    <w:p w:rsidR="00D70D3C" w:rsidRDefault="00D70D3C" w:rsidP="00D70D3C">
      <w:pPr>
        <w:jc w:val="right"/>
      </w:pPr>
    </w:p>
    <w:p w:rsidR="00D70D3C" w:rsidRDefault="00D70D3C" w:rsidP="00D70D3C">
      <w:pPr>
        <w:jc w:val="right"/>
      </w:pPr>
    </w:p>
    <w:p w:rsidR="00D70D3C" w:rsidRDefault="00D70D3C" w:rsidP="00D70D3C">
      <w:pPr>
        <w:jc w:val="right"/>
      </w:pPr>
    </w:p>
    <w:p w:rsidR="00D70D3C" w:rsidRDefault="00D70D3C" w:rsidP="00D70D3C">
      <w:pPr>
        <w:jc w:val="right"/>
      </w:pPr>
    </w:p>
    <w:p w:rsidR="00D70D3C" w:rsidRDefault="00D70D3C" w:rsidP="00D70D3C">
      <w:pPr>
        <w:jc w:val="right"/>
      </w:pPr>
    </w:p>
    <w:p w:rsidR="00D70D3C" w:rsidRDefault="00D70D3C" w:rsidP="00D70D3C">
      <w:pPr>
        <w:jc w:val="right"/>
      </w:pPr>
    </w:p>
    <w:p w:rsidR="00D70D3C" w:rsidRDefault="00D70D3C" w:rsidP="00D70D3C">
      <w:pPr>
        <w:jc w:val="right"/>
      </w:pPr>
    </w:p>
    <w:p w:rsidR="00D70D3C" w:rsidRDefault="00D70D3C" w:rsidP="00D70D3C">
      <w:pPr>
        <w:jc w:val="right"/>
      </w:pPr>
    </w:p>
    <w:p w:rsidR="00D70D3C" w:rsidRDefault="00D70D3C" w:rsidP="00D70D3C">
      <w:pPr>
        <w:jc w:val="right"/>
      </w:pPr>
    </w:p>
    <w:p w:rsidR="00D70D3C" w:rsidRDefault="00D70D3C" w:rsidP="00D70D3C">
      <w:pPr>
        <w:jc w:val="right"/>
      </w:pPr>
    </w:p>
    <w:p w:rsidR="00D70D3C" w:rsidRDefault="00D70D3C" w:rsidP="00D70D3C">
      <w:pPr>
        <w:jc w:val="right"/>
      </w:pPr>
    </w:p>
    <w:p w:rsidR="00D70D3C" w:rsidRDefault="00D70D3C" w:rsidP="00D70D3C">
      <w:pPr>
        <w:jc w:val="right"/>
      </w:pPr>
    </w:p>
    <w:p w:rsidR="00D70D3C" w:rsidRDefault="00D70D3C" w:rsidP="00D70D3C">
      <w:pPr>
        <w:jc w:val="right"/>
      </w:pPr>
    </w:p>
    <w:p w:rsidR="00D70D3C" w:rsidRDefault="00D70D3C" w:rsidP="00D70D3C">
      <w:pPr>
        <w:jc w:val="right"/>
      </w:pPr>
    </w:p>
    <w:p w:rsidR="00D70D3C" w:rsidRDefault="00D70D3C" w:rsidP="00D70D3C">
      <w:pPr>
        <w:jc w:val="right"/>
      </w:pPr>
    </w:p>
    <w:p w:rsidR="00D70D3C" w:rsidRDefault="00D70D3C" w:rsidP="00D70D3C">
      <w:pPr>
        <w:jc w:val="right"/>
      </w:pPr>
    </w:p>
    <w:p w:rsidR="00D70D3C" w:rsidRDefault="00D70D3C" w:rsidP="00D70D3C">
      <w:pPr>
        <w:jc w:val="right"/>
      </w:pPr>
    </w:p>
    <w:p w:rsidR="00D70D3C" w:rsidRDefault="00D70D3C" w:rsidP="00D70D3C">
      <w:pPr>
        <w:jc w:val="right"/>
      </w:pPr>
    </w:p>
    <w:p w:rsidR="00D70D3C" w:rsidRDefault="00D70D3C" w:rsidP="00D70D3C">
      <w:pPr>
        <w:jc w:val="right"/>
      </w:pPr>
    </w:p>
    <w:p w:rsidR="00D70D3C" w:rsidRDefault="00D70D3C" w:rsidP="00D70D3C">
      <w:pPr>
        <w:jc w:val="right"/>
      </w:pPr>
    </w:p>
    <w:p w:rsidR="00D70D3C" w:rsidRDefault="00D70D3C" w:rsidP="00D70D3C">
      <w:pPr>
        <w:jc w:val="right"/>
      </w:pPr>
    </w:p>
    <w:p w:rsidR="00D70D3C" w:rsidRDefault="00D70D3C" w:rsidP="00D70D3C">
      <w:pPr>
        <w:jc w:val="right"/>
      </w:pPr>
    </w:p>
    <w:p w:rsidR="00D70D3C" w:rsidRDefault="00D70D3C" w:rsidP="00D70D3C">
      <w:pPr>
        <w:jc w:val="right"/>
      </w:pPr>
    </w:p>
    <w:p w:rsidR="00D70D3C" w:rsidRDefault="00D70D3C" w:rsidP="00D70D3C">
      <w:pPr>
        <w:jc w:val="right"/>
      </w:pPr>
    </w:p>
    <w:p w:rsidR="00D70D3C" w:rsidRDefault="00D70D3C" w:rsidP="00D70D3C">
      <w:pPr>
        <w:jc w:val="right"/>
      </w:pPr>
    </w:p>
    <w:p w:rsidR="00D70D3C" w:rsidRDefault="00D70D3C" w:rsidP="00D70D3C">
      <w:pPr>
        <w:jc w:val="right"/>
      </w:pPr>
    </w:p>
    <w:p w:rsidR="00D70D3C" w:rsidRDefault="00D70D3C" w:rsidP="00D70D3C">
      <w:pPr>
        <w:jc w:val="right"/>
      </w:pPr>
    </w:p>
    <w:p w:rsidR="00D70D3C" w:rsidRDefault="00D70D3C" w:rsidP="00D70D3C">
      <w:pPr>
        <w:jc w:val="right"/>
      </w:pPr>
    </w:p>
    <w:p w:rsidR="00D70D3C" w:rsidRDefault="00D70D3C" w:rsidP="00D70D3C">
      <w:pPr>
        <w:jc w:val="right"/>
      </w:pPr>
    </w:p>
    <w:p w:rsidR="00D70D3C" w:rsidRDefault="00D70D3C" w:rsidP="00D70D3C">
      <w:pPr>
        <w:jc w:val="right"/>
      </w:pPr>
    </w:p>
    <w:p w:rsidR="00D70D3C" w:rsidRDefault="00D70D3C" w:rsidP="00D70D3C">
      <w:pPr>
        <w:jc w:val="right"/>
      </w:pPr>
    </w:p>
    <w:p w:rsidR="00D70D3C" w:rsidRDefault="00D70D3C" w:rsidP="00D70D3C">
      <w:pPr>
        <w:jc w:val="right"/>
      </w:pPr>
    </w:p>
    <w:p w:rsidR="00D70D3C" w:rsidRDefault="00D70D3C" w:rsidP="00D70D3C">
      <w:pPr>
        <w:jc w:val="right"/>
      </w:pPr>
    </w:p>
    <w:p w:rsidR="00D70D3C" w:rsidRDefault="00D70D3C" w:rsidP="00D70D3C">
      <w:pPr>
        <w:jc w:val="right"/>
      </w:pPr>
    </w:p>
    <w:p w:rsidR="00D70D3C" w:rsidRDefault="00D70D3C" w:rsidP="00D70D3C">
      <w:pPr>
        <w:jc w:val="right"/>
      </w:pPr>
    </w:p>
    <w:p w:rsidR="00D70D3C" w:rsidRDefault="00D70D3C" w:rsidP="00D70D3C">
      <w:pPr>
        <w:jc w:val="right"/>
      </w:pPr>
    </w:p>
    <w:p w:rsidR="00D70D3C" w:rsidRDefault="00D70D3C" w:rsidP="00D70D3C">
      <w:pPr>
        <w:jc w:val="right"/>
      </w:pPr>
    </w:p>
    <w:p w:rsidR="00D70D3C" w:rsidRDefault="00D70D3C" w:rsidP="00D70D3C">
      <w:pPr>
        <w:jc w:val="right"/>
      </w:pPr>
    </w:p>
    <w:p w:rsidR="00A27116" w:rsidRDefault="00A27116" w:rsidP="00D70D3C">
      <w:pPr>
        <w:jc w:val="right"/>
      </w:pPr>
    </w:p>
    <w:p w:rsidR="00A27116" w:rsidRDefault="00A27116" w:rsidP="00D70D3C">
      <w:pPr>
        <w:jc w:val="right"/>
      </w:pPr>
    </w:p>
    <w:p w:rsidR="00A27116" w:rsidRDefault="00A27116" w:rsidP="00D70D3C">
      <w:pPr>
        <w:jc w:val="right"/>
      </w:pPr>
      <w:bookmarkStart w:id="0" w:name="_GoBack"/>
      <w:bookmarkEnd w:id="0"/>
    </w:p>
    <w:p w:rsidR="002F7F44" w:rsidRDefault="002F7F44" w:rsidP="002F7F44">
      <w:pPr>
        <w:widowControl w:val="0"/>
        <w:jc w:val="right"/>
      </w:pPr>
      <w:r>
        <w:lastRenderedPageBreak/>
        <w:t xml:space="preserve">Приложение </w:t>
      </w:r>
    </w:p>
    <w:p w:rsidR="002F7F44" w:rsidRDefault="002F7F44" w:rsidP="002F7F44">
      <w:pPr>
        <w:widowControl w:val="0"/>
        <w:jc w:val="right"/>
      </w:pPr>
      <w:r>
        <w:t>к Положению о проведении  районного</w:t>
      </w:r>
    </w:p>
    <w:p w:rsidR="002F7F44" w:rsidRDefault="002F7F44" w:rsidP="002F7F44">
      <w:pPr>
        <w:jc w:val="right"/>
      </w:pPr>
      <w:r>
        <w:t xml:space="preserve">                                                                               смотра-конкурса снежных композиций и ледовых скульптур «Снежная сказка», </w:t>
      </w:r>
    </w:p>
    <w:p w:rsidR="002F7F44" w:rsidRDefault="002F7F44" w:rsidP="002F7F44">
      <w:pPr>
        <w:jc w:val="right"/>
      </w:pPr>
      <w:r>
        <w:t>посвященного 80-летию со дня</w:t>
      </w:r>
    </w:p>
    <w:p w:rsidR="002F7F44" w:rsidRDefault="002F7F44" w:rsidP="002F7F44">
      <w:pPr>
        <w:jc w:val="right"/>
      </w:pPr>
      <w:r>
        <w:t xml:space="preserve"> образования Октябрьского района</w:t>
      </w:r>
    </w:p>
    <w:p w:rsidR="002F7F44" w:rsidRDefault="002F7F44" w:rsidP="002F7F44">
      <w:pPr>
        <w:jc w:val="right"/>
      </w:pPr>
      <w:r>
        <w:t xml:space="preserve"> </w:t>
      </w:r>
    </w:p>
    <w:p w:rsidR="002F7F44" w:rsidRDefault="002F7F44" w:rsidP="002F7F44">
      <w:pPr>
        <w:jc w:val="right"/>
      </w:pPr>
    </w:p>
    <w:p w:rsidR="002F7F44" w:rsidRDefault="002F7F44" w:rsidP="002F7F44">
      <w:r>
        <w:t xml:space="preserve">Форма заявки </w:t>
      </w:r>
    </w:p>
    <w:p w:rsidR="002F7F44" w:rsidRDefault="002F7F44" w:rsidP="002F7F44"/>
    <w:p w:rsidR="002F7F44" w:rsidRDefault="002F7F44" w:rsidP="002F7F44">
      <w:pPr>
        <w:widowControl w:val="0"/>
        <w:jc w:val="right"/>
      </w:pPr>
      <w:r>
        <w:t>Конкурсная комиссия</w:t>
      </w:r>
    </w:p>
    <w:p w:rsidR="002F7F44" w:rsidRDefault="002F7F44" w:rsidP="002F7F44">
      <w:pPr>
        <w:widowControl w:val="0"/>
        <w:jc w:val="right"/>
      </w:pPr>
      <w:r>
        <w:t xml:space="preserve">районного смотра-конкурса снежных композиций </w:t>
      </w:r>
    </w:p>
    <w:p w:rsidR="002F7F44" w:rsidRDefault="002F7F44" w:rsidP="002F7F44">
      <w:pPr>
        <w:jc w:val="right"/>
      </w:pPr>
      <w:r>
        <w:t xml:space="preserve">и  ледовых скульптур «Снежная сказка», </w:t>
      </w:r>
    </w:p>
    <w:p w:rsidR="002F7F44" w:rsidRDefault="002F7F44" w:rsidP="002F7F44">
      <w:pPr>
        <w:jc w:val="right"/>
      </w:pPr>
      <w:r>
        <w:t xml:space="preserve">посвященного 80-летию со дня </w:t>
      </w:r>
    </w:p>
    <w:p w:rsidR="002F7F44" w:rsidRDefault="002F7F44" w:rsidP="002F7F44">
      <w:pPr>
        <w:jc w:val="right"/>
      </w:pPr>
      <w:r>
        <w:t>образования Октябрьского района</w:t>
      </w:r>
    </w:p>
    <w:p w:rsidR="002F7F44" w:rsidRDefault="002F7F44" w:rsidP="002F7F44">
      <w:pPr>
        <w:widowControl w:val="0"/>
        <w:jc w:val="right"/>
      </w:pPr>
    </w:p>
    <w:p w:rsidR="002F7F44" w:rsidRDefault="002F7F44" w:rsidP="002F7F44">
      <w:pPr>
        <w:jc w:val="right"/>
      </w:pPr>
    </w:p>
    <w:p w:rsidR="002F7F44" w:rsidRDefault="002F7F44" w:rsidP="002F7F44">
      <w:pPr>
        <w:jc w:val="center"/>
      </w:pPr>
    </w:p>
    <w:p w:rsidR="002F7F44" w:rsidRDefault="002F7F44" w:rsidP="002F7F44">
      <w:pPr>
        <w:widowControl w:val="0"/>
      </w:pPr>
      <w:r>
        <w:t xml:space="preserve">                                                                     Заявка </w:t>
      </w:r>
    </w:p>
    <w:p w:rsidR="002F7F44" w:rsidRDefault="002F7F44" w:rsidP="002F7F44">
      <w:pPr>
        <w:widowControl w:val="0"/>
        <w:ind w:firstLine="708"/>
      </w:pPr>
      <w:r>
        <w:t xml:space="preserve">                                на участие в районном смотре-конкурсе </w:t>
      </w:r>
    </w:p>
    <w:p w:rsidR="002F7F44" w:rsidRDefault="002F7F44" w:rsidP="002F7F44">
      <w:pPr>
        <w:widowControl w:val="0"/>
        <w:ind w:firstLine="708"/>
      </w:pPr>
      <w:r>
        <w:t xml:space="preserve">             снежных композиций и ледовых скульптур «Снежная сказка»</w:t>
      </w:r>
    </w:p>
    <w:p w:rsidR="002F7F44" w:rsidRDefault="002F7F44" w:rsidP="002F7F44">
      <w:pPr>
        <w:jc w:val="center"/>
      </w:pPr>
    </w:p>
    <w:p w:rsidR="002F7F44" w:rsidRDefault="002F7F44" w:rsidP="002F7F44">
      <w:pPr>
        <w:widowControl w:val="0"/>
        <w:tabs>
          <w:tab w:val="left" w:pos="567"/>
        </w:tabs>
        <w:ind w:firstLine="284"/>
      </w:pPr>
      <w:r>
        <w:t>1. Наименование городского (сельского) поселения, организации _____________________________________________________________________________</w:t>
      </w:r>
    </w:p>
    <w:p w:rsidR="002F7F44" w:rsidRDefault="002F7F44" w:rsidP="002F7F44">
      <w:pPr>
        <w:widowControl w:val="0"/>
        <w:tabs>
          <w:tab w:val="left" w:pos="567"/>
        </w:tabs>
        <w:ind w:firstLine="284"/>
        <w:jc w:val="both"/>
      </w:pPr>
      <w:r>
        <w:t>2. Количество игровых площадок со снежно-ледовыми аттракционами _____________________________________________________________________________</w:t>
      </w:r>
    </w:p>
    <w:p w:rsidR="002F7F44" w:rsidRDefault="002F7F44" w:rsidP="002F7F44">
      <w:pPr>
        <w:widowControl w:val="0"/>
        <w:tabs>
          <w:tab w:val="left" w:pos="567"/>
        </w:tabs>
        <w:ind w:firstLine="284"/>
      </w:pPr>
      <w:r>
        <w:t>3. Название снежно-ледовой композиции ___________________________________________________________________</w:t>
      </w:r>
    </w:p>
    <w:p w:rsidR="002F7F44" w:rsidRDefault="002F7F44" w:rsidP="002F7F44">
      <w:pPr>
        <w:widowControl w:val="0"/>
        <w:tabs>
          <w:tab w:val="left" w:pos="567"/>
        </w:tabs>
        <w:ind w:firstLine="284"/>
        <w:jc w:val="both"/>
        <w:rPr>
          <w:szCs w:val="20"/>
        </w:rPr>
      </w:pPr>
      <w:r>
        <w:t xml:space="preserve">4. Количество предприятий, организаций, принявших участие в конкурсе ______________________________________________________________________       </w:t>
      </w:r>
      <w:r>
        <w:rPr>
          <w:szCs w:val="20"/>
        </w:rPr>
        <w:t xml:space="preserve">  </w:t>
      </w:r>
    </w:p>
    <w:p w:rsidR="002F7F44" w:rsidRDefault="002F7F44" w:rsidP="002F7F44">
      <w:pPr>
        <w:widowControl w:val="0"/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(для коллективных проектов городских и сельских поселений)</w:t>
      </w:r>
    </w:p>
    <w:p w:rsidR="002F7F44" w:rsidRDefault="002F7F44" w:rsidP="002F7F44">
      <w:pPr>
        <w:widowControl w:val="0"/>
        <w:ind w:firstLine="708"/>
        <w:jc w:val="both"/>
        <w:rPr>
          <w:sz w:val="20"/>
          <w:szCs w:val="20"/>
        </w:rPr>
      </w:pPr>
    </w:p>
    <w:p w:rsidR="002F7F44" w:rsidRDefault="002F7F44" w:rsidP="002F7F44">
      <w:pPr>
        <w:widowControl w:val="0"/>
        <w:ind w:firstLine="284"/>
        <w:jc w:val="both"/>
      </w:pPr>
      <w:r>
        <w:t>5. Количество скульптур в поселении</w:t>
      </w:r>
    </w:p>
    <w:p w:rsidR="002F7F44" w:rsidRDefault="002F7F44" w:rsidP="002F7F44">
      <w:pPr>
        <w:widowControl w:val="0"/>
        <w:jc w:val="both"/>
      </w:pPr>
      <w:r>
        <w:t>____________________________________________________________________________</w:t>
      </w:r>
    </w:p>
    <w:p w:rsidR="002F7F44" w:rsidRDefault="002F7F44" w:rsidP="002F7F44">
      <w:pPr>
        <w:widowControl w:val="0"/>
        <w:ind w:firstLine="708"/>
        <w:jc w:val="both"/>
        <w:rPr>
          <w:szCs w:val="20"/>
        </w:rPr>
      </w:pPr>
    </w:p>
    <w:p w:rsidR="002F7F44" w:rsidRDefault="002F7F44" w:rsidP="002F7F44">
      <w:pPr>
        <w:widowControl w:val="0"/>
        <w:ind w:firstLine="708"/>
        <w:jc w:val="both"/>
        <w:rPr>
          <w:szCs w:val="20"/>
        </w:rPr>
      </w:pPr>
    </w:p>
    <w:p w:rsidR="002F7F44" w:rsidRDefault="002F7F44" w:rsidP="002F7F44">
      <w:pPr>
        <w:widowControl w:val="0"/>
        <w:jc w:val="both"/>
        <w:rPr>
          <w:szCs w:val="20"/>
        </w:rPr>
      </w:pPr>
      <w:r>
        <w:rPr>
          <w:szCs w:val="20"/>
        </w:rPr>
        <w:t xml:space="preserve">Глава  городского (сельского)  поселения, (руководитель организации)                                                                           </w:t>
      </w:r>
    </w:p>
    <w:p w:rsidR="002F7F44" w:rsidRDefault="002F7F44" w:rsidP="002F7F44">
      <w:pPr>
        <w:widowControl w:val="0"/>
        <w:jc w:val="both"/>
        <w:rPr>
          <w:szCs w:val="20"/>
        </w:rPr>
      </w:pPr>
    </w:p>
    <w:p w:rsidR="002F7F44" w:rsidRDefault="002F7F44" w:rsidP="002F7F44">
      <w:pPr>
        <w:widowControl w:val="0"/>
        <w:jc w:val="both"/>
        <w:rPr>
          <w:szCs w:val="20"/>
        </w:rPr>
      </w:pPr>
      <w:r>
        <w:rPr>
          <w:szCs w:val="20"/>
        </w:rPr>
        <w:t>Подпись ______________(расшифровка подписи)_________________</w:t>
      </w:r>
    </w:p>
    <w:p w:rsidR="002F7F44" w:rsidRDefault="002F7F44" w:rsidP="002F7F44">
      <w:pPr>
        <w:widowControl w:val="0"/>
        <w:ind w:firstLine="708"/>
        <w:jc w:val="both"/>
        <w:rPr>
          <w:szCs w:val="20"/>
        </w:rPr>
      </w:pPr>
      <w:r>
        <w:rPr>
          <w:szCs w:val="20"/>
        </w:rPr>
        <w:t xml:space="preserve">                                                                                             </w:t>
      </w:r>
    </w:p>
    <w:p w:rsidR="002F7F44" w:rsidRDefault="002F7F44" w:rsidP="002F7F44">
      <w:pPr>
        <w:widowControl w:val="0"/>
        <w:jc w:val="both"/>
        <w:rPr>
          <w:szCs w:val="20"/>
        </w:rPr>
      </w:pPr>
      <w:r>
        <w:rPr>
          <w:szCs w:val="20"/>
        </w:rPr>
        <w:t>Дата______________</w:t>
      </w:r>
    </w:p>
    <w:p w:rsidR="002F7F44" w:rsidRDefault="002F7F44" w:rsidP="002F7F44">
      <w:pPr>
        <w:jc w:val="center"/>
      </w:pPr>
    </w:p>
    <w:p w:rsidR="002F7F44" w:rsidRDefault="002F7F44" w:rsidP="002F7F44">
      <w:pPr>
        <w:jc w:val="center"/>
      </w:pPr>
    </w:p>
    <w:sectPr w:rsidR="002F7F44" w:rsidSect="00227BED">
      <w:pgSz w:w="11906" w:h="16838" w:code="9"/>
      <w:pgMar w:top="1134" w:right="849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C9C4B62"/>
    <w:multiLevelType w:val="hybridMultilevel"/>
    <w:tmpl w:val="BBCABB82"/>
    <w:lvl w:ilvl="0" w:tplc="995263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506B6911"/>
    <w:multiLevelType w:val="hybridMultilevel"/>
    <w:tmpl w:val="BCBC1B34"/>
    <w:lvl w:ilvl="0" w:tplc="DB9EF46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66226CE1"/>
    <w:multiLevelType w:val="multilevel"/>
    <w:tmpl w:val="D9588F86"/>
    <w:lvl w:ilvl="0">
      <w:start w:val="1"/>
      <w:numFmt w:val="decimal"/>
      <w:lvlText w:val="%1."/>
      <w:lvlJc w:val="left"/>
      <w:pPr>
        <w:ind w:left="1288" w:hanging="360"/>
      </w:pPr>
    </w:lvl>
    <w:lvl w:ilvl="1">
      <w:start w:val="1"/>
      <w:numFmt w:val="decimal"/>
      <w:isLgl/>
      <w:lvlText w:val="%1.%2."/>
      <w:lvlJc w:val="left"/>
      <w:pPr>
        <w:ind w:left="1288" w:hanging="360"/>
      </w:pPr>
    </w:lvl>
    <w:lvl w:ilvl="2">
      <w:start w:val="1"/>
      <w:numFmt w:val="decimal"/>
      <w:isLgl/>
      <w:lvlText w:val="%1.%2.%3."/>
      <w:lvlJc w:val="left"/>
      <w:pPr>
        <w:ind w:left="1648" w:hanging="720"/>
      </w:pPr>
    </w:lvl>
    <w:lvl w:ilvl="3">
      <w:start w:val="1"/>
      <w:numFmt w:val="decimal"/>
      <w:isLgl/>
      <w:lvlText w:val="%1.%2.%3.%4."/>
      <w:lvlJc w:val="left"/>
      <w:pPr>
        <w:ind w:left="1648" w:hanging="720"/>
      </w:pPr>
    </w:lvl>
    <w:lvl w:ilvl="4">
      <w:start w:val="1"/>
      <w:numFmt w:val="decimal"/>
      <w:isLgl/>
      <w:lvlText w:val="%1.%2.%3.%4.%5."/>
      <w:lvlJc w:val="left"/>
      <w:pPr>
        <w:ind w:left="2008" w:hanging="1080"/>
      </w:pPr>
    </w:lvl>
    <w:lvl w:ilvl="5">
      <w:start w:val="1"/>
      <w:numFmt w:val="decimal"/>
      <w:isLgl/>
      <w:lvlText w:val="%1.%2.%3.%4.%5.%6."/>
      <w:lvlJc w:val="left"/>
      <w:pPr>
        <w:ind w:left="2008" w:hanging="1080"/>
      </w:pPr>
    </w:lvl>
    <w:lvl w:ilvl="6">
      <w:start w:val="1"/>
      <w:numFmt w:val="decimal"/>
      <w:isLgl/>
      <w:lvlText w:val="%1.%2.%3.%4.%5.%6.%7."/>
      <w:lvlJc w:val="left"/>
      <w:pPr>
        <w:ind w:left="2368" w:hanging="1440"/>
      </w:pPr>
    </w:lvl>
    <w:lvl w:ilvl="7">
      <w:start w:val="1"/>
      <w:numFmt w:val="decimal"/>
      <w:isLgl/>
      <w:lvlText w:val="%1.%2.%3.%4.%5.%6.%7.%8."/>
      <w:lvlJc w:val="left"/>
      <w:pPr>
        <w:ind w:left="2368" w:hanging="1440"/>
      </w:pPr>
    </w:lvl>
    <w:lvl w:ilvl="8">
      <w:start w:val="1"/>
      <w:numFmt w:val="decimal"/>
      <w:isLgl/>
      <w:lvlText w:val="%1.%2.%3.%4.%5.%6.%7.%8.%9."/>
      <w:lvlJc w:val="left"/>
      <w:pPr>
        <w:ind w:left="2728" w:hanging="180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5897"/>
    <w:rsid w:val="00000E48"/>
    <w:rsid w:val="00000FA6"/>
    <w:rsid w:val="000011BC"/>
    <w:rsid w:val="000014D6"/>
    <w:rsid w:val="00002075"/>
    <w:rsid w:val="000023BD"/>
    <w:rsid w:val="000035A8"/>
    <w:rsid w:val="00003763"/>
    <w:rsid w:val="00003DDB"/>
    <w:rsid w:val="00003F35"/>
    <w:rsid w:val="00004351"/>
    <w:rsid w:val="00004ACD"/>
    <w:rsid w:val="00004CDE"/>
    <w:rsid w:val="0000559C"/>
    <w:rsid w:val="000057A4"/>
    <w:rsid w:val="0000644F"/>
    <w:rsid w:val="0000669F"/>
    <w:rsid w:val="00006755"/>
    <w:rsid w:val="00006B58"/>
    <w:rsid w:val="0000733B"/>
    <w:rsid w:val="000079D5"/>
    <w:rsid w:val="00007FB7"/>
    <w:rsid w:val="0001004E"/>
    <w:rsid w:val="00010C8E"/>
    <w:rsid w:val="00010CB9"/>
    <w:rsid w:val="00010E26"/>
    <w:rsid w:val="00010ED7"/>
    <w:rsid w:val="00011EBD"/>
    <w:rsid w:val="00012E3D"/>
    <w:rsid w:val="000134E4"/>
    <w:rsid w:val="0001383E"/>
    <w:rsid w:val="0001415D"/>
    <w:rsid w:val="000144D1"/>
    <w:rsid w:val="00014720"/>
    <w:rsid w:val="00014DC0"/>
    <w:rsid w:val="00014F20"/>
    <w:rsid w:val="00015013"/>
    <w:rsid w:val="000153D5"/>
    <w:rsid w:val="00016128"/>
    <w:rsid w:val="000172E4"/>
    <w:rsid w:val="000177FF"/>
    <w:rsid w:val="00021118"/>
    <w:rsid w:val="00021650"/>
    <w:rsid w:val="000219F9"/>
    <w:rsid w:val="00021A03"/>
    <w:rsid w:val="00021FF6"/>
    <w:rsid w:val="000221CD"/>
    <w:rsid w:val="00022D38"/>
    <w:rsid w:val="000230B4"/>
    <w:rsid w:val="0002348B"/>
    <w:rsid w:val="000238B8"/>
    <w:rsid w:val="00023CD8"/>
    <w:rsid w:val="00023E37"/>
    <w:rsid w:val="000241A5"/>
    <w:rsid w:val="00024B56"/>
    <w:rsid w:val="00024BFA"/>
    <w:rsid w:val="000255D6"/>
    <w:rsid w:val="00025A8C"/>
    <w:rsid w:val="00026115"/>
    <w:rsid w:val="00026B04"/>
    <w:rsid w:val="000270A4"/>
    <w:rsid w:val="00027A5D"/>
    <w:rsid w:val="00031562"/>
    <w:rsid w:val="00032B94"/>
    <w:rsid w:val="0003306E"/>
    <w:rsid w:val="0003315F"/>
    <w:rsid w:val="000331D4"/>
    <w:rsid w:val="000333D1"/>
    <w:rsid w:val="00033819"/>
    <w:rsid w:val="00034F0B"/>
    <w:rsid w:val="0003526E"/>
    <w:rsid w:val="0003596B"/>
    <w:rsid w:val="00035A47"/>
    <w:rsid w:val="00035E90"/>
    <w:rsid w:val="00036531"/>
    <w:rsid w:val="00036BE3"/>
    <w:rsid w:val="000374E1"/>
    <w:rsid w:val="00040711"/>
    <w:rsid w:val="00040EDC"/>
    <w:rsid w:val="000413C1"/>
    <w:rsid w:val="00044B7C"/>
    <w:rsid w:val="000453CC"/>
    <w:rsid w:val="00045AF2"/>
    <w:rsid w:val="00045CA1"/>
    <w:rsid w:val="00045FB8"/>
    <w:rsid w:val="000469A3"/>
    <w:rsid w:val="00046E1D"/>
    <w:rsid w:val="000478D0"/>
    <w:rsid w:val="00047CE9"/>
    <w:rsid w:val="00047FCB"/>
    <w:rsid w:val="0005061E"/>
    <w:rsid w:val="00050B29"/>
    <w:rsid w:val="000517E4"/>
    <w:rsid w:val="000519BC"/>
    <w:rsid w:val="00051A35"/>
    <w:rsid w:val="000527ED"/>
    <w:rsid w:val="00054444"/>
    <w:rsid w:val="000544CC"/>
    <w:rsid w:val="00054BC0"/>
    <w:rsid w:val="000557AE"/>
    <w:rsid w:val="00055A19"/>
    <w:rsid w:val="00055DC8"/>
    <w:rsid w:val="00055F68"/>
    <w:rsid w:val="000561D7"/>
    <w:rsid w:val="00057508"/>
    <w:rsid w:val="0005790D"/>
    <w:rsid w:val="00060E53"/>
    <w:rsid w:val="00060E93"/>
    <w:rsid w:val="000612FB"/>
    <w:rsid w:val="000627AC"/>
    <w:rsid w:val="00062BC4"/>
    <w:rsid w:val="00062D78"/>
    <w:rsid w:val="00062FD1"/>
    <w:rsid w:val="00063A5A"/>
    <w:rsid w:val="00063D41"/>
    <w:rsid w:val="0006489C"/>
    <w:rsid w:val="000650E7"/>
    <w:rsid w:val="000654E0"/>
    <w:rsid w:val="00065638"/>
    <w:rsid w:val="000656FB"/>
    <w:rsid w:val="000662DF"/>
    <w:rsid w:val="000663DC"/>
    <w:rsid w:val="00066428"/>
    <w:rsid w:val="00066790"/>
    <w:rsid w:val="000671A0"/>
    <w:rsid w:val="0006733A"/>
    <w:rsid w:val="00067558"/>
    <w:rsid w:val="00067A3E"/>
    <w:rsid w:val="00067F4F"/>
    <w:rsid w:val="00070734"/>
    <w:rsid w:val="00070820"/>
    <w:rsid w:val="00070A23"/>
    <w:rsid w:val="00070F81"/>
    <w:rsid w:val="00071292"/>
    <w:rsid w:val="000717EE"/>
    <w:rsid w:val="000721AE"/>
    <w:rsid w:val="00072770"/>
    <w:rsid w:val="0007281F"/>
    <w:rsid w:val="0007382F"/>
    <w:rsid w:val="00073C12"/>
    <w:rsid w:val="00073DC2"/>
    <w:rsid w:val="00074215"/>
    <w:rsid w:val="00074339"/>
    <w:rsid w:val="00074BFC"/>
    <w:rsid w:val="00074C48"/>
    <w:rsid w:val="00074DCC"/>
    <w:rsid w:val="00074E9D"/>
    <w:rsid w:val="00074FB0"/>
    <w:rsid w:val="000752E5"/>
    <w:rsid w:val="000760E1"/>
    <w:rsid w:val="000761DA"/>
    <w:rsid w:val="000767D4"/>
    <w:rsid w:val="00076EE9"/>
    <w:rsid w:val="00077DD9"/>
    <w:rsid w:val="00077E1D"/>
    <w:rsid w:val="00080B11"/>
    <w:rsid w:val="00080CE9"/>
    <w:rsid w:val="0008104A"/>
    <w:rsid w:val="00082A10"/>
    <w:rsid w:val="000832B3"/>
    <w:rsid w:val="0008393F"/>
    <w:rsid w:val="00083A38"/>
    <w:rsid w:val="00083DF7"/>
    <w:rsid w:val="00084EEC"/>
    <w:rsid w:val="00084F33"/>
    <w:rsid w:val="00085B6A"/>
    <w:rsid w:val="00086115"/>
    <w:rsid w:val="00086392"/>
    <w:rsid w:val="00086F99"/>
    <w:rsid w:val="00087D89"/>
    <w:rsid w:val="00090BA9"/>
    <w:rsid w:val="00090C80"/>
    <w:rsid w:val="00091171"/>
    <w:rsid w:val="000914E4"/>
    <w:rsid w:val="00091A4B"/>
    <w:rsid w:val="00092405"/>
    <w:rsid w:val="00093BCE"/>
    <w:rsid w:val="00094458"/>
    <w:rsid w:val="0009547D"/>
    <w:rsid w:val="0009620C"/>
    <w:rsid w:val="00097654"/>
    <w:rsid w:val="00097A2A"/>
    <w:rsid w:val="00097B46"/>
    <w:rsid w:val="00097BE6"/>
    <w:rsid w:val="00097CA5"/>
    <w:rsid w:val="000A0D09"/>
    <w:rsid w:val="000A1535"/>
    <w:rsid w:val="000A179F"/>
    <w:rsid w:val="000A19A9"/>
    <w:rsid w:val="000A2349"/>
    <w:rsid w:val="000A2CD9"/>
    <w:rsid w:val="000A337B"/>
    <w:rsid w:val="000A347B"/>
    <w:rsid w:val="000A4073"/>
    <w:rsid w:val="000A47E3"/>
    <w:rsid w:val="000A4F23"/>
    <w:rsid w:val="000A5025"/>
    <w:rsid w:val="000A5085"/>
    <w:rsid w:val="000A556B"/>
    <w:rsid w:val="000A6253"/>
    <w:rsid w:val="000A69D6"/>
    <w:rsid w:val="000A75A4"/>
    <w:rsid w:val="000B0C47"/>
    <w:rsid w:val="000B1A97"/>
    <w:rsid w:val="000B1CA4"/>
    <w:rsid w:val="000B1FFE"/>
    <w:rsid w:val="000B4457"/>
    <w:rsid w:val="000B5B31"/>
    <w:rsid w:val="000B5F03"/>
    <w:rsid w:val="000B6846"/>
    <w:rsid w:val="000B6F52"/>
    <w:rsid w:val="000B7241"/>
    <w:rsid w:val="000C0157"/>
    <w:rsid w:val="000C0327"/>
    <w:rsid w:val="000C0DC2"/>
    <w:rsid w:val="000C0EB9"/>
    <w:rsid w:val="000C1055"/>
    <w:rsid w:val="000C139B"/>
    <w:rsid w:val="000C14CA"/>
    <w:rsid w:val="000C17C6"/>
    <w:rsid w:val="000C1AE9"/>
    <w:rsid w:val="000C21FF"/>
    <w:rsid w:val="000C2AEB"/>
    <w:rsid w:val="000C394A"/>
    <w:rsid w:val="000C43DE"/>
    <w:rsid w:val="000C45F5"/>
    <w:rsid w:val="000C4C79"/>
    <w:rsid w:val="000C4FD2"/>
    <w:rsid w:val="000C537F"/>
    <w:rsid w:val="000C5AB3"/>
    <w:rsid w:val="000C6017"/>
    <w:rsid w:val="000C6CC2"/>
    <w:rsid w:val="000C71AD"/>
    <w:rsid w:val="000C7209"/>
    <w:rsid w:val="000C7B71"/>
    <w:rsid w:val="000D0865"/>
    <w:rsid w:val="000D0BE3"/>
    <w:rsid w:val="000D1026"/>
    <w:rsid w:val="000D18BF"/>
    <w:rsid w:val="000D1B6A"/>
    <w:rsid w:val="000D2160"/>
    <w:rsid w:val="000D23C8"/>
    <w:rsid w:val="000D2956"/>
    <w:rsid w:val="000D2C6C"/>
    <w:rsid w:val="000D3231"/>
    <w:rsid w:val="000D3648"/>
    <w:rsid w:val="000D3B8B"/>
    <w:rsid w:val="000D44F1"/>
    <w:rsid w:val="000D4D27"/>
    <w:rsid w:val="000D4E82"/>
    <w:rsid w:val="000D5733"/>
    <w:rsid w:val="000D6DCB"/>
    <w:rsid w:val="000D7897"/>
    <w:rsid w:val="000D7951"/>
    <w:rsid w:val="000D7A63"/>
    <w:rsid w:val="000D7F5F"/>
    <w:rsid w:val="000E0209"/>
    <w:rsid w:val="000E0315"/>
    <w:rsid w:val="000E0E6F"/>
    <w:rsid w:val="000E2919"/>
    <w:rsid w:val="000E2B2B"/>
    <w:rsid w:val="000E302A"/>
    <w:rsid w:val="000E3BBF"/>
    <w:rsid w:val="000E4498"/>
    <w:rsid w:val="000E6950"/>
    <w:rsid w:val="000E6BC1"/>
    <w:rsid w:val="000E7CAB"/>
    <w:rsid w:val="000F0BC0"/>
    <w:rsid w:val="000F0C01"/>
    <w:rsid w:val="000F0D2C"/>
    <w:rsid w:val="000F0FFD"/>
    <w:rsid w:val="000F171F"/>
    <w:rsid w:val="000F17EB"/>
    <w:rsid w:val="000F2144"/>
    <w:rsid w:val="000F21F4"/>
    <w:rsid w:val="000F3ED4"/>
    <w:rsid w:val="000F409A"/>
    <w:rsid w:val="000F430A"/>
    <w:rsid w:val="000F4FC5"/>
    <w:rsid w:val="000F62AA"/>
    <w:rsid w:val="000F6CE4"/>
    <w:rsid w:val="000F6D3E"/>
    <w:rsid w:val="0010021B"/>
    <w:rsid w:val="00101991"/>
    <w:rsid w:val="001019E4"/>
    <w:rsid w:val="001025AF"/>
    <w:rsid w:val="0010345F"/>
    <w:rsid w:val="00103AA8"/>
    <w:rsid w:val="00104791"/>
    <w:rsid w:val="00104FB5"/>
    <w:rsid w:val="00105792"/>
    <w:rsid w:val="00106536"/>
    <w:rsid w:val="001071D7"/>
    <w:rsid w:val="00110480"/>
    <w:rsid w:val="00111D10"/>
    <w:rsid w:val="00112B85"/>
    <w:rsid w:val="00112E60"/>
    <w:rsid w:val="001134B0"/>
    <w:rsid w:val="0011358F"/>
    <w:rsid w:val="00113C94"/>
    <w:rsid w:val="00113E94"/>
    <w:rsid w:val="00114749"/>
    <w:rsid w:val="00114B5F"/>
    <w:rsid w:val="00115629"/>
    <w:rsid w:val="00115E5A"/>
    <w:rsid w:val="00116627"/>
    <w:rsid w:val="0011666F"/>
    <w:rsid w:val="001179D8"/>
    <w:rsid w:val="00120420"/>
    <w:rsid w:val="00120D77"/>
    <w:rsid w:val="001225A2"/>
    <w:rsid w:val="0012268C"/>
    <w:rsid w:val="00122E83"/>
    <w:rsid w:val="00123BD9"/>
    <w:rsid w:val="001244B4"/>
    <w:rsid w:val="001254B1"/>
    <w:rsid w:val="00125752"/>
    <w:rsid w:val="00125AA9"/>
    <w:rsid w:val="00126543"/>
    <w:rsid w:val="00126C96"/>
    <w:rsid w:val="0012735C"/>
    <w:rsid w:val="00127D0A"/>
    <w:rsid w:val="00130647"/>
    <w:rsid w:val="00130FDD"/>
    <w:rsid w:val="00131108"/>
    <w:rsid w:val="0013132D"/>
    <w:rsid w:val="00131A2A"/>
    <w:rsid w:val="00131CCC"/>
    <w:rsid w:val="00131CDC"/>
    <w:rsid w:val="0013228F"/>
    <w:rsid w:val="00132A0B"/>
    <w:rsid w:val="00132E0D"/>
    <w:rsid w:val="00132F26"/>
    <w:rsid w:val="001332AB"/>
    <w:rsid w:val="0013332A"/>
    <w:rsid w:val="001336D8"/>
    <w:rsid w:val="00135D20"/>
    <w:rsid w:val="0013676B"/>
    <w:rsid w:val="00136F1C"/>
    <w:rsid w:val="0013709C"/>
    <w:rsid w:val="001371AF"/>
    <w:rsid w:val="0013764F"/>
    <w:rsid w:val="00140C23"/>
    <w:rsid w:val="001413A8"/>
    <w:rsid w:val="0014160D"/>
    <w:rsid w:val="00141A07"/>
    <w:rsid w:val="00141A0C"/>
    <w:rsid w:val="00141D09"/>
    <w:rsid w:val="00141FC9"/>
    <w:rsid w:val="00142CD1"/>
    <w:rsid w:val="00143427"/>
    <w:rsid w:val="00143A57"/>
    <w:rsid w:val="001441E1"/>
    <w:rsid w:val="001442A5"/>
    <w:rsid w:val="00144C36"/>
    <w:rsid w:val="00145C35"/>
    <w:rsid w:val="001465C0"/>
    <w:rsid w:val="00147D4E"/>
    <w:rsid w:val="00147E95"/>
    <w:rsid w:val="00150C12"/>
    <w:rsid w:val="00150EF9"/>
    <w:rsid w:val="001510C0"/>
    <w:rsid w:val="00153E45"/>
    <w:rsid w:val="00154003"/>
    <w:rsid w:val="00154082"/>
    <w:rsid w:val="001545EA"/>
    <w:rsid w:val="00154854"/>
    <w:rsid w:val="00154980"/>
    <w:rsid w:val="00154F1B"/>
    <w:rsid w:val="0015605E"/>
    <w:rsid w:val="00156442"/>
    <w:rsid w:val="00156755"/>
    <w:rsid w:val="00156962"/>
    <w:rsid w:val="00156B60"/>
    <w:rsid w:val="00156D74"/>
    <w:rsid w:val="00156DFE"/>
    <w:rsid w:val="00157100"/>
    <w:rsid w:val="0015742B"/>
    <w:rsid w:val="001575AB"/>
    <w:rsid w:val="001604D7"/>
    <w:rsid w:val="00160BB9"/>
    <w:rsid w:val="00160FEB"/>
    <w:rsid w:val="001616D3"/>
    <w:rsid w:val="001620E8"/>
    <w:rsid w:val="001625CC"/>
    <w:rsid w:val="00163097"/>
    <w:rsid w:val="00163131"/>
    <w:rsid w:val="00163984"/>
    <w:rsid w:val="00164356"/>
    <w:rsid w:val="00164B31"/>
    <w:rsid w:val="00166482"/>
    <w:rsid w:val="0016695B"/>
    <w:rsid w:val="0017007E"/>
    <w:rsid w:val="00170FCC"/>
    <w:rsid w:val="001712B3"/>
    <w:rsid w:val="00171589"/>
    <w:rsid w:val="00171D75"/>
    <w:rsid w:val="00172029"/>
    <w:rsid w:val="00172567"/>
    <w:rsid w:val="0017257D"/>
    <w:rsid w:val="00174CE8"/>
    <w:rsid w:val="00174DCA"/>
    <w:rsid w:val="001750B1"/>
    <w:rsid w:val="00176E1D"/>
    <w:rsid w:val="00177B3B"/>
    <w:rsid w:val="00177BC8"/>
    <w:rsid w:val="001804A6"/>
    <w:rsid w:val="00180875"/>
    <w:rsid w:val="00182094"/>
    <w:rsid w:val="00182392"/>
    <w:rsid w:val="001825E8"/>
    <w:rsid w:val="00182856"/>
    <w:rsid w:val="001830C2"/>
    <w:rsid w:val="0018369C"/>
    <w:rsid w:val="00183883"/>
    <w:rsid w:val="00184E2C"/>
    <w:rsid w:val="00185032"/>
    <w:rsid w:val="001853C8"/>
    <w:rsid w:val="00185BC4"/>
    <w:rsid w:val="00185DBC"/>
    <w:rsid w:val="00186114"/>
    <w:rsid w:val="001862DC"/>
    <w:rsid w:val="00186CC2"/>
    <w:rsid w:val="00187246"/>
    <w:rsid w:val="00187265"/>
    <w:rsid w:val="0018744C"/>
    <w:rsid w:val="00190264"/>
    <w:rsid w:val="00190E80"/>
    <w:rsid w:val="00192418"/>
    <w:rsid w:val="00192864"/>
    <w:rsid w:val="00192A3D"/>
    <w:rsid w:val="00192B7B"/>
    <w:rsid w:val="00193DBE"/>
    <w:rsid w:val="001943E7"/>
    <w:rsid w:val="00194C40"/>
    <w:rsid w:val="001952CB"/>
    <w:rsid w:val="00195309"/>
    <w:rsid w:val="001953F0"/>
    <w:rsid w:val="00195757"/>
    <w:rsid w:val="001A03EB"/>
    <w:rsid w:val="001A09C3"/>
    <w:rsid w:val="001A2265"/>
    <w:rsid w:val="001A4FEA"/>
    <w:rsid w:val="001A54EA"/>
    <w:rsid w:val="001A5CE3"/>
    <w:rsid w:val="001A626F"/>
    <w:rsid w:val="001B08E3"/>
    <w:rsid w:val="001B0BAB"/>
    <w:rsid w:val="001B0EC9"/>
    <w:rsid w:val="001B1350"/>
    <w:rsid w:val="001B1888"/>
    <w:rsid w:val="001B205E"/>
    <w:rsid w:val="001B27FB"/>
    <w:rsid w:val="001B2A9F"/>
    <w:rsid w:val="001B2DA5"/>
    <w:rsid w:val="001B3693"/>
    <w:rsid w:val="001B3C64"/>
    <w:rsid w:val="001B3DC2"/>
    <w:rsid w:val="001B41A9"/>
    <w:rsid w:val="001B4D72"/>
    <w:rsid w:val="001B5B73"/>
    <w:rsid w:val="001B5BAF"/>
    <w:rsid w:val="001B5DE0"/>
    <w:rsid w:val="001B6A80"/>
    <w:rsid w:val="001B7581"/>
    <w:rsid w:val="001B7E92"/>
    <w:rsid w:val="001C004D"/>
    <w:rsid w:val="001C00E3"/>
    <w:rsid w:val="001C0252"/>
    <w:rsid w:val="001C05D0"/>
    <w:rsid w:val="001C130E"/>
    <w:rsid w:val="001C15DA"/>
    <w:rsid w:val="001C1604"/>
    <w:rsid w:val="001C1D7C"/>
    <w:rsid w:val="001C2A23"/>
    <w:rsid w:val="001C36E8"/>
    <w:rsid w:val="001C38E6"/>
    <w:rsid w:val="001C41B0"/>
    <w:rsid w:val="001C4678"/>
    <w:rsid w:val="001C4C81"/>
    <w:rsid w:val="001C509D"/>
    <w:rsid w:val="001C51F9"/>
    <w:rsid w:val="001C5418"/>
    <w:rsid w:val="001C589D"/>
    <w:rsid w:val="001C6A7F"/>
    <w:rsid w:val="001C7019"/>
    <w:rsid w:val="001C76FE"/>
    <w:rsid w:val="001D044A"/>
    <w:rsid w:val="001D1408"/>
    <w:rsid w:val="001D1CAC"/>
    <w:rsid w:val="001D20D9"/>
    <w:rsid w:val="001D2425"/>
    <w:rsid w:val="001D261E"/>
    <w:rsid w:val="001D285A"/>
    <w:rsid w:val="001D349D"/>
    <w:rsid w:val="001D3A41"/>
    <w:rsid w:val="001D3ECE"/>
    <w:rsid w:val="001D6A45"/>
    <w:rsid w:val="001E174F"/>
    <w:rsid w:val="001E19CE"/>
    <w:rsid w:val="001E2387"/>
    <w:rsid w:val="001E26B7"/>
    <w:rsid w:val="001E3931"/>
    <w:rsid w:val="001E4386"/>
    <w:rsid w:val="001E44EB"/>
    <w:rsid w:val="001E5533"/>
    <w:rsid w:val="001E5907"/>
    <w:rsid w:val="001E5F75"/>
    <w:rsid w:val="001E6075"/>
    <w:rsid w:val="001E6C4C"/>
    <w:rsid w:val="001E6DD0"/>
    <w:rsid w:val="001E736B"/>
    <w:rsid w:val="001E73A6"/>
    <w:rsid w:val="001E7C46"/>
    <w:rsid w:val="001E7DE2"/>
    <w:rsid w:val="001F0507"/>
    <w:rsid w:val="001F0B49"/>
    <w:rsid w:val="001F1075"/>
    <w:rsid w:val="001F1688"/>
    <w:rsid w:val="001F1A78"/>
    <w:rsid w:val="001F2557"/>
    <w:rsid w:val="001F29C4"/>
    <w:rsid w:val="001F36E8"/>
    <w:rsid w:val="001F437D"/>
    <w:rsid w:val="001F47A6"/>
    <w:rsid w:val="001F4EDC"/>
    <w:rsid w:val="001F5C0B"/>
    <w:rsid w:val="001F5FB2"/>
    <w:rsid w:val="001F6051"/>
    <w:rsid w:val="001F628B"/>
    <w:rsid w:val="001F6843"/>
    <w:rsid w:val="001F6A49"/>
    <w:rsid w:val="001F6C00"/>
    <w:rsid w:val="0020014A"/>
    <w:rsid w:val="00200F39"/>
    <w:rsid w:val="002016CE"/>
    <w:rsid w:val="00201B85"/>
    <w:rsid w:val="00201F5E"/>
    <w:rsid w:val="002027B9"/>
    <w:rsid w:val="00202FD5"/>
    <w:rsid w:val="00203631"/>
    <w:rsid w:val="00203DD3"/>
    <w:rsid w:val="00205050"/>
    <w:rsid w:val="00205216"/>
    <w:rsid w:val="00205EF7"/>
    <w:rsid w:val="00206345"/>
    <w:rsid w:val="002079D4"/>
    <w:rsid w:val="00207AA4"/>
    <w:rsid w:val="00210749"/>
    <w:rsid w:val="002115AF"/>
    <w:rsid w:val="0021174A"/>
    <w:rsid w:val="002119A9"/>
    <w:rsid w:val="00212581"/>
    <w:rsid w:val="00212A8B"/>
    <w:rsid w:val="00212D2D"/>
    <w:rsid w:val="00213126"/>
    <w:rsid w:val="00213912"/>
    <w:rsid w:val="00213CFC"/>
    <w:rsid w:val="0021429D"/>
    <w:rsid w:val="00214809"/>
    <w:rsid w:val="0021558A"/>
    <w:rsid w:val="00215D7B"/>
    <w:rsid w:val="002165E7"/>
    <w:rsid w:val="0021685F"/>
    <w:rsid w:val="00217605"/>
    <w:rsid w:val="0021779B"/>
    <w:rsid w:val="00217912"/>
    <w:rsid w:val="00220AAD"/>
    <w:rsid w:val="0022111E"/>
    <w:rsid w:val="00221DA3"/>
    <w:rsid w:val="002227FE"/>
    <w:rsid w:val="00222EE7"/>
    <w:rsid w:val="002234DA"/>
    <w:rsid w:val="00224549"/>
    <w:rsid w:val="00224684"/>
    <w:rsid w:val="00224706"/>
    <w:rsid w:val="002249BA"/>
    <w:rsid w:val="00225DFB"/>
    <w:rsid w:val="00226066"/>
    <w:rsid w:val="002265DA"/>
    <w:rsid w:val="00227BED"/>
    <w:rsid w:val="00227E23"/>
    <w:rsid w:val="00230104"/>
    <w:rsid w:val="002307C1"/>
    <w:rsid w:val="00230F88"/>
    <w:rsid w:val="00231251"/>
    <w:rsid w:val="002313F4"/>
    <w:rsid w:val="002316D7"/>
    <w:rsid w:val="0023200A"/>
    <w:rsid w:val="00232D59"/>
    <w:rsid w:val="00232F12"/>
    <w:rsid w:val="00233B63"/>
    <w:rsid w:val="00233C85"/>
    <w:rsid w:val="0023432A"/>
    <w:rsid w:val="00234FFB"/>
    <w:rsid w:val="00235012"/>
    <w:rsid w:val="00235033"/>
    <w:rsid w:val="002354FB"/>
    <w:rsid w:val="00236A29"/>
    <w:rsid w:val="002374F3"/>
    <w:rsid w:val="00237B1D"/>
    <w:rsid w:val="00237CC3"/>
    <w:rsid w:val="0024080B"/>
    <w:rsid w:val="00240B99"/>
    <w:rsid w:val="0024198A"/>
    <w:rsid w:val="00241A97"/>
    <w:rsid w:val="00241BD0"/>
    <w:rsid w:val="00241C38"/>
    <w:rsid w:val="00242173"/>
    <w:rsid w:val="002421FC"/>
    <w:rsid w:val="00242C05"/>
    <w:rsid w:val="00242D6E"/>
    <w:rsid w:val="00244903"/>
    <w:rsid w:val="00244DFC"/>
    <w:rsid w:val="00245361"/>
    <w:rsid w:val="002458FD"/>
    <w:rsid w:val="00246401"/>
    <w:rsid w:val="00246C4B"/>
    <w:rsid w:val="00246F84"/>
    <w:rsid w:val="00247DC3"/>
    <w:rsid w:val="00250473"/>
    <w:rsid w:val="002509A3"/>
    <w:rsid w:val="00250F61"/>
    <w:rsid w:val="00251295"/>
    <w:rsid w:val="002512D6"/>
    <w:rsid w:val="00252061"/>
    <w:rsid w:val="0025221C"/>
    <w:rsid w:val="00252871"/>
    <w:rsid w:val="00252C6A"/>
    <w:rsid w:val="002530C0"/>
    <w:rsid w:val="002532D1"/>
    <w:rsid w:val="0025336E"/>
    <w:rsid w:val="0025354D"/>
    <w:rsid w:val="0025360C"/>
    <w:rsid w:val="00253A81"/>
    <w:rsid w:val="002550F4"/>
    <w:rsid w:val="00255862"/>
    <w:rsid w:val="00256E3E"/>
    <w:rsid w:val="00257479"/>
    <w:rsid w:val="00257E85"/>
    <w:rsid w:val="00261055"/>
    <w:rsid w:val="00261CD9"/>
    <w:rsid w:val="00262395"/>
    <w:rsid w:val="002624AF"/>
    <w:rsid w:val="0026259B"/>
    <w:rsid w:val="00263B12"/>
    <w:rsid w:val="00263C0C"/>
    <w:rsid w:val="00264608"/>
    <w:rsid w:val="002649AA"/>
    <w:rsid w:val="002657FD"/>
    <w:rsid w:val="0026587E"/>
    <w:rsid w:val="00265FA7"/>
    <w:rsid w:val="00266BD4"/>
    <w:rsid w:val="002677B1"/>
    <w:rsid w:val="002677ED"/>
    <w:rsid w:val="00267883"/>
    <w:rsid w:val="00267942"/>
    <w:rsid w:val="00267C50"/>
    <w:rsid w:val="00267E99"/>
    <w:rsid w:val="00267FDB"/>
    <w:rsid w:val="002707E9"/>
    <w:rsid w:val="00270B75"/>
    <w:rsid w:val="00270D6C"/>
    <w:rsid w:val="00271247"/>
    <w:rsid w:val="00272AED"/>
    <w:rsid w:val="002732E0"/>
    <w:rsid w:val="002736A0"/>
    <w:rsid w:val="0027468B"/>
    <w:rsid w:val="00275018"/>
    <w:rsid w:val="0027729C"/>
    <w:rsid w:val="00277FBF"/>
    <w:rsid w:val="002800C0"/>
    <w:rsid w:val="00280B59"/>
    <w:rsid w:val="00281093"/>
    <w:rsid w:val="00281646"/>
    <w:rsid w:val="00282A6E"/>
    <w:rsid w:val="00283398"/>
    <w:rsid w:val="002837B7"/>
    <w:rsid w:val="00283A63"/>
    <w:rsid w:val="00284069"/>
    <w:rsid w:val="00284726"/>
    <w:rsid w:val="00284B3C"/>
    <w:rsid w:val="00284CB6"/>
    <w:rsid w:val="00285620"/>
    <w:rsid w:val="002859E2"/>
    <w:rsid w:val="00285BCD"/>
    <w:rsid w:val="0028642C"/>
    <w:rsid w:val="0028678D"/>
    <w:rsid w:val="0028685E"/>
    <w:rsid w:val="00287558"/>
    <w:rsid w:val="002906C9"/>
    <w:rsid w:val="00290D81"/>
    <w:rsid w:val="00290F5E"/>
    <w:rsid w:val="002917D5"/>
    <w:rsid w:val="002927E0"/>
    <w:rsid w:val="002929A5"/>
    <w:rsid w:val="00292C1A"/>
    <w:rsid w:val="0029320D"/>
    <w:rsid w:val="00293344"/>
    <w:rsid w:val="002940D7"/>
    <w:rsid w:val="00294537"/>
    <w:rsid w:val="00294AF2"/>
    <w:rsid w:val="002952AF"/>
    <w:rsid w:val="0029575D"/>
    <w:rsid w:val="00295919"/>
    <w:rsid w:val="00295EB6"/>
    <w:rsid w:val="00296CC3"/>
    <w:rsid w:val="00297CA4"/>
    <w:rsid w:val="00297E43"/>
    <w:rsid w:val="002A0D45"/>
    <w:rsid w:val="002A16B3"/>
    <w:rsid w:val="002A1A95"/>
    <w:rsid w:val="002A1E86"/>
    <w:rsid w:val="002A2038"/>
    <w:rsid w:val="002A2F70"/>
    <w:rsid w:val="002A304F"/>
    <w:rsid w:val="002A336B"/>
    <w:rsid w:val="002A386C"/>
    <w:rsid w:val="002A4C24"/>
    <w:rsid w:val="002A598C"/>
    <w:rsid w:val="002A5CC7"/>
    <w:rsid w:val="002A6558"/>
    <w:rsid w:val="002A73C1"/>
    <w:rsid w:val="002A7B3A"/>
    <w:rsid w:val="002A7EE0"/>
    <w:rsid w:val="002B0520"/>
    <w:rsid w:val="002B1F10"/>
    <w:rsid w:val="002B2138"/>
    <w:rsid w:val="002B2AA8"/>
    <w:rsid w:val="002B2AF1"/>
    <w:rsid w:val="002B2B79"/>
    <w:rsid w:val="002B329F"/>
    <w:rsid w:val="002B3F3D"/>
    <w:rsid w:val="002B4BC3"/>
    <w:rsid w:val="002B5696"/>
    <w:rsid w:val="002B625F"/>
    <w:rsid w:val="002B6303"/>
    <w:rsid w:val="002B664E"/>
    <w:rsid w:val="002B6940"/>
    <w:rsid w:val="002B7AF1"/>
    <w:rsid w:val="002B7D05"/>
    <w:rsid w:val="002B7F33"/>
    <w:rsid w:val="002C05A9"/>
    <w:rsid w:val="002C1B22"/>
    <w:rsid w:val="002C25CF"/>
    <w:rsid w:val="002C2B8E"/>
    <w:rsid w:val="002C3A95"/>
    <w:rsid w:val="002C3EA5"/>
    <w:rsid w:val="002C3F1A"/>
    <w:rsid w:val="002C4598"/>
    <w:rsid w:val="002C46BD"/>
    <w:rsid w:val="002C49CA"/>
    <w:rsid w:val="002C49D4"/>
    <w:rsid w:val="002C5AA0"/>
    <w:rsid w:val="002C5F50"/>
    <w:rsid w:val="002C5FB7"/>
    <w:rsid w:val="002C6ED3"/>
    <w:rsid w:val="002D006C"/>
    <w:rsid w:val="002D0E2D"/>
    <w:rsid w:val="002D0E4D"/>
    <w:rsid w:val="002D1356"/>
    <w:rsid w:val="002D13DD"/>
    <w:rsid w:val="002D179E"/>
    <w:rsid w:val="002D185F"/>
    <w:rsid w:val="002D19FF"/>
    <w:rsid w:val="002D1FCE"/>
    <w:rsid w:val="002D21D2"/>
    <w:rsid w:val="002D3607"/>
    <w:rsid w:val="002D4A10"/>
    <w:rsid w:val="002D52C1"/>
    <w:rsid w:val="002D65ED"/>
    <w:rsid w:val="002D6FAF"/>
    <w:rsid w:val="002D7240"/>
    <w:rsid w:val="002D7C06"/>
    <w:rsid w:val="002E0DF4"/>
    <w:rsid w:val="002E11E8"/>
    <w:rsid w:val="002E1521"/>
    <w:rsid w:val="002E1B47"/>
    <w:rsid w:val="002E1E01"/>
    <w:rsid w:val="002E2C15"/>
    <w:rsid w:val="002E2D83"/>
    <w:rsid w:val="002E36A0"/>
    <w:rsid w:val="002E3819"/>
    <w:rsid w:val="002E3D6D"/>
    <w:rsid w:val="002E4114"/>
    <w:rsid w:val="002E43B6"/>
    <w:rsid w:val="002E43FB"/>
    <w:rsid w:val="002E54F7"/>
    <w:rsid w:val="002E584F"/>
    <w:rsid w:val="002E5E7E"/>
    <w:rsid w:val="002E61FC"/>
    <w:rsid w:val="002E6309"/>
    <w:rsid w:val="002E6430"/>
    <w:rsid w:val="002E759F"/>
    <w:rsid w:val="002F00FF"/>
    <w:rsid w:val="002F033E"/>
    <w:rsid w:val="002F0635"/>
    <w:rsid w:val="002F0C64"/>
    <w:rsid w:val="002F176C"/>
    <w:rsid w:val="002F189B"/>
    <w:rsid w:val="002F1CEE"/>
    <w:rsid w:val="002F1E2B"/>
    <w:rsid w:val="002F1ED9"/>
    <w:rsid w:val="002F277B"/>
    <w:rsid w:val="002F335D"/>
    <w:rsid w:val="002F36CB"/>
    <w:rsid w:val="002F4C42"/>
    <w:rsid w:val="002F4FBE"/>
    <w:rsid w:val="002F59DD"/>
    <w:rsid w:val="002F62B5"/>
    <w:rsid w:val="002F6AAD"/>
    <w:rsid w:val="002F6C82"/>
    <w:rsid w:val="002F7F44"/>
    <w:rsid w:val="003000F4"/>
    <w:rsid w:val="00300802"/>
    <w:rsid w:val="00300FDE"/>
    <w:rsid w:val="0030131A"/>
    <w:rsid w:val="0030134D"/>
    <w:rsid w:val="003016DD"/>
    <w:rsid w:val="00301ED2"/>
    <w:rsid w:val="0030227B"/>
    <w:rsid w:val="0030244B"/>
    <w:rsid w:val="0030252C"/>
    <w:rsid w:val="00302A77"/>
    <w:rsid w:val="00302ADC"/>
    <w:rsid w:val="0030321D"/>
    <w:rsid w:val="00303A9C"/>
    <w:rsid w:val="003046BB"/>
    <w:rsid w:val="003046DA"/>
    <w:rsid w:val="00304B24"/>
    <w:rsid w:val="00306849"/>
    <w:rsid w:val="00306A68"/>
    <w:rsid w:val="00306ECB"/>
    <w:rsid w:val="00311CBC"/>
    <w:rsid w:val="00312371"/>
    <w:rsid w:val="00312F28"/>
    <w:rsid w:val="00313159"/>
    <w:rsid w:val="003155EF"/>
    <w:rsid w:val="00315A9D"/>
    <w:rsid w:val="0031613A"/>
    <w:rsid w:val="0031627E"/>
    <w:rsid w:val="003169D5"/>
    <w:rsid w:val="00316C75"/>
    <w:rsid w:val="003172D7"/>
    <w:rsid w:val="003173BB"/>
    <w:rsid w:val="003178C1"/>
    <w:rsid w:val="00317A79"/>
    <w:rsid w:val="00320130"/>
    <w:rsid w:val="00320814"/>
    <w:rsid w:val="00320A0C"/>
    <w:rsid w:val="0032128A"/>
    <w:rsid w:val="00321546"/>
    <w:rsid w:val="003216DA"/>
    <w:rsid w:val="0032184F"/>
    <w:rsid w:val="003218AF"/>
    <w:rsid w:val="00321B32"/>
    <w:rsid w:val="00321D09"/>
    <w:rsid w:val="00322464"/>
    <w:rsid w:val="003239B4"/>
    <w:rsid w:val="00323EB9"/>
    <w:rsid w:val="00324948"/>
    <w:rsid w:val="00324AF8"/>
    <w:rsid w:val="0032553F"/>
    <w:rsid w:val="00325E2E"/>
    <w:rsid w:val="00326829"/>
    <w:rsid w:val="0032687F"/>
    <w:rsid w:val="00326F01"/>
    <w:rsid w:val="003274EC"/>
    <w:rsid w:val="003278C0"/>
    <w:rsid w:val="00327E9F"/>
    <w:rsid w:val="0033060D"/>
    <w:rsid w:val="00331171"/>
    <w:rsid w:val="00331643"/>
    <w:rsid w:val="00331644"/>
    <w:rsid w:val="00331652"/>
    <w:rsid w:val="00331C72"/>
    <w:rsid w:val="003322AD"/>
    <w:rsid w:val="003328FE"/>
    <w:rsid w:val="003330FB"/>
    <w:rsid w:val="00333168"/>
    <w:rsid w:val="003336D2"/>
    <w:rsid w:val="0033455B"/>
    <w:rsid w:val="00334BD4"/>
    <w:rsid w:val="00335635"/>
    <w:rsid w:val="00335D28"/>
    <w:rsid w:val="00336C6A"/>
    <w:rsid w:val="00336F68"/>
    <w:rsid w:val="00337CB9"/>
    <w:rsid w:val="00341E80"/>
    <w:rsid w:val="00343E81"/>
    <w:rsid w:val="003442F2"/>
    <w:rsid w:val="00344FFF"/>
    <w:rsid w:val="00346721"/>
    <w:rsid w:val="00346B73"/>
    <w:rsid w:val="00347059"/>
    <w:rsid w:val="003502A1"/>
    <w:rsid w:val="00351043"/>
    <w:rsid w:val="003520D2"/>
    <w:rsid w:val="00352521"/>
    <w:rsid w:val="00352586"/>
    <w:rsid w:val="00352713"/>
    <w:rsid w:val="003529B2"/>
    <w:rsid w:val="00352FDB"/>
    <w:rsid w:val="00354441"/>
    <w:rsid w:val="00354AED"/>
    <w:rsid w:val="0035584F"/>
    <w:rsid w:val="00355C9C"/>
    <w:rsid w:val="0035611D"/>
    <w:rsid w:val="00356ADB"/>
    <w:rsid w:val="00356D82"/>
    <w:rsid w:val="0036000A"/>
    <w:rsid w:val="00360F05"/>
    <w:rsid w:val="0036117A"/>
    <w:rsid w:val="00361475"/>
    <w:rsid w:val="00361842"/>
    <w:rsid w:val="00361D47"/>
    <w:rsid w:val="00361E71"/>
    <w:rsid w:val="00361E7E"/>
    <w:rsid w:val="003624A7"/>
    <w:rsid w:val="00362875"/>
    <w:rsid w:val="00363595"/>
    <w:rsid w:val="00363DBC"/>
    <w:rsid w:val="003641A9"/>
    <w:rsid w:val="0036447F"/>
    <w:rsid w:val="0036470C"/>
    <w:rsid w:val="00365267"/>
    <w:rsid w:val="00365680"/>
    <w:rsid w:val="00365B8A"/>
    <w:rsid w:val="00365BBF"/>
    <w:rsid w:val="00365E35"/>
    <w:rsid w:val="0036769D"/>
    <w:rsid w:val="003678D8"/>
    <w:rsid w:val="00370218"/>
    <w:rsid w:val="00370D79"/>
    <w:rsid w:val="00371B80"/>
    <w:rsid w:val="00372309"/>
    <w:rsid w:val="0037233D"/>
    <w:rsid w:val="003724DA"/>
    <w:rsid w:val="00372C05"/>
    <w:rsid w:val="00372C5A"/>
    <w:rsid w:val="00373279"/>
    <w:rsid w:val="00373432"/>
    <w:rsid w:val="0037360B"/>
    <w:rsid w:val="003745ED"/>
    <w:rsid w:val="003756F4"/>
    <w:rsid w:val="00375C24"/>
    <w:rsid w:val="003762F7"/>
    <w:rsid w:val="003764E9"/>
    <w:rsid w:val="00376705"/>
    <w:rsid w:val="00376BF9"/>
    <w:rsid w:val="0037716A"/>
    <w:rsid w:val="003773E7"/>
    <w:rsid w:val="00377825"/>
    <w:rsid w:val="00377FE2"/>
    <w:rsid w:val="003809FA"/>
    <w:rsid w:val="00381150"/>
    <w:rsid w:val="003815C6"/>
    <w:rsid w:val="0038313C"/>
    <w:rsid w:val="00385643"/>
    <w:rsid w:val="00386325"/>
    <w:rsid w:val="003865B6"/>
    <w:rsid w:val="00386820"/>
    <w:rsid w:val="0038711D"/>
    <w:rsid w:val="00387777"/>
    <w:rsid w:val="00387E78"/>
    <w:rsid w:val="003906E7"/>
    <w:rsid w:val="00391EB3"/>
    <w:rsid w:val="00392CAA"/>
    <w:rsid w:val="003935CF"/>
    <w:rsid w:val="003936FB"/>
    <w:rsid w:val="003939E9"/>
    <w:rsid w:val="003942FE"/>
    <w:rsid w:val="00394715"/>
    <w:rsid w:val="0039492F"/>
    <w:rsid w:val="003950DD"/>
    <w:rsid w:val="003951D8"/>
    <w:rsid w:val="003956C8"/>
    <w:rsid w:val="0039580D"/>
    <w:rsid w:val="00396E5E"/>
    <w:rsid w:val="003972FF"/>
    <w:rsid w:val="003979C4"/>
    <w:rsid w:val="003A04B3"/>
    <w:rsid w:val="003A1C8D"/>
    <w:rsid w:val="003A2922"/>
    <w:rsid w:val="003A29ED"/>
    <w:rsid w:val="003A2EB9"/>
    <w:rsid w:val="003A32DC"/>
    <w:rsid w:val="003A4617"/>
    <w:rsid w:val="003A46F6"/>
    <w:rsid w:val="003A47E9"/>
    <w:rsid w:val="003A5E84"/>
    <w:rsid w:val="003A63B4"/>
    <w:rsid w:val="003A7658"/>
    <w:rsid w:val="003A7B87"/>
    <w:rsid w:val="003B15B9"/>
    <w:rsid w:val="003B15F3"/>
    <w:rsid w:val="003B20AB"/>
    <w:rsid w:val="003B2167"/>
    <w:rsid w:val="003B2B69"/>
    <w:rsid w:val="003B3033"/>
    <w:rsid w:val="003B3B21"/>
    <w:rsid w:val="003B3C18"/>
    <w:rsid w:val="003B3CFD"/>
    <w:rsid w:val="003B415B"/>
    <w:rsid w:val="003B4C8D"/>
    <w:rsid w:val="003B6072"/>
    <w:rsid w:val="003B6FD6"/>
    <w:rsid w:val="003B722F"/>
    <w:rsid w:val="003B7907"/>
    <w:rsid w:val="003B7DD1"/>
    <w:rsid w:val="003C026A"/>
    <w:rsid w:val="003C0330"/>
    <w:rsid w:val="003C0391"/>
    <w:rsid w:val="003C072E"/>
    <w:rsid w:val="003C14B4"/>
    <w:rsid w:val="003C1506"/>
    <w:rsid w:val="003C1ABC"/>
    <w:rsid w:val="003C25E5"/>
    <w:rsid w:val="003C26D6"/>
    <w:rsid w:val="003C2856"/>
    <w:rsid w:val="003C33B6"/>
    <w:rsid w:val="003C4160"/>
    <w:rsid w:val="003C488E"/>
    <w:rsid w:val="003C61FB"/>
    <w:rsid w:val="003C6C5E"/>
    <w:rsid w:val="003C6F23"/>
    <w:rsid w:val="003C6F9C"/>
    <w:rsid w:val="003C7D61"/>
    <w:rsid w:val="003D0060"/>
    <w:rsid w:val="003D0092"/>
    <w:rsid w:val="003D083D"/>
    <w:rsid w:val="003D1C27"/>
    <w:rsid w:val="003D213B"/>
    <w:rsid w:val="003D26C7"/>
    <w:rsid w:val="003D4393"/>
    <w:rsid w:val="003D4C54"/>
    <w:rsid w:val="003D5490"/>
    <w:rsid w:val="003D5864"/>
    <w:rsid w:val="003D5B80"/>
    <w:rsid w:val="003D63F2"/>
    <w:rsid w:val="003D64F9"/>
    <w:rsid w:val="003D7082"/>
    <w:rsid w:val="003D754B"/>
    <w:rsid w:val="003D78E1"/>
    <w:rsid w:val="003D7954"/>
    <w:rsid w:val="003D7EF1"/>
    <w:rsid w:val="003E061F"/>
    <w:rsid w:val="003E0DFE"/>
    <w:rsid w:val="003E11AD"/>
    <w:rsid w:val="003E1782"/>
    <w:rsid w:val="003E1DB2"/>
    <w:rsid w:val="003E21C9"/>
    <w:rsid w:val="003E2375"/>
    <w:rsid w:val="003E2865"/>
    <w:rsid w:val="003E3F3A"/>
    <w:rsid w:val="003E417A"/>
    <w:rsid w:val="003E44DD"/>
    <w:rsid w:val="003E46D5"/>
    <w:rsid w:val="003E4A21"/>
    <w:rsid w:val="003E524D"/>
    <w:rsid w:val="003E5283"/>
    <w:rsid w:val="003E5D98"/>
    <w:rsid w:val="003E6CA1"/>
    <w:rsid w:val="003E771E"/>
    <w:rsid w:val="003E7845"/>
    <w:rsid w:val="003E7EC5"/>
    <w:rsid w:val="003F06EB"/>
    <w:rsid w:val="003F0989"/>
    <w:rsid w:val="003F1090"/>
    <w:rsid w:val="003F1AAD"/>
    <w:rsid w:val="003F1CC7"/>
    <w:rsid w:val="003F2443"/>
    <w:rsid w:val="003F2F87"/>
    <w:rsid w:val="003F4349"/>
    <w:rsid w:val="003F48C3"/>
    <w:rsid w:val="003F4FB4"/>
    <w:rsid w:val="003F50B9"/>
    <w:rsid w:val="003F6B87"/>
    <w:rsid w:val="003F6FA7"/>
    <w:rsid w:val="003F79AC"/>
    <w:rsid w:val="003F7B01"/>
    <w:rsid w:val="00400683"/>
    <w:rsid w:val="00400E8D"/>
    <w:rsid w:val="0040125A"/>
    <w:rsid w:val="0040185E"/>
    <w:rsid w:val="0040197D"/>
    <w:rsid w:val="00401C4E"/>
    <w:rsid w:val="004024A6"/>
    <w:rsid w:val="00402F4B"/>
    <w:rsid w:val="00403DC0"/>
    <w:rsid w:val="0040413C"/>
    <w:rsid w:val="00404340"/>
    <w:rsid w:val="00404ACE"/>
    <w:rsid w:val="00405309"/>
    <w:rsid w:val="0040545C"/>
    <w:rsid w:val="00405564"/>
    <w:rsid w:val="004070EB"/>
    <w:rsid w:val="00407647"/>
    <w:rsid w:val="00407C2C"/>
    <w:rsid w:val="00410037"/>
    <w:rsid w:val="00410516"/>
    <w:rsid w:val="0041087C"/>
    <w:rsid w:val="00410A4A"/>
    <w:rsid w:val="004111E7"/>
    <w:rsid w:val="00411265"/>
    <w:rsid w:val="004118F4"/>
    <w:rsid w:val="00412340"/>
    <w:rsid w:val="00412554"/>
    <w:rsid w:val="00412625"/>
    <w:rsid w:val="004126F6"/>
    <w:rsid w:val="0041287E"/>
    <w:rsid w:val="00415386"/>
    <w:rsid w:val="00415428"/>
    <w:rsid w:val="00415A12"/>
    <w:rsid w:val="00416126"/>
    <w:rsid w:val="0041650B"/>
    <w:rsid w:val="00417717"/>
    <w:rsid w:val="00417728"/>
    <w:rsid w:val="004177EC"/>
    <w:rsid w:val="004210F6"/>
    <w:rsid w:val="0042251B"/>
    <w:rsid w:val="0042285B"/>
    <w:rsid w:val="0042298E"/>
    <w:rsid w:val="00423219"/>
    <w:rsid w:val="00423F55"/>
    <w:rsid w:val="00424EF4"/>
    <w:rsid w:val="00425024"/>
    <w:rsid w:val="0042587D"/>
    <w:rsid w:val="00425A9D"/>
    <w:rsid w:val="00426F90"/>
    <w:rsid w:val="0042724D"/>
    <w:rsid w:val="00427FD2"/>
    <w:rsid w:val="00430068"/>
    <w:rsid w:val="00430F67"/>
    <w:rsid w:val="004323C2"/>
    <w:rsid w:val="00432F90"/>
    <w:rsid w:val="00433148"/>
    <w:rsid w:val="004333F3"/>
    <w:rsid w:val="004354CA"/>
    <w:rsid w:val="00435CD9"/>
    <w:rsid w:val="00436465"/>
    <w:rsid w:val="00436622"/>
    <w:rsid w:val="00436DD8"/>
    <w:rsid w:val="00436F95"/>
    <w:rsid w:val="004370DB"/>
    <w:rsid w:val="00437A86"/>
    <w:rsid w:val="00440008"/>
    <w:rsid w:val="004402A7"/>
    <w:rsid w:val="00440761"/>
    <w:rsid w:val="00441B1A"/>
    <w:rsid w:val="00441C65"/>
    <w:rsid w:val="0044239F"/>
    <w:rsid w:val="00442B44"/>
    <w:rsid w:val="00443537"/>
    <w:rsid w:val="00443788"/>
    <w:rsid w:val="00443A1D"/>
    <w:rsid w:val="00443BD6"/>
    <w:rsid w:val="00443F4A"/>
    <w:rsid w:val="00444569"/>
    <w:rsid w:val="00444605"/>
    <w:rsid w:val="004449BD"/>
    <w:rsid w:val="00444F1E"/>
    <w:rsid w:val="0044558D"/>
    <w:rsid w:val="00445B1E"/>
    <w:rsid w:val="00446331"/>
    <w:rsid w:val="00447C5C"/>
    <w:rsid w:val="00447CC9"/>
    <w:rsid w:val="004508A6"/>
    <w:rsid w:val="00450A56"/>
    <w:rsid w:val="004510AC"/>
    <w:rsid w:val="004524C9"/>
    <w:rsid w:val="004536EC"/>
    <w:rsid w:val="00453E32"/>
    <w:rsid w:val="00453F31"/>
    <w:rsid w:val="00453F8E"/>
    <w:rsid w:val="00454D3C"/>
    <w:rsid w:val="00454DB3"/>
    <w:rsid w:val="00455262"/>
    <w:rsid w:val="004555C5"/>
    <w:rsid w:val="00456D17"/>
    <w:rsid w:val="00456D42"/>
    <w:rsid w:val="0045707C"/>
    <w:rsid w:val="00460462"/>
    <w:rsid w:val="00460720"/>
    <w:rsid w:val="0046133B"/>
    <w:rsid w:val="00462260"/>
    <w:rsid w:val="00462BB9"/>
    <w:rsid w:val="004631E4"/>
    <w:rsid w:val="0046368E"/>
    <w:rsid w:val="00463784"/>
    <w:rsid w:val="0046383C"/>
    <w:rsid w:val="00463FA3"/>
    <w:rsid w:val="00464022"/>
    <w:rsid w:val="004645F8"/>
    <w:rsid w:val="004656DA"/>
    <w:rsid w:val="00466686"/>
    <w:rsid w:val="004670BA"/>
    <w:rsid w:val="00467C51"/>
    <w:rsid w:val="004705C2"/>
    <w:rsid w:val="00470AE6"/>
    <w:rsid w:val="00471FAB"/>
    <w:rsid w:val="004725B6"/>
    <w:rsid w:val="00472A8A"/>
    <w:rsid w:val="00472F35"/>
    <w:rsid w:val="00473B87"/>
    <w:rsid w:val="00474051"/>
    <w:rsid w:val="00474107"/>
    <w:rsid w:val="00474468"/>
    <w:rsid w:val="00474515"/>
    <w:rsid w:val="004745AB"/>
    <w:rsid w:val="00474978"/>
    <w:rsid w:val="00475356"/>
    <w:rsid w:val="0047576A"/>
    <w:rsid w:val="0047630E"/>
    <w:rsid w:val="004770D2"/>
    <w:rsid w:val="00477701"/>
    <w:rsid w:val="004777A4"/>
    <w:rsid w:val="00477CAA"/>
    <w:rsid w:val="00480251"/>
    <w:rsid w:val="00480770"/>
    <w:rsid w:val="0048085C"/>
    <w:rsid w:val="00480EDC"/>
    <w:rsid w:val="004813D2"/>
    <w:rsid w:val="004813D6"/>
    <w:rsid w:val="004814E4"/>
    <w:rsid w:val="0048186A"/>
    <w:rsid w:val="00482079"/>
    <w:rsid w:val="004823CB"/>
    <w:rsid w:val="0048286C"/>
    <w:rsid w:val="0048312F"/>
    <w:rsid w:val="004835C0"/>
    <w:rsid w:val="0048394B"/>
    <w:rsid w:val="00483D1A"/>
    <w:rsid w:val="00485D07"/>
    <w:rsid w:val="00485D9C"/>
    <w:rsid w:val="004866BF"/>
    <w:rsid w:val="004873F2"/>
    <w:rsid w:val="00487AB2"/>
    <w:rsid w:val="00487B39"/>
    <w:rsid w:val="0049051E"/>
    <w:rsid w:val="00490ADE"/>
    <w:rsid w:val="00490D0F"/>
    <w:rsid w:val="00490D45"/>
    <w:rsid w:val="00491041"/>
    <w:rsid w:val="00491243"/>
    <w:rsid w:val="00491A79"/>
    <w:rsid w:val="004924A8"/>
    <w:rsid w:val="0049295D"/>
    <w:rsid w:val="00492BF0"/>
    <w:rsid w:val="00493131"/>
    <w:rsid w:val="00494064"/>
    <w:rsid w:val="00494689"/>
    <w:rsid w:val="00494F30"/>
    <w:rsid w:val="00495695"/>
    <w:rsid w:val="004959AE"/>
    <w:rsid w:val="004962A9"/>
    <w:rsid w:val="0049631B"/>
    <w:rsid w:val="00496466"/>
    <w:rsid w:val="004965E1"/>
    <w:rsid w:val="00497716"/>
    <w:rsid w:val="00497C94"/>
    <w:rsid w:val="00497DE5"/>
    <w:rsid w:val="004A0657"/>
    <w:rsid w:val="004A0D6E"/>
    <w:rsid w:val="004A14E5"/>
    <w:rsid w:val="004A156E"/>
    <w:rsid w:val="004A2235"/>
    <w:rsid w:val="004A28E9"/>
    <w:rsid w:val="004A3525"/>
    <w:rsid w:val="004A363E"/>
    <w:rsid w:val="004A3E78"/>
    <w:rsid w:val="004A45A2"/>
    <w:rsid w:val="004A46C3"/>
    <w:rsid w:val="004A4701"/>
    <w:rsid w:val="004A5DF3"/>
    <w:rsid w:val="004A6A9E"/>
    <w:rsid w:val="004A6E93"/>
    <w:rsid w:val="004A7D90"/>
    <w:rsid w:val="004B02A1"/>
    <w:rsid w:val="004B06FD"/>
    <w:rsid w:val="004B0A3E"/>
    <w:rsid w:val="004B130A"/>
    <w:rsid w:val="004B151C"/>
    <w:rsid w:val="004B1927"/>
    <w:rsid w:val="004B19CD"/>
    <w:rsid w:val="004B1F73"/>
    <w:rsid w:val="004B2480"/>
    <w:rsid w:val="004B36C3"/>
    <w:rsid w:val="004B49FE"/>
    <w:rsid w:val="004B55AC"/>
    <w:rsid w:val="004B5814"/>
    <w:rsid w:val="004B597A"/>
    <w:rsid w:val="004B59D8"/>
    <w:rsid w:val="004B5DC4"/>
    <w:rsid w:val="004B74D1"/>
    <w:rsid w:val="004B7B46"/>
    <w:rsid w:val="004B7BB1"/>
    <w:rsid w:val="004C08FB"/>
    <w:rsid w:val="004C24AB"/>
    <w:rsid w:val="004C2F40"/>
    <w:rsid w:val="004C3153"/>
    <w:rsid w:val="004C315E"/>
    <w:rsid w:val="004C3AB2"/>
    <w:rsid w:val="004C3B57"/>
    <w:rsid w:val="004C4A23"/>
    <w:rsid w:val="004C4FA5"/>
    <w:rsid w:val="004C5241"/>
    <w:rsid w:val="004C5781"/>
    <w:rsid w:val="004C58C3"/>
    <w:rsid w:val="004C6BEF"/>
    <w:rsid w:val="004C6E97"/>
    <w:rsid w:val="004C7263"/>
    <w:rsid w:val="004C762A"/>
    <w:rsid w:val="004C7BB8"/>
    <w:rsid w:val="004C7F74"/>
    <w:rsid w:val="004D002C"/>
    <w:rsid w:val="004D01D3"/>
    <w:rsid w:val="004D0205"/>
    <w:rsid w:val="004D059D"/>
    <w:rsid w:val="004D0AD9"/>
    <w:rsid w:val="004D0F41"/>
    <w:rsid w:val="004D1194"/>
    <w:rsid w:val="004D12CE"/>
    <w:rsid w:val="004D31E2"/>
    <w:rsid w:val="004D32E2"/>
    <w:rsid w:val="004D3A42"/>
    <w:rsid w:val="004D4300"/>
    <w:rsid w:val="004D6888"/>
    <w:rsid w:val="004D7763"/>
    <w:rsid w:val="004D78F9"/>
    <w:rsid w:val="004D7DD7"/>
    <w:rsid w:val="004E034B"/>
    <w:rsid w:val="004E0541"/>
    <w:rsid w:val="004E06DF"/>
    <w:rsid w:val="004E16B0"/>
    <w:rsid w:val="004E1D98"/>
    <w:rsid w:val="004E1EF7"/>
    <w:rsid w:val="004E2F6D"/>
    <w:rsid w:val="004E3104"/>
    <w:rsid w:val="004E370B"/>
    <w:rsid w:val="004E3B32"/>
    <w:rsid w:val="004E57A3"/>
    <w:rsid w:val="004E5C6F"/>
    <w:rsid w:val="004E5DB5"/>
    <w:rsid w:val="004E6626"/>
    <w:rsid w:val="004E692E"/>
    <w:rsid w:val="004E6C87"/>
    <w:rsid w:val="004E6EA4"/>
    <w:rsid w:val="004E71A2"/>
    <w:rsid w:val="004E7497"/>
    <w:rsid w:val="004F09FE"/>
    <w:rsid w:val="004F0CA3"/>
    <w:rsid w:val="004F10DF"/>
    <w:rsid w:val="004F1D55"/>
    <w:rsid w:val="004F2202"/>
    <w:rsid w:val="004F2C90"/>
    <w:rsid w:val="004F2DDB"/>
    <w:rsid w:val="004F475D"/>
    <w:rsid w:val="004F54A6"/>
    <w:rsid w:val="004F55B1"/>
    <w:rsid w:val="004F5845"/>
    <w:rsid w:val="004F5CC9"/>
    <w:rsid w:val="004F6615"/>
    <w:rsid w:val="004F67E2"/>
    <w:rsid w:val="004F722D"/>
    <w:rsid w:val="004F7A95"/>
    <w:rsid w:val="004F7C7C"/>
    <w:rsid w:val="004F7D31"/>
    <w:rsid w:val="00500BAE"/>
    <w:rsid w:val="0050162A"/>
    <w:rsid w:val="00501EA2"/>
    <w:rsid w:val="005022FC"/>
    <w:rsid w:val="00503A81"/>
    <w:rsid w:val="005045FD"/>
    <w:rsid w:val="00504FA5"/>
    <w:rsid w:val="0050595C"/>
    <w:rsid w:val="00505D9B"/>
    <w:rsid w:val="00506793"/>
    <w:rsid w:val="00506B9F"/>
    <w:rsid w:val="00506EAB"/>
    <w:rsid w:val="00506EB4"/>
    <w:rsid w:val="00507249"/>
    <w:rsid w:val="005076E7"/>
    <w:rsid w:val="0050798B"/>
    <w:rsid w:val="00507C02"/>
    <w:rsid w:val="0051208C"/>
    <w:rsid w:val="00512FDB"/>
    <w:rsid w:val="00513276"/>
    <w:rsid w:val="005134E7"/>
    <w:rsid w:val="00513CE5"/>
    <w:rsid w:val="005143F1"/>
    <w:rsid w:val="0051458E"/>
    <w:rsid w:val="00516444"/>
    <w:rsid w:val="005167E2"/>
    <w:rsid w:val="00516E85"/>
    <w:rsid w:val="0051778A"/>
    <w:rsid w:val="005203DB"/>
    <w:rsid w:val="00520548"/>
    <w:rsid w:val="00520C48"/>
    <w:rsid w:val="00521645"/>
    <w:rsid w:val="0052194F"/>
    <w:rsid w:val="00522A4F"/>
    <w:rsid w:val="00522C2B"/>
    <w:rsid w:val="00522ED1"/>
    <w:rsid w:val="0052416F"/>
    <w:rsid w:val="0052537B"/>
    <w:rsid w:val="0052569A"/>
    <w:rsid w:val="0052630A"/>
    <w:rsid w:val="005265F4"/>
    <w:rsid w:val="005268AC"/>
    <w:rsid w:val="00526986"/>
    <w:rsid w:val="00527233"/>
    <w:rsid w:val="005275A8"/>
    <w:rsid w:val="005278B9"/>
    <w:rsid w:val="00527DA4"/>
    <w:rsid w:val="005300A7"/>
    <w:rsid w:val="005306C2"/>
    <w:rsid w:val="005308AF"/>
    <w:rsid w:val="00530DA2"/>
    <w:rsid w:val="00530E3F"/>
    <w:rsid w:val="005316F7"/>
    <w:rsid w:val="0053229B"/>
    <w:rsid w:val="00532F55"/>
    <w:rsid w:val="005333D3"/>
    <w:rsid w:val="00533DE2"/>
    <w:rsid w:val="00534DB1"/>
    <w:rsid w:val="0053520D"/>
    <w:rsid w:val="00536FDE"/>
    <w:rsid w:val="005371CF"/>
    <w:rsid w:val="0053720C"/>
    <w:rsid w:val="00537319"/>
    <w:rsid w:val="0053755D"/>
    <w:rsid w:val="0053788A"/>
    <w:rsid w:val="005406AB"/>
    <w:rsid w:val="0054192D"/>
    <w:rsid w:val="00541E15"/>
    <w:rsid w:val="00542C9F"/>
    <w:rsid w:val="00543079"/>
    <w:rsid w:val="00543301"/>
    <w:rsid w:val="0054334E"/>
    <w:rsid w:val="00543421"/>
    <w:rsid w:val="005434D3"/>
    <w:rsid w:val="0054356F"/>
    <w:rsid w:val="00543CC0"/>
    <w:rsid w:val="00543FB7"/>
    <w:rsid w:val="00543FFF"/>
    <w:rsid w:val="0054431E"/>
    <w:rsid w:val="0054566F"/>
    <w:rsid w:val="00546A4E"/>
    <w:rsid w:val="00546EE9"/>
    <w:rsid w:val="00547406"/>
    <w:rsid w:val="00547560"/>
    <w:rsid w:val="00547B04"/>
    <w:rsid w:val="00547B60"/>
    <w:rsid w:val="00550CEF"/>
    <w:rsid w:val="00550F24"/>
    <w:rsid w:val="00550F75"/>
    <w:rsid w:val="005517DA"/>
    <w:rsid w:val="005526FC"/>
    <w:rsid w:val="00552F34"/>
    <w:rsid w:val="00554BD3"/>
    <w:rsid w:val="00555527"/>
    <w:rsid w:val="00555BE2"/>
    <w:rsid w:val="00556288"/>
    <w:rsid w:val="00556651"/>
    <w:rsid w:val="00556D90"/>
    <w:rsid w:val="005572B6"/>
    <w:rsid w:val="00557398"/>
    <w:rsid w:val="005577FF"/>
    <w:rsid w:val="005578D9"/>
    <w:rsid w:val="00557A0E"/>
    <w:rsid w:val="00557E99"/>
    <w:rsid w:val="00560319"/>
    <w:rsid w:val="00561FDE"/>
    <w:rsid w:val="00563BDE"/>
    <w:rsid w:val="00564E82"/>
    <w:rsid w:val="00565770"/>
    <w:rsid w:val="00565C4D"/>
    <w:rsid w:val="00566482"/>
    <w:rsid w:val="00566EAB"/>
    <w:rsid w:val="00567714"/>
    <w:rsid w:val="00567BF1"/>
    <w:rsid w:val="00570E26"/>
    <w:rsid w:val="005710F3"/>
    <w:rsid w:val="00571880"/>
    <w:rsid w:val="005719E9"/>
    <w:rsid w:val="0057334A"/>
    <w:rsid w:val="00573FDD"/>
    <w:rsid w:val="0057546D"/>
    <w:rsid w:val="0057578D"/>
    <w:rsid w:val="00575B15"/>
    <w:rsid w:val="00575B36"/>
    <w:rsid w:val="00576A82"/>
    <w:rsid w:val="00577109"/>
    <w:rsid w:val="00577DF5"/>
    <w:rsid w:val="0058054B"/>
    <w:rsid w:val="005806E6"/>
    <w:rsid w:val="00580D76"/>
    <w:rsid w:val="00580E34"/>
    <w:rsid w:val="00581AC3"/>
    <w:rsid w:val="00582114"/>
    <w:rsid w:val="005823DF"/>
    <w:rsid w:val="005825AC"/>
    <w:rsid w:val="005829A1"/>
    <w:rsid w:val="00582B2A"/>
    <w:rsid w:val="00582CB8"/>
    <w:rsid w:val="00582DD7"/>
    <w:rsid w:val="00583576"/>
    <w:rsid w:val="005839DE"/>
    <w:rsid w:val="00584C84"/>
    <w:rsid w:val="005853D2"/>
    <w:rsid w:val="00585C79"/>
    <w:rsid w:val="00587DC3"/>
    <w:rsid w:val="00590CEA"/>
    <w:rsid w:val="00590E08"/>
    <w:rsid w:val="00590F27"/>
    <w:rsid w:val="00591616"/>
    <w:rsid w:val="00592A26"/>
    <w:rsid w:val="005935FC"/>
    <w:rsid w:val="0059384B"/>
    <w:rsid w:val="00593A84"/>
    <w:rsid w:val="00594517"/>
    <w:rsid w:val="00594BD8"/>
    <w:rsid w:val="00594D1E"/>
    <w:rsid w:val="00594FAB"/>
    <w:rsid w:val="005956C0"/>
    <w:rsid w:val="005956E5"/>
    <w:rsid w:val="00595A11"/>
    <w:rsid w:val="00596245"/>
    <w:rsid w:val="0059649E"/>
    <w:rsid w:val="0059678E"/>
    <w:rsid w:val="00596819"/>
    <w:rsid w:val="00597015"/>
    <w:rsid w:val="0059798F"/>
    <w:rsid w:val="00597A9F"/>
    <w:rsid w:val="00597B20"/>
    <w:rsid w:val="005A0B6E"/>
    <w:rsid w:val="005A0CEF"/>
    <w:rsid w:val="005A0D9C"/>
    <w:rsid w:val="005A19BE"/>
    <w:rsid w:val="005A1A2D"/>
    <w:rsid w:val="005A2018"/>
    <w:rsid w:val="005A21CD"/>
    <w:rsid w:val="005A26BB"/>
    <w:rsid w:val="005A2E65"/>
    <w:rsid w:val="005A3096"/>
    <w:rsid w:val="005A359A"/>
    <w:rsid w:val="005A5211"/>
    <w:rsid w:val="005A572F"/>
    <w:rsid w:val="005A6380"/>
    <w:rsid w:val="005A68BD"/>
    <w:rsid w:val="005B0419"/>
    <w:rsid w:val="005B05C5"/>
    <w:rsid w:val="005B0EAE"/>
    <w:rsid w:val="005B17C1"/>
    <w:rsid w:val="005B1EDA"/>
    <w:rsid w:val="005B2CAE"/>
    <w:rsid w:val="005B3E4A"/>
    <w:rsid w:val="005B4338"/>
    <w:rsid w:val="005B434C"/>
    <w:rsid w:val="005B45F6"/>
    <w:rsid w:val="005B4647"/>
    <w:rsid w:val="005B483B"/>
    <w:rsid w:val="005B4D05"/>
    <w:rsid w:val="005B4D27"/>
    <w:rsid w:val="005B51DE"/>
    <w:rsid w:val="005B5612"/>
    <w:rsid w:val="005B59B4"/>
    <w:rsid w:val="005B5EB3"/>
    <w:rsid w:val="005B6066"/>
    <w:rsid w:val="005B624E"/>
    <w:rsid w:val="005B6A4A"/>
    <w:rsid w:val="005B794C"/>
    <w:rsid w:val="005C00B3"/>
    <w:rsid w:val="005C066C"/>
    <w:rsid w:val="005C06B8"/>
    <w:rsid w:val="005C136A"/>
    <w:rsid w:val="005C1ACF"/>
    <w:rsid w:val="005C1B03"/>
    <w:rsid w:val="005C1B3F"/>
    <w:rsid w:val="005C220A"/>
    <w:rsid w:val="005C2BE0"/>
    <w:rsid w:val="005C2FC8"/>
    <w:rsid w:val="005C30C7"/>
    <w:rsid w:val="005C3369"/>
    <w:rsid w:val="005C3988"/>
    <w:rsid w:val="005C464E"/>
    <w:rsid w:val="005C4DD0"/>
    <w:rsid w:val="005C5110"/>
    <w:rsid w:val="005C56B4"/>
    <w:rsid w:val="005C5C67"/>
    <w:rsid w:val="005C5D38"/>
    <w:rsid w:val="005C6AD9"/>
    <w:rsid w:val="005C783B"/>
    <w:rsid w:val="005C7D95"/>
    <w:rsid w:val="005D0097"/>
    <w:rsid w:val="005D049B"/>
    <w:rsid w:val="005D0A9C"/>
    <w:rsid w:val="005D0D1C"/>
    <w:rsid w:val="005D0DA1"/>
    <w:rsid w:val="005D1A84"/>
    <w:rsid w:val="005D1BA6"/>
    <w:rsid w:val="005D1BB3"/>
    <w:rsid w:val="005D1F5C"/>
    <w:rsid w:val="005D268E"/>
    <w:rsid w:val="005D318B"/>
    <w:rsid w:val="005D36A5"/>
    <w:rsid w:val="005D36B6"/>
    <w:rsid w:val="005D3759"/>
    <w:rsid w:val="005D3C4F"/>
    <w:rsid w:val="005D5CF4"/>
    <w:rsid w:val="005D680E"/>
    <w:rsid w:val="005D727B"/>
    <w:rsid w:val="005D7369"/>
    <w:rsid w:val="005D76D5"/>
    <w:rsid w:val="005D7916"/>
    <w:rsid w:val="005E067F"/>
    <w:rsid w:val="005E070F"/>
    <w:rsid w:val="005E0C22"/>
    <w:rsid w:val="005E11C8"/>
    <w:rsid w:val="005E1CF2"/>
    <w:rsid w:val="005E1DC2"/>
    <w:rsid w:val="005E20D3"/>
    <w:rsid w:val="005E2140"/>
    <w:rsid w:val="005E24CF"/>
    <w:rsid w:val="005E30E7"/>
    <w:rsid w:val="005E39B9"/>
    <w:rsid w:val="005E3CD6"/>
    <w:rsid w:val="005E4899"/>
    <w:rsid w:val="005E6585"/>
    <w:rsid w:val="005E6CEB"/>
    <w:rsid w:val="005E72E8"/>
    <w:rsid w:val="005E781D"/>
    <w:rsid w:val="005E7AA0"/>
    <w:rsid w:val="005F02B2"/>
    <w:rsid w:val="005F1035"/>
    <w:rsid w:val="005F1B13"/>
    <w:rsid w:val="005F1E18"/>
    <w:rsid w:val="005F2DB8"/>
    <w:rsid w:val="005F306F"/>
    <w:rsid w:val="005F341F"/>
    <w:rsid w:val="005F3905"/>
    <w:rsid w:val="005F531C"/>
    <w:rsid w:val="005F5B20"/>
    <w:rsid w:val="005F5EF7"/>
    <w:rsid w:val="005F6F69"/>
    <w:rsid w:val="005F7E76"/>
    <w:rsid w:val="00601ABF"/>
    <w:rsid w:val="0060223A"/>
    <w:rsid w:val="00603CD6"/>
    <w:rsid w:val="00603D8C"/>
    <w:rsid w:val="00604785"/>
    <w:rsid w:val="00604DD8"/>
    <w:rsid w:val="00604F9F"/>
    <w:rsid w:val="00605371"/>
    <w:rsid w:val="00605F2B"/>
    <w:rsid w:val="00607123"/>
    <w:rsid w:val="00607163"/>
    <w:rsid w:val="0061061B"/>
    <w:rsid w:val="00611641"/>
    <w:rsid w:val="00611CF1"/>
    <w:rsid w:val="00612437"/>
    <w:rsid w:val="006127BC"/>
    <w:rsid w:val="006128E1"/>
    <w:rsid w:val="00612C58"/>
    <w:rsid w:val="00612D60"/>
    <w:rsid w:val="00612E4A"/>
    <w:rsid w:val="00613D3B"/>
    <w:rsid w:val="006145F5"/>
    <w:rsid w:val="00615D22"/>
    <w:rsid w:val="00616013"/>
    <w:rsid w:val="0061693D"/>
    <w:rsid w:val="006169C5"/>
    <w:rsid w:val="0061713E"/>
    <w:rsid w:val="00617395"/>
    <w:rsid w:val="0061785B"/>
    <w:rsid w:val="00617A7B"/>
    <w:rsid w:val="00617E17"/>
    <w:rsid w:val="00620C73"/>
    <w:rsid w:val="006212C9"/>
    <w:rsid w:val="0062229A"/>
    <w:rsid w:val="0062357B"/>
    <w:rsid w:val="00623888"/>
    <w:rsid w:val="00623DAA"/>
    <w:rsid w:val="00623ED3"/>
    <w:rsid w:val="00624051"/>
    <w:rsid w:val="0062439E"/>
    <w:rsid w:val="00624FF6"/>
    <w:rsid w:val="00625393"/>
    <w:rsid w:val="00625CB8"/>
    <w:rsid w:val="00625D71"/>
    <w:rsid w:val="00626058"/>
    <w:rsid w:val="0062619B"/>
    <w:rsid w:val="00626639"/>
    <w:rsid w:val="00626D08"/>
    <w:rsid w:val="00630C72"/>
    <w:rsid w:val="00630D88"/>
    <w:rsid w:val="006310D8"/>
    <w:rsid w:val="00631881"/>
    <w:rsid w:val="00631B07"/>
    <w:rsid w:val="006320BD"/>
    <w:rsid w:val="006338BA"/>
    <w:rsid w:val="0063409C"/>
    <w:rsid w:val="006342C8"/>
    <w:rsid w:val="006352BA"/>
    <w:rsid w:val="006352D6"/>
    <w:rsid w:val="006357E0"/>
    <w:rsid w:val="00635B10"/>
    <w:rsid w:val="00636795"/>
    <w:rsid w:val="00636F74"/>
    <w:rsid w:val="00637A23"/>
    <w:rsid w:val="006404D7"/>
    <w:rsid w:val="00641010"/>
    <w:rsid w:val="00641920"/>
    <w:rsid w:val="0064214D"/>
    <w:rsid w:val="00642841"/>
    <w:rsid w:val="00642B7F"/>
    <w:rsid w:val="006432FD"/>
    <w:rsid w:val="006433C4"/>
    <w:rsid w:val="006433C5"/>
    <w:rsid w:val="00644441"/>
    <w:rsid w:val="00644A69"/>
    <w:rsid w:val="00644C3F"/>
    <w:rsid w:val="00644EEC"/>
    <w:rsid w:val="00645691"/>
    <w:rsid w:val="00646ED4"/>
    <w:rsid w:val="00647874"/>
    <w:rsid w:val="00647A25"/>
    <w:rsid w:val="00647C3B"/>
    <w:rsid w:val="00647F38"/>
    <w:rsid w:val="006500EE"/>
    <w:rsid w:val="0065030E"/>
    <w:rsid w:val="0065081E"/>
    <w:rsid w:val="00651D24"/>
    <w:rsid w:val="006524EA"/>
    <w:rsid w:val="0065369C"/>
    <w:rsid w:val="00653925"/>
    <w:rsid w:val="00653C62"/>
    <w:rsid w:val="00653E85"/>
    <w:rsid w:val="0065538C"/>
    <w:rsid w:val="00655D6A"/>
    <w:rsid w:val="0065605A"/>
    <w:rsid w:val="00656D9D"/>
    <w:rsid w:val="006570EF"/>
    <w:rsid w:val="006578A1"/>
    <w:rsid w:val="00657D0F"/>
    <w:rsid w:val="00657E96"/>
    <w:rsid w:val="00660348"/>
    <w:rsid w:val="0066058C"/>
    <w:rsid w:val="00660C97"/>
    <w:rsid w:val="00661143"/>
    <w:rsid w:val="00663186"/>
    <w:rsid w:val="006632F4"/>
    <w:rsid w:val="00663F6E"/>
    <w:rsid w:val="00664137"/>
    <w:rsid w:val="00665030"/>
    <w:rsid w:val="00666223"/>
    <w:rsid w:val="00666D67"/>
    <w:rsid w:val="00666FDF"/>
    <w:rsid w:val="006670F9"/>
    <w:rsid w:val="00667177"/>
    <w:rsid w:val="006674C2"/>
    <w:rsid w:val="00667544"/>
    <w:rsid w:val="00670BE7"/>
    <w:rsid w:val="006712DB"/>
    <w:rsid w:val="006712E1"/>
    <w:rsid w:val="00671ACD"/>
    <w:rsid w:val="006722BD"/>
    <w:rsid w:val="00673326"/>
    <w:rsid w:val="0067341F"/>
    <w:rsid w:val="00673C3F"/>
    <w:rsid w:val="006743AA"/>
    <w:rsid w:val="00674724"/>
    <w:rsid w:val="006755FD"/>
    <w:rsid w:val="00675694"/>
    <w:rsid w:val="00675760"/>
    <w:rsid w:val="00675DE3"/>
    <w:rsid w:val="00675F8C"/>
    <w:rsid w:val="0067625F"/>
    <w:rsid w:val="006762DB"/>
    <w:rsid w:val="0067660C"/>
    <w:rsid w:val="0067666A"/>
    <w:rsid w:val="006766B0"/>
    <w:rsid w:val="00676AC3"/>
    <w:rsid w:val="00676B28"/>
    <w:rsid w:val="006774A7"/>
    <w:rsid w:val="0067774E"/>
    <w:rsid w:val="006777EF"/>
    <w:rsid w:val="006778D4"/>
    <w:rsid w:val="00677D27"/>
    <w:rsid w:val="00677E95"/>
    <w:rsid w:val="00680C26"/>
    <w:rsid w:val="00680EF5"/>
    <w:rsid w:val="006812C6"/>
    <w:rsid w:val="006813E1"/>
    <w:rsid w:val="00681738"/>
    <w:rsid w:val="00681E45"/>
    <w:rsid w:val="00681FF7"/>
    <w:rsid w:val="006821F7"/>
    <w:rsid w:val="00682406"/>
    <w:rsid w:val="00682A0C"/>
    <w:rsid w:val="00682AB0"/>
    <w:rsid w:val="00682FE2"/>
    <w:rsid w:val="0068419A"/>
    <w:rsid w:val="00684839"/>
    <w:rsid w:val="00684B23"/>
    <w:rsid w:val="00684C37"/>
    <w:rsid w:val="00686319"/>
    <w:rsid w:val="00686555"/>
    <w:rsid w:val="006866DC"/>
    <w:rsid w:val="0068799B"/>
    <w:rsid w:val="006904D1"/>
    <w:rsid w:val="006907BB"/>
    <w:rsid w:val="006915C7"/>
    <w:rsid w:val="006917D4"/>
    <w:rsid w:val="006926DD"/>
    <w:rsid w:val="006930CF"/>
    <w:rsid w:val="006935F8"/>
    <w:rsid w:val="00693B57"/>
    <w:rsid w:val="006947B3"/>
    <w:rsid w:val="00694D0C"/>
    <w:rsid w:val="00694FC7"/>
    <w:rsid w:val="006951F3"/>
    <w:rsid w:val="006959B1"/>
    <w:rsid w:val="00695A6C"/>
    <w:rsid w:val="00695C7C"/>
    <w:rsid w:val="00696461"/>
    <w:rsid w:val="006973F7"/>
    <w:rsid w:val="00697C37"/>
    <w:rsid w:val="006A030A"/>
    <w:rsid w:val="006A03EC"/>
    <w:rsid w:val="006A0C03"/>
    <w:rsid w:val="006A0DE0"/>
    <w:rsid w:val="006A1606"/>
    <w:rsid w:val="006A1803"/>
    <w:rsid w:val="006A1945"/>
    <w:rsid w:val="006A1BB7"/>
    <w:rsid w:val="006A21BE"/>
    <w:rsid w:val="006A28A7"/>
    <w:rsid w:val="006A2908"/>
    <w:rsid w:val="006A3258"/>
    <w:rsid w:val="006A3289"/>
    <w:rsid w:val="006A3353"/>
    <w:rsid w:val="006A4752"/>
    <w:rsid w:val="006A5BDF"/>
    <w:rsid w:val="006A5E12"/>
    <w:rsid w:val="006A6B78"/>
    <w:rsid w:val="006A6EDE"/>
    <w:rsid w:val="006A7AD2"/>
    <w:rsid w:val="006B0D54"/>
    <w:rsid w:val="006B1728"/>
    <w:rsid w:val="006B23C5"/>
    <w:rsid w:val="006B256B"/>
    <w:rsid w:val="006B29AB"/>
    <w:rsid w:val="006B340A"/>
    <w:rsid w:val="006B3696"/>
    <w:rsid w:val="006B4271"/>
    <w:rsid w:val="006B52CE"/>
    <w:rsid w:val="006B59AD"/>
    <w:rsid w:val="006B59C5"/>
    <w:rsid w:val="006B6C17"/>
    <w:rsid w:val="006B6DB7"/>
    <w:rsid w:val="006B6E84"/>
    <w:rsid w:val="006B6ECD"/>
    <w:rsid w:val="006B71F1"/>
    <w:rsid w:val="006B76A7"/>
    <w:rsid w:val="006B7858"/>
    <w:rsid w:val="006C0226"/>
    <w:rsid w:val="006C12A5"/>
    <w:rsid w:val="006C1B16"/>
    <w:rsid w:val="006C26C7"/>
    <w:rsid w:val="006C323E"/>
    <w:rsid w:val="006C349D"/>
    <w:rsid w:val="006C4156"/>
    <w:rsid w:val="006C43A2"/>
    <w:rsid w:val="006C4655"/>
    <w:rsid w:val="006C465D"/>
    <w:rsid w:val="006C4C3A"/>
    <w:rsid w:val="006C4CCF"/>
    <w:rsid w:val="006C57F7"/>
    <w:rsid w:val="006C5ED9"/>
    <w:rsid w:val="006C629A"/>
    <w:rsid w:val="006C745C"/>
    <w:rsid w:val="006C78E3"/>
    <w:rsid w:val="006D03D1"/>
    <w:rsid w:val="006D087A"/>
    <w:rsid w:val="006D1127"/>
    <w:rsid w:val="006D12B7"/>
    <w:rsid w:val="006D1A6D"/>
    <w:rsid w:val="006D22C8"/>
    <w:rsid w:val="006D40C2"/>
    <w:rsid w:val="006D5847"/>
    <w:rsid w:val="006D5C4C"/>
    <w:rsid w:val="006D62EB"/>
    <w:rsid w:val="006D6351"/>
    <w:rsid w:val="006D6D2C"/>
    <w:rsid w:val="006D6EFD"/>
    <w:rsid w:val="006D7F99"/>
    <w:rsid w:val="006E03CD"/>
    <w:rsid w:val="006E1DA9"/>
    <w:rsid w:val="006E254F"/>
    <w:rsid w:val="006E303E"/>
    <w:rsid w:val="006E36D8"/>
    <w:rsid w:val="006E4AE5"/>
    <w:rsid w:val="006E6934"/>
    <w:rsid w:val="006E7BDA"/>
    <w:rsid w:val="006E7CE1"/>
    <w:rsid w:val="006E7DD3"/>
    <w:rsid w:val="006F0219"/>
    <w:rsid w:val="006F023E"/>
    <w:rsid w:val="006F10D5"/>
    <w:rsid w:val="006F1110"/>
    <w:rsid w:val="006F1BD6"/>
    <w:rsid w:val="006F23BD"/>
    <w:rsid w:val="006F2539"/>
    <w:rsid w:val="006F305A"/>
    <w:rsid w:val="006F36DE"/>
    <w:rsid w:val="006F3777"/>
    <w:rsid w:val="006F3DF6"/>
    <w:rsid w:val="006F4E1E"/>
    <w:rsid w:val="006F5213"/>
    <w:rsid w:val="006F560C"/>
    <w:rsid w:val="006F562F"/>
    <w:rsid w:val="006F5A0F"/>
    <w:rsid w:val="006F6C63"/>
    <w:rsid w:val="006F7411"/>
    <w:rsid w:val="006F7D3F"/>
    <w:rsid w:val="006F7EC6"/>
    <w:rsid w:val="007000A0"/>
    <w:rsid w:val="0070040F"/>
    <w:rsid w:val="007008B9"/>
    <w:rsid w:val="00700DB3"/>
    <w:rsid w:val="0070113D"/>
    <w:rsid w:val="00701AAA"/>
    <w:rsid w:val="00701FEF"/>
    <w:rsid w:val="00702427"/>
    <w:rsid w:val="007040B8"/>
    <w:rsid w:val="007049B6"/>
    <w:rsid w:val="00704C3A"/>
    <w:rsid w:val="00704DDC"/>
    <w:rsid w:val="007052D0"/>
    <w:rsid w:val="00705D96"/>
    <w:rsid w:val="00706B38"/>
    <w:rsid w:val="00706EAD"/>
    <w:rsid w:val="007079B2"/>
    <w:rsid w:val="007100E7"/>
    <w:rsid w:val="00710163"/>
    <w:rsid w:val="007102AC"/>
    <w:rsid w:val="00710331"/>
    <w:rsid w:val="007104D2"/>
    <w:rsid w:val="00710860"/>
    <w:rsid w:val="00710C9E"/>
    <w:rsid w:val="00710D9F"/>
    <w:rsid w:val="00711829"/>
    <w:rsid w:val="00712322"/>
    <w:rsid w:val="0071249D"/>
    <w:rsid w:val="00712B92"/>
    <w:rsid w:val="007148F8"/>
    <w:rsid w:val="0071493B"/>
    <w:rsid w:val="00714A79"/>
    <w:rsid w:val="00714E55"/>
    <w:rsid w:val="00715756"/>
    <w:rsid w:val="007158BB"/>
    <w:rsid w:val="00716C5C"/>
    <w:rsid w:val="00717551"/>
    <w:rsid w:val="007177F5"/>
    <w:rsid w:val="00717932"/>
    <w:rsid w:val="00717C16"/>
    <w:rsid w:val="00717CB4"/>
    <w:rsid w:val="00720198"/>
    <w:rsid w:val="00721051"/>
    <w:rsid w:val="00721AE5"/>
    <w:rsid w:val="00721B34"/>
    <w:rsid w:val="00721CBE"/>
    <w:rsid w:val="00721EF3"/>
    <w:rsid w:val="007224CE"/>
    <w:rsid w:val="00722914"/>
    <w:rsid w:val="007229BC"/>
    <w:rsid w:val="00723EB7"/>
    <w:rsid w:val="00724792"/>
    <w:rsid w:val="00724BDC"/>
    <w:rsid w:val="00724D89"/>
    <w:rsid w:val="00724F30"/>
    <w:rsid w:val="00724F79"/>
    <w:rsid w:val="00725042"/>
    <w:rsid w:val="00725203"/>
    <w:rsid w:val="00727827"/>
    <w:rsid w:val="007301C1"/>
    <w:rsid w:val="00731B1D"/>
    <w:rsid w:val="00731CCB"/>
    <w:rsid w:val="00731CCF"/>
    <w:rsid w:val="00732615"/>
    <w:rsid w:val="007326CE"/>
    <w:rsid w:val="007329F1"/>
    <w:rsid w:val="00732B26"/>
    <w:rsid w:val="00732DBA"/>
    <w:rsid w:val="0073322F"/>
    <w:rsid w:val="00733F55"/>
    <w:rsid w:val="007342EB"/>
    <w:rsid w:val="00734C28"/>
    <w:rsid w:val="00734F7B"/>
    <w:rsid w:val="00736000"/>
    <w:rsid w:val="00736028"/>
    <w:rsid w:val="00736F46"/>
    <w:rsid w:val="007378A4"/>
    <w:rsid w:val="00740303"/>
    <w:rsid w:val="007412E6"/>
    <w:rsid w:val="0074161B"/>
    <w:rsid w:val="00741A24"/>
    <w:rsid w:val="00742DAF"/>
    <w:rsid w:val="00743143"/>
    <w:rsid w:val="0074340A"/>
    <w:rsid w:val="007438D3"/>
    <w:rsid w:val="00743B64"/>
    <w:rsid w:val="00743DB7"/>
    <w:rsid w:val="007459CF"/>
    <w:rsid w:val="007460EE"/>
    <w:rsid w:val="00747561"/>
    <w:rsid w:val="00747B0B"/>
    <w:rsid w:val="0075036D"/>
    <w:rsid w:val="00751876"/>
    <w:rsid w:val="00752210"/>
    <w:rsid w:val="0075233F"/>
    <w:rsid w:val="007533DD"/>
    <w:rsid w:val="00753EE7"/>
    <w:rsid w:val="00753FE1"/>
    <w:rsid w:val="00754D8D"/>
    <w:rsid w:val="00755493"/>
    <w:rsid w:val="00756A7F"/>
    <w:rsid w:val="00756BA6"/>
    <w:rsid w:val="007574B3"/>
    <w:rsid w:val="00757FC1"/>
    <w:rsid w:val="007604A4"/>
    <w:rsid w:val="007604C6"/>
    <w:rsid w:val="00761322"/>
    <w:rsid w:val="0076191A"/>
    <w:rsid w:val="00761D53"/>
    <w:rsid w:val="007621DF"/>
    <w:rsid w:val="00762EF1"/>
    <w:rsid w:val="00763950"/>
    <w:rsid w:val="00764121"/>
    <w:rsid w:val="0076457E"/>
    <w:rsid w:val="0076566B"/>
    <w:rsid w:val="00765862"/>
    <w:rsid w:val="00765C7A"/>
    <w:rsid w:val="00766D39"/>
    <w:rsid w:val="00766D69"/>
    <w:rsid w:val="0077059D"/>
    <w:rsid w:val="00770A4E"/>
    <w:rsid w:val="00770DD0"/>
    <w:rsid w:val="00770F0F"/>
    <w:rsid w:val="0077194A"/>
    <w:rsid w:val="007719DC"/>
    <w:rsid w:val="00771C09"/>
    <w:rsid w:val="00772DBD"/>
    <w:rsid w:val="007731A7"/>
    <w:rsid w:val="00773226"/>
    <w:rsid w:val="007738E9"/>
    <w:rsid w:val="007739DD"/>
    <w:rsid w:val="00773DC2"/>
    <w:rsid w:val="0077413E"/>
    <w:rsid w:val="00774484"/>
    <w:rsid w:val="007744DC"/>
    <w:rsid w:val="0077525E"/>
    <w:rsid w:val="00775BBB"/>
    <w:rsid w:val="007764EA"/>
    <w:rsid w:val="00776623"/>
    <w:rsid w:val="00776EE4"/>
    <w:rsid w:val="0077717B"/>
    <w:rsid w:val="007807D2"/>
    <w:rsid w:val="007808F4"/>
    <w:rsid w:val="00780FEB"/>
    <w:rsid w:val="0078136E"/>
    <w:rsid w:val="00782D15"/>
    <w:rsid w:val="00782F06"/>
    <w:rsid w:val="0078335B"/>
    <w:rsid w:val="00783876"/>
    <w:rsid w:val="00783CD9"/>
    <w:rsid w:val="00783E83"/>
    <w:rsid w:val="00784027"/>
    <w:rsid w:val="007847B6"/>
    <w:rsid w:val="00784D48"/>
    <w:rsid w:val="00784E82"/>
    <w:rsid w:val="00784EDE"/>
    <w:rsid w:val="00786FF8"/>
    <w:rsid w:val="00787C71"/>
    <w:rsid w:val="0079019E"/>
    <w:rsid w:val="007907A1"/>
    <w:rsid w:val="00791DA2"/>
    <w:rsid w:val="0079244A"/>
    <w:rsid w:val="00793967"/>
    <w:rsid w:val="00793D97"/>
    <w:rsid w:val="007950A8"/>
    <w:rsid w:val="0079552A"/>
    <w:rsid w:val="0079589B"/>
    <w:rsid w:val="00796133"/>
    <w:rsid w:val="007964DB"/>
    <w:rsid w:val="0079655B"/>
    <w:rsid w:val="00796B5F"/>
    <w:rsid w:val="007974DF"/>
    <w:rsid w:val="007979D4"/>
    <w:rsid w:val="00797D30"/>
    <w:rsid w:val="007A3084"/>
    <w:rsid w:val="007A361B"/>
    <w:rsid w:val="007A3658"/>
    <w:rsid w:val="007A45EE"/>
    <w:rsid w:val="007A48DC"/>
    <w:rsid w:val="007A49F7"/>
    <w:rsid w:val="007A616C"/>
    <w:rsid w:val="007A6B77"/>
    <w:rsid w:val="007A6C62"/>
    <w:rsid w:val="007A7206"/>
    <w:rsid w:val="007B041D"/>
    <w:rsid w:val="007B161C"/>
    <w:rsid w:val="007B16AA"/>
    <w:rsid w:val="007B1FD8"/>
    <w:rsid w:val="007B2137"/>
    <w:rsid w:val="007B26BF"/>
    <w:rsid w:val="007B2C03"/>
    <w:rsid w:val="007B3125"/>
    <w:rsid w:val="007B3825"/>
    <w:rsid w:val="007B38A3"/>
    <w:rsid w:val="007B3F57"/>
    <w:rsid w:val="007B4ADD"/>
    <w:rsid w:val="007B4C53"/>
    <w:rsid w:val="007B5897"/>
    <w:rsid w:val="007B5B0F"/>
    <w:rsid w:val="007B60AC"/>
    <w:rsid w:val="007B6CEB"/>
    <w:rsid w:val="007B6ED1"/>
    <w:rsid w:val="007B7185"/>
    <w:rsid w:val="007B7279"/>
    <w:rsid w:val="007B766D"/>
    <w:rsid w:val="007C0435"/>
    <w:rsid w:val="007C0E0B"/>
    <w:rsid w:val="007C127E"/>
    <w:rsid w:val="007C1836"/>
    <w:rsid w:val="007C1DD2"/>
    <w:rsid w:val="007C22B0"/>
    <w:rsid w:val="007C26ED"/>
    <w:rsid w:val="007C2C57"/>
    <w:rsid w:val="007C32E0"/>
    <w:rsid w:val="007C4B64"/>
    <w:rsid w:val="007C5C42"/>
    <w:rsid w:val="007C7B45"/>
    <w:rsid w:val="007C7BF6"/>
    <w:rsid w:val="007D0151"/>
    <w:rsid w:val="007D017A"/>
    <w:rsid w:val="007D0608"/>
    <w:rsid w:val="007D06D6"/>
    <w:rsid w:val="007D0B68"/>
    <w:rsid w:val="007D105F"/>
    <w:rsid w:val="007D185A"/>
    <w:rsid w:val="007D1937"/>
    <w:rsid w:val="007D1944"/>
    <w:rsid w:val="007D1DDC"/>
    <w:rsid w:val="007D20DB"/>
    <w:rsid w:val="007D221A"/>
    <w:rsid w:val="007D2322"/>
    <w:rsid w:val="007D3204"/>
    <w:rsid w:val="007D3887"/>
    <w:rsid w:val="007D3E98"/>
    <w:rsid w:val="007D55A2"/>
    <w:rsid w:val="007D6310"/>
    <w:rsid w:val="007D6439"/>
    <w:rsid w:val="007D6E51"/>
    <w:rsid w:val="007E08D1"/>
    <w:rsid w:val="007E098A"/>
    <w:rsid w:val="007E0A30"/>
    <w:rsid w:val="007E0A9F"/>
    <w:rsid w:val="007E0DAE"/>
    <w:rsid w:val="007E24BE"/>
    <w:rsid w:val="007E25FE"/>
    <w:rsid w:val="007E2A9F"/>
    <w:rsid w:val="007E317C"/>
    <w:rsid w:val="007E34F6"/>
    <w:rsid w:val="007E3649"/>
    <w:rsid w:val="007E4CAA"/>
    <w:rsid w:val="007E52F4"/>
    <w:rsid w:val="007E560A"/>
    <w:rsid w:val="007E577B"/>
    <w:rsid w:val="007E591C"/>
    <w:rsid w:val="007E647B"/>
    <w:rsid w:val="007E65D8"/>
    <w:rsid w:val="007E68C9"/>
    <w:rsid w:val="007E6CD1"/>
    <w:rsid w:val="007E7DAD"/>
    <w:rsid w:val="007F0390"/>
    <w:rsid w:val="007F07A9"/>
    <w:rsid w:val="007F0D76"/>
    <w:rsid w:val="007F18EC"/>
    <w:rsid w:val="007F1DE8"/>
    <w:rsid w:val="007F1F8D"/>
    <w:rsid w:val="007F2ABE"/>
    <w:rsid w:val="007F2EAC"/>
    <w:rsid w:val="007F302B"/>
    <w:rsid w:val="007F3139"/>
    <w:rsid w:val="007F36AB"/>
    <w:rsid w:val="007F391B"/>
    <w:rsid w:val="007F3A1D"/>
    <w:rsid w:val="007F3F48"/>
    <w:rsid w:val="007F3F62"/>
    <w:rsid w:val="007F47FB"/>
    <w:rsid w:val="007F50AB"/>
    <w:rsid w:val="007F5436"/>
    <w:rsid w:val="007F5EDB"/>
    <w:rsid w:val="007F641E"/>
    <w:rsid w:val="007F6578"/>
    <w:rsid w:val="007F6CD0"/>
    <w:rsid w:val="00801032"/>
    <w:rsid w:val="00801605"/>
    <w:rsid w:val="00801C7F"/>
    <w:rsid w:val="00801CC1"/>
    <w:rsid w:val="00801E39"/>
    <w:rsid w:val="008022A8"/>
    <w:rsid w:val="00802D7A"/>
    <w:rsid w:val="00802D85"/>
    <w:rsid w:val="00803509"/>
    <w:rsid w:val="00803B42"/>
    <w:rsid w:val="0080533A"/>
    <w:rsid w:val="0080600D"/>
    <w:rsid w:val="00806C22"/>
    <w:rsid w:val="0080738A"/>
    <w:rsid w:val="008074A6"/>
    <w:rsid w:val="008077C2"/>
    <w:rsid w:val="00807BC5"/>
    <w:rsid w:val="008105EA"/>
    <w:rsid w:val="00810BDF"/>
    <w:rsid w:val="00810EC1"/>
    <w:rsid w:val="0081154B"/>
    <w:rsid w:val="00811A46"/>
    <w:rsid w:val="00811CC2"/>
    <w:rsid w:val="008124BE"/>
    <w:rsid w:val="00812A2D"/>
    <w:rsid w:val="0081308D"/>
    <w:rsid w:val="00813DD8"/>
    <w:rsid w:val="00813DDB"/>
    <w:rsid w:val="00815224"/>
    <w:rsid w:val="0081651A"/>
    <w:rsid w:val="00820477"/>
    <w:rsid w:val="008212DA"/>
    <w:rsid w:val="00821CE3"/>
    <w:rsid w:val="008225E4"/>
    <w:rsid w:val="0082262B"/>
    <w:rsid w:val="00822772"/>
    <w:rsid w:val="008235AE"/>
    <w:rsid w:val="00823BB3"/>
    <w:rsid w:val="00824FA4"/>
    <w:rsid w:val="00825AB4"/>
    <w:rsid w:val="00825C7E"/>
    <w:rsid w:val="00826D15"/>
    <w:rsid w:val="00830234"/>
    <w:rsid w:val="00830AE5"/>
    <w:rsid w:val="008318AF"/>
    <w:rsid w:val="00831EFD"/>
    <w:rsid w:val="008327D9"/>
    <w:rsid w:val="008328A0"/>
    <w:rsid w:val="00832D39"/>
    <w:rsid w:val="00833549"/>
    <w:rsid w:val="0083381C"/>
    <w:rsid w:val="00834150"/>
    <w:rsid w:val="00834B98"/>
    <w:rsid w:val="00834E9D"/>
    <w:rsid w:val="008359AF"/>
    <w:rsid w:val="008363B2"/>
    <w:rsid w:val="00836921"/>
    <w:rsid w:val="00837484"/>
    <w:rsid w:val="008376A7"/>
    <w:rsid w:val="00837C7D"/>
    <w:rsid w:val="00837E64"/>
    <w:rsid w:val="00841E6D"/>
    <w:rsid w:val="008420C9"/>
    <w:rsid w:val="00842556"/>
    <w:rsid w:val="00842B75"/>
    <w:rsid w:val="00842DBA"/>
    <w:rsid w:val="00843B10"/>
    <w:rsid w:val="00843FFE"/>
    <w:rsid w:val="0084413F"/>
    <w:rsid w:val="00844AFC"/>
    <w:rsid w:val="00844D6B"/>
    <w:rsid w:val="0084742F"/>
    <w:rsid w:val="00850536"/>
    <w:rsid w:val="00850AAC"/>
    <w:rsid w:val="00850F11"/>
    <w:rsid w:val="00851259"/>
    <w:rsid w:val="008515AB"/>
    <w:rsid w:val="008535C9"/>
    <w:rsid w:val="00853969"/>
    <w:rsid w:val="00853CCC"/>
    <w:rsid w:val="008543A8"/>
    <w:rsid w:val="0085444F"/>
    <w:rsid w:val="00854619"/>
    <w:rsid w:val="00855578"/>
    <w:rsid w:val="00855A34"/>
    <w:rsid w:val="00856016"/>
    <w:rsid w:val="00857BFC"/>
    <w:rsid w:val="0086075D"/>
    <w:rsid w:val="00860FCA"/>
    <w:rsid w:val="00862038"/>
    <w:rsid w:val="00862107"/>
    <w:rsid w:val="008625E0"/>
    <w:rsid w:val="00863CAD"/>
    <w:rsid w:val="00863DB3"/>
    <w:rsid w:val="00864134"/>
    <w:rsid w:val="00864D9B"/>
    <w:rsid w:val="0086557D"/>
    <w:rsid w:val="00865673"/>
    <w:rsid w:val="008657A0"/>
    <w:rsid w:val="00865AE8"/>
    <w:rsid w:val="00865C50"/>
    <w:rsid w:val="00865CCE"/>
    <w:rsid w:val="00865CD1"/>
    <w:rsid w:val="00866083"/>
    <w:rsid w:val="00866AAD"/>
    <w:rsid w:val="00866F77"/>
    <w:rsid w:val="00870015"/>
    <w:rsid w:val="00870349"/>
    <w:rsid w:val="0087088C"/>
    <w:rsid w:val="00870FC5"/>
    <w:rsid w:val="008714E0"/>
    <w:rsid w:val="00872E2E"/>
    <w:rsid w:val="0087396C"/>
    <w:rsid w:val="00874455"/>
    <w:rsid w:val="008753F1"/>
    <w:rsid w:val="00875791"/>
    <w:rsid w:val="00875991"/>
    <w:rsid w:val="00875A24"/>
    <w:rsid w:val="008764CC"/>
    <w:rsid w:val="00876676"/>
    <w:rsid w:val="00876C90"/>
    <w:rsid w:val="0087758C"/>
    <w:rsid w:val="00877D6D"/>
    <w:rsid w:val="00880E58"/>
    <w:rsid w:val="008813E9"/>
    <w:rsid w:val="008820A0"/>
    <w:rsid w:val="00882FE6"/>
    <w:rsid w:val="00883193"/>
    <w:rsid w:val="0088377C"/>
    <w:rsid w:val="008844D3"/>
    <w:rsid w:val="00884BC6"/>
    <w:rsid w:val="00885CAF"/>
    <w:rsid w:val="008861E8"/>
    <w:rsid w:val="00886534"/>
    <w:rsid w:val="008865F1"/>
    <w:rsid w:val="00886AA1"/>
    <w:rsid w:val="0088755B"/>
    <w:rsid w:val="0088776D"/>
    <w:rsid w:val="00890116"/>
    <w:rsid w:val="00890602"/>
    <w:rsid w:val="0089088A"/>
    <w:rsid w:val="00890FB5"/>
    <w:rsid w:val="00891A59"/>
    <w:rsid w:val="008921BF"/>
    <w:rsid w:val="0089248B"/>
    <w:rsid w:val="00892748"/>
    <w:rsid w:val="0089285C"/>
    <w:rsid w:val="00893455"/>
    <w:rsid w:val="0089364C"/>
    <w:rsid w:val="008937C5"/>
    <w:rsid w:val="00893872"/>
    <w:rsid w:val="00893F4E"/>
    <w:rsid w:val="0089675A"/>
    <w:rsid w:val="008975E3"/>
    <w:rsid w:val="00897729"/>
    <w:rsid w:val="008977D2"/>
    <w:rsid w:val="008978CC"/>
    <w:rsid w:val="00897A5C"/>
    <w:rsid w:val="008A05A5"/>
    <w:rsid w:val="008A0C88"/>
    <w:rsid w:val="008A1A46"/>
    <w:rsid w:val="008A2C7F"/>
    <w:rsid w:val="008A34B0"/>
    <w:rsid w:val="008A34CB"/>
    <w:rsid w:val="008A3D04"/>
    <w:rsid w:val="008A4630"/>
    <w:rsid w:val="008A479C"/>
    <w:rsid w:val="008A51C2"/>
    <w:rsid w:val="008A54A5"/>
    <w:rsid w:val="008A630F"/>
    <w:rsid w:val="008A6C45"/>
    <w:rsid w:val="008A6DE1"/>
    <w:rsid w:val="008A75CF"/>
    <w:rsid w:val="008A7B72"/>
    <w:rsid w:val="008B0821"/>
    <w:rsid w:val="008B08DC"/>
    <w:rsid w:val="008B0B2B"/>
    <w:rsid w:val="008B1B1A"/>
    <w:rsid w:val="008B2473"/>
    <w:rsid w:val="008B37E3"/>
    <w:rsid w:val="008B3B51"/>
    <w:rsid w:val="008B4193"/>
    <w:rsid w:val="008B4207"/>
    <w:rsid w:val="008B4BBE"/>
    <w:rsid w:val="008B561B"/>
    <w:rsid w:val="008B5C9A"/>
    <w:rsid w:val="008B5F6C"/>
    <w:rsid w:val="008B5FF2"/>
    <w:rsid w:val="008B6E07"/>
    <w:rsid w:val="008B7C6A"/>
    <w:rsid w:val="008C026B"/>
    <w:rsid w:val="008C0BD2"/>
    <w:rsid w:val="008C13B5"/>
    <w:rsid w:val="008C150D"/>
    <w:rsid w:val="008C31C2"/>
    <w:rsid w:val="008C3A5F"/>
    <w:rsid w:val="008C42F6"/>
    <w:rsid w:val="008C4A26"/>
    <w:rsid w:val="008C4DF6"/>
    <w:rsid w:val="008C567A"/>
    <w:rsid w:val="008C5B2F"/>
    <w:rsid w:val="008C680E"/>
    <w:rsid w:val="008C77FD"/>
    <w:rsid w:val="008D00C7"/>
    <w:rsid w:val="008D1C04"/>
    <w:rsid w:val="008D283F"/>
    <w:rsid w:val="008D2D0D"/>
    <w:rsid w:val="008D3398"/>
    <w:rsid w:val="008D3A00"/>
    <w:rsid w:val="008D463E"/>
    <w:rsid w:val="008D4B93"/>
    <w:rsid w:val="008D4F79"/>
    <w:rsid w:val="008D51A5"/>
    <w:rsid w:val="008D5E8A"/>
    <w:rsid w:val="008D60FF"/>
    <w:rsid w:val="008D629B"/>
    <w:rsid w:val="008D66E0"/>
    <w:rsid w:val="008E03EF"/>
    <w:rsid w:val="008E060A"/>
    <w:rsid w:val="008E09CD"/>
    <w:rsid w:val="008E0AE1"/>
    <w:rsid w:val="008E0C56"/>
    <w:rsid w:val="008E11BE"/>
    <w:rsid w:val="008E198D"/>
    <w:rsid w:val="008E2136"/>
    <w:rsid w:val="008E276A"/>
    <w:rsid w:val="008E3192"/>
    <w:rsid w:val="008E3D19"/>
    <w:rsid w:val="008E3DE8"/>
    <w:rsid w:val="008E3E7B"/>
    <w:rsid w:val="008E542B"/>
    <w:rsid w:val="008E5477"/>
    <w:rsid w:val="008E6695"/>
    <w:rsid w:val="008E73C4"/>
    <w:rsid w:val="008F07B8"/>
    <w:rsid w:val="008F093C"/>
    <w:rsid w:val="008F09AD"/>
    <w:rsid w:val="008F0F1C"/>
    <w:rsid w:val="008F0FB3"/>
    <w:rsid w:val="008F1F56"/>
    <w:rsid w:val="008F2022"/>
    <w:rsid w:val="008F2F5F"/>
    <w:rsid w:val="008F3B39"/>
    <w:rsid w:val="008F4280"/>
    <w:rsid w:val="008F4E5A"/>
    <w:rsid w:val="008F556B"/>
    <w:rsid w:val="008F6E7C"/>
    <w:rsid w:val="008F7816"/>
    <w:rsid w:val="008F7852"/>
    <w:rsid w:val="008F7E58"/>
    <w:rsid w:val="0090025F"/>
    <w:rsid w:val="00901CBB"/>
    <w:rsid w:val="00901E26"/>
    <w:rsid w:val="00902F32"/>
    <w:rsid w:val="00903511"/>
    <w:rsid w:val="00903DA8"/>
    <w:rsid w:val="009040D2"/>
    <w:rsid w:val="00904618"/>
    <w:rsid w:val="009047E1"/>
    <w:rsid w:val="00905426"/>
    <w:rsid w:val="00905D6E"/>
    <w:rsid w:val="00905F0A"/>
    <w:rsid w:val="00906297"/>
    <w:rsid w:val="009066D4"/>
    <w:rsid w:val="009078A3"/>
    <w:rsid w:val="00910271"/>
    <w:rsid w:val="00910314"/>
    <w:rsid w:val="00910797"/>
    <w:rsid w:val="009107B5"/>
    <w:rsid w:val="009108A5"/>
    <w:rsid w:val="0091310F"/>
    <w:rsid w:val="009131E8"/>
    <w:rsid w:val="00913A6E"/>
    <w:rsid w:val="0091428F"/>
    <w:rsid w:val="009146D3"/>
    <w:rsid w:val="0091478A"/>
    <w:rsid w:val="00914A41"/>
    <w:rsid w:val="00914F84"/>
    <w:rsid w:val="00915222"/>
    <w:rsid w:val="00915386"/>
    <w:rsid w:val="00915987"/>
    <w:rsid w:val="00915A26"/>
    <w:rsid w:val="00915B11"/>
    <w:rsid w:val="009166D7"/>
    <w:rsid w:val="009203B6"/>
    <w:rsid w:val="009206EB"/>
    <w:rsid w:val="00920C1D"/>
    <w:rsid w:val="00920D1F"/>
    <w:rsid w:val="00920DA3"/>
    <w:rsid w:val="0092114A"/>
    <w:rsid w:val="009212E6"/>
    <w:rsid w:val="00922686"/>
    <w:rsid w:val="00922F9B"/>
    <w:rsid w:val="009240F5"/>
    <w:rsid w:val="00924A29"/>
    <w:rsid w:val="009250C8"/>
    <w:rsid w:val="0092514B"/>
    <w:rsid w:val="009251B5"/>
    <w:rsid w:val="00925893"/>
    <w:rsid w:val="00925C65"/>
    <w:rsid w:val="00925E86"/>
    <w:rsid w:val="009262D9"/>
    <w:rsid w:val="00926C9E"/>
    <w:rsid w:val="00926D42"/>
    <w:rsid w:val="00927F19"/>
    <w:rsid w:val="00930F77"/>
    <w:rsid w:val="0093212A"/>
    <w:rsid w:val="00934CE5"/>
    <w:rsid w:val="00934F17"/>
    <w:rsid w:val="00936F77"/>
    <w:rsid w:val="009375B0"/>
    <w:rsid w:val="009376A8"/>
    <w:rsid w:val="009376FF"/>
    <w:rsid w:val="009412A7"/>
    <w:rsid w:val="009438D1"/>
    <w:rsid w:val="00943C8E"/>
    <w:rsid w:val="009441B4"/>
    <w:rsid w:val="00944B8E"/>
    <w:rsid w:val="00945E58"/>
    <w:rsid w:val="00946417"/>
    <w:rsid w:val="00946BF6"/>
    <w:rsid w:val="00946F5C"/>
    <w:rsid w:val="00947750"/>
    <w:rsid w:val="00947AE4"/>
    <w:rsid w:val="00950512"/>
    <w:rsid w:val="009505FB"/>
    <w:rsid w:val="00950613"/>
    <w:rsid w:val="009506E0"/>
    <w:rsid w:val="009506EC"/>
    <w:rsid w:val="00950E90"/>
    <w:rsid w:val="009531B0"/>
    <w:rsid w:val="00953EEF"/>
    <w:rsid w:val="00954206"/>
    <w:rsid w:val="00954647"/>
    <w:rsid w:val="009549ED"/>
    <w:rsid w:val="00955141"/>
    <w:rsid w:val="0095532F"/>
    <w:rsid w:val="0095542B"/>
    <w:rsid w:val="00957D64"/>
    <w:rsid w:val="00957DF9"/>
    <w:rsid w:val="009603ED"/>
    <w:rsid w:val="0096070D"/>
    <w:rsid w:val="00960D81"/>
    <w:rsid w:val="00961062"/>
    <w:rsid w:val="00961083"/>
    <w:rsid w:val="00961E30"/>
    <w:rsid w:val="00962098"/>
    <w:rsid w:val="00962A06"/>
    <w:rsid w:val="009630AB"/>
    <w:rsid w:val="00963A9B"/>
    <w:rsid w:val="00963E27"/>
    <w:rsid w:val="00964259"/>
    <w:rsid w:val="009643F9"/>
    <w:rsid w:val="0096445F"/>
    <w:rsid w:val="009646B8"/>
    <w:rsid w:val="009648F8"/>
    <w:rsid w:val="00964F10"/>
    <w:rsid w:val="00965E06"/>
    <w:rsid w:val="00966E40"/>
    <w:rsid w:val="00966FF8"/>
    <w:rsid w:val="009674CF"/>
    <w:rsid w:val="00967AA0"/>
    <w:rsid w:val="00967F8E"/>
    <w:rsid w:val="009703A3"/>
    <w:rsid w:val="00970AAC"/>
    <w:rsid w:val="00971BD7"/>
    <w:rsid w:val="00972218"/>
    <w:rsid w:val="00973101"/>
    <w:rsid w:val="0097406B"/>
    <w:rsid w:val="009745BF"/>
    <w:rsid w:val="00974922"/>
    <w:rsid w:val="00974D48"/>
    <w:rsid w:val="00976BC8"/>
    <w:rsid w:val="00976E66"/>
    <w:rsid w:val="00977C8E"/>
    <w:rsid w:val="00977EF6"/>
    <w:rsid w:val="00980263"/>
    <w:rsid w:val="009806FC"/>
    <w:rsid w:val="00981262"/>
    <w:rsid w:val="0098181C"/>
    <w:rsid w:val="009828BE"/>
    <w:rsid w:val="00982D70"/>
    <w:rsid w:val="00982DAE"/>
    <w:rsid w:val="00982F53"/>
    <w:rsid w:val="00983353"/>
    <w:rsid w:val="0098341B"/>
    <w:rsid w:val="00984CA8"/>
    <w:rsid w:val="009856B8"/>
    <w:rsid w:val="00985EA4"/>
    <w:rsid w:val="00986B04"/>
    <w:rsid w:val="00986FB6"/>
    <w:rsid w:val="00987EF0"/>
    <w:rsid w:val="00990AC4"/>
    <w:rsid w:val="0099145A"/>
    <w:rsid w:val="009919B8"/>
    <w:rsid w:val="009928C3"/>
    <w:rsid w:val="00992A2D"/>
    <w:rsid w:val="00993529"/>
    <w:rsid w:val="009935E0"/>
    <w:rsid w:val="00993644"/>
    <w:rsid w:val="009956C4"/>
    <w:rsid w:val="00995E95"/>
    <w:rsid w:val="0099675B"/>
    <w:rsid w:val="0099696A"/>
    <w:rsid w:val="009975E2"/>
    <w:rsid w:val="00997F94"/>
    <w:rsid w:val="009A0276"/>
    <w:rsid w:val="009A0478"/>
    <w:rsid w:val="009A0AE4"/>
    <w:rsid w:val="009A1B45"/>
    <w:rsid w:val="009A2210"/>
    <w:rsid w:val="009A2F62"/>
    <w:rsid w:val="009A357E"/>
    <w:rsid w:val="009A5223"/>
    <w:rsid w:val="009A59E2"/>
    <w:rsid w:val="009A5EC8"/>
    <w:rsid w:val="009A6AA7"/>
    <w:rsid w:val="009A6DFB"/>
    <w:rsid w:val="009A7208"/>
    <w:rsid w:val="009A7556"/>
    <w:rsid w:val="009A7684"/>
    <w:rsid w:val="009A7D50"/>
    <w:rsid w:val="009B069A"/>
    <w:rsid w:val="009B073D"/>
    <w:rsid w:val="009B1006"/>
    <w:rsid w:val="009B1893"/>
    <w:rsid w:val="009B1B24"/>
    <w:rsid w:val="009B1BB7"/>
    <w:rsid w:val="009B1EDE"/>
    <w:rsid w:val="009B2AA3"/>
    <w:rsid w:val="009B2ADC"/>
    <w:rsid w:val="009B462E"/>
    <w:rsid w:val="009B581A"/>
    <w:rsid w:val="009B5C06"/>
    <w:rsid w:val="009B5DC8"/>
    <w:rsid w:val="009B6824"/>
    <w:rsid w:val="009B6B36"/>
    <w:rsid w:val="009B7157"/>
    <w:rsid w:val="009B7B9A"/>
    <w:rsid w:val="009C0B0E"/>
    <w:rsid w:val="009C0FBD"/>
    <w:rsid w:val="009C1545"/>
    <w:rsid w:val="009C1618"/>
    <w:rsid w:val="009C1927"/>
    <w:rsid w:val="009C1E38"/>
    <w:rsid w:val="009C20C6"/>
    <w:rsid w:val="009C23F6"/>
    <w:rsid w:val="009C2802"/>
    <w:rsid w:val="009C3BF8"/>
    <w:rsid w:val="009C4040"/>
    <w:rsid w:val="009C49D6"/>
    <w:rsid w:val="009C4DD7"/>
    <w:rsid w:val="009C4F35"/>
    <w:rsid w:val="009C5441"/>
    <w:rsid w:val="009C57B6"/>
    <w:rsid w:val="009C5DAA"/>
    <w:rsid w:val="009C6B26"/>
    <w:rsid w:val="009C7678"/>
    <w:rsid w:val="009C7B13"/>
    <w:rsid w:val="009D02DF"/>
    <w:rsid w:val="009D03E4"/>
    <w:rsid w:val="009D03F7"/>
    <w:rsid w:val="009D0CDE"/>
    <w:rsid w:val="009D1176"/>
    <w:rsid w:val="009D19DF"/>
    <w:rsid w:val="009D1A97"/>
    <w:rsid w:val="009D2135"/>
    <w:rsid w:val="009D21F8"/>
    <w:rsid w:val="009D28FE"/>
    <w:rsid w:val="009D29BC"/>
    <w:rsid w:val="009D2E4E"/>
    <w:rsid w:val="009D3090"/>
    <w:rsid w:val="009D3094"/>
    <w:rsid w:val="009D3289"/>
    <w:rsid w:val="009D34D7"/>
    <w:rsid w:val="009D3D78"/>
    <w:rsid w:val="009D5648"/>
    <w:rsid w:val="009D5866"/>
    <w:rsid w:val="009D675C"/>
    <w:rsid w:val="009D6C91"/>
    <w:rsid w:val="009D7D3D"/>
    <w:rsid w:val="009E02A0"/>
    <w:rsid w:val="009E0D74"/>
    <w:rsid w:val="009E100F"/>
    <w:rsid w:val="009E278B"/>
    <w:rsid w:val="009E288C"/>
    <w:rsid w:val="009E2D08"/>
    <w:rsid w:val="009E2F31"/>
    <w:rsid w:val="009E3900"/>
    <w:rsid w:val="009E3976"/>
    <w:rsid w:val="009E3E40"/>
    <w:rsid w:val="009E427C"/>
    <w:rsid w:val="009E5124"/>
    <w:rsid w:val="009E5972"/>
    <w:rsid w:val="009E79E4"/>
    <w:rsid w:val="009E7FFB"/>
    <w:rsid w:val="009F01F2"/>
    <w:rsid w:val="009F0686"/>
    <w:rsid w:val="009F0727"/>
    <w:rsid w:val="009F08CF"/>
    <w:rsid w:val="009F1989"/>
    <w:rsid w:val="009F21FD"/>
    <w:rsid w:val="009F2A63"/>
    <w:rsid w:val="009F2F1F"/>
    <w:rsid w:val="009F2F7B"/>
    <w:rsid w:val="009F47AC"/>
    <w:rsid w:val="009F58E4"/>
    <w:rsid w:val="009F5D5C"/>
    <w:rsid w:val="009F6198"/>
    <w:rsid w:val="009F62F1"/>
    <w:rsid w:val="009F6915"/>
    <w:rsid w:val="009F7AEF"/>
    <w:rsid w:val="00A002B9"/>
    <w:rsid w:val="00A00A0F"/>
    <w:rsid w:val="00A00E3A"/>
    <w:rsid w:val="00A00FF9"/>
    <w:rsid w:val="00A01E42"/>
    <w:rsid w:val="00A01F21"/>
    <w:rsid w:val="00A02309"/>
    <w:rsid w:val="00A029B5"/>
    <w:rsid w:val="00A031DA"/>
    <w:rsid w:val="00A03A16"/>
    <w:rsid w:val="00A03C5B"/>
    <w:rsid w:val="00A0438B"/>
    <w:rsid w:val="00A06640"/>
    <w:rsid w:val="00A0670E"/>
    <w:rsid w:val="00A06B76"/>
    <w:rsid w:val="00A07FC8"/>
    <w:rsid w:val="00A1062A"/>
    <w:rsid w:val="00A115A9"/>
    <w:rsid w:val="00A12491"/>
    <w:rsid w:val="00A1262C"/>
    <w:rsid w:val="00A1287E"/>
    <w:rsid w:val="00A130D4"/>
    <w:rsid w:val="00A134EF"/>
    <w:rsid w:val="00A13BD1"/>
    <w:rsid w:val="00A13FF7"/>
    <w:rsid w:val="00A14297"/>
    <w:rsid w:val="00A145DA"/>
    <w:rsid w:val="00A152EE"/>
    <w:rsid w:val="00A15980"/>
    <w:rsid w:val="00A15FCB"/>
    <w:rsid w:val="00A1646D"/>
    <w:rsid w:val="00A17046"/>
    <w:rsid w:val="00A1760D"/>
    <w:rsid w:val="00A17D67"/>
    <w:rsid w:val="00A17EC4"/>
    <w:rsid w:val="00A20184"/>
    <w:rsid w:val="00A20556"/>
    <w:rsid w:val="00A2302E"/>
    <w:rsid w:val="00A231BF"/>
    <w:rsid w:val="00A239E9"/>
    <w:rsid w:val="00A23C4C"/>
    <w:rsid w:val="00A240D8"/>
    <w:rsid w:val="00A24D56"/>
    <w:rsid w:val="00A24D84"/>
    <w:rsid w:val="00A252A2"/>
    <w:rsid w:val="00A25AAE"/>
    <w:rsid w:val="00A2605E"/>
    <w:rsid w:val="00A26F5A"/>
    <w:rsid w:val="00A27116"/>
    <w:rsid w:val="00A27487"/>
    <w:rsid w:val="00A2780B"/>
    <w:rsid w:val="00A27D8E"/>
    <w:rsid w:val="00A31589"/>
    <w:rsid w:val="00A31DB3"/>
    <w:rsid w:val="00A327D5"/>
    <w:rsid w:val="00A32AEE"/>
    <w:rsid w:val="00A32B84"/>
    <w:rsid w:val="00A32E81"/>
    <w:rsid w:val="00A33258"/>
    <w:rsid w:val="00A33296"/>
    <w:rsid w:val="00A335BC"/>
    <w:rsid w:val="00A33699"/>
    <w:rsid w:val="00A33D5E"/>
    <w:rsid w:val="00A33EFF"/>
    <w:rsid w:val="00A34584"/>
    <w:rsid w:val="00A35881"/>
    <w:rsid w:val="00A358B1"/>
    <w:rsid w:val="00A35D5B"/>
    <w:rsid w:val="00A366B4"/>
    <w:rsid w:val="00A36ACA"/>
    <w:rsid w:val="00A36E37"/>
    <w:rsid w:val="00A37574"/>
    <w:rsid w:val="00A405B8"/>
    <w:rsid w:val="00A407F2"/>
    <w:rsid w:val="00A40C00"/>
    <w:rsid w:val="00A40CA5"/>
    <w:rsid w:val="00A41065"/>
    <w:rsid w:val="00A41657"/>
    <w:rsid w:val="00A41E6B"/>
    <w:rsid w:val="00A41F86"/>
    <w:rsid w:val="00A425C0"/>
    <w:rsid w:val="00A4296C"/>
    <w:rsid w:val="00A43DE3"/>
    <w:rsid w:val="00A4538C"/>
    <w:rsid w:val="00A45DC3"/>
    <w:rsid w:val="00A462B1"/>
    <w:rsid w:val="00A463C5"/>
    <w:rsid w:val="00A46512"/>
    <w:rsid w:val="00A466DF"/>
    <w:rsid w:val="00A46F9E"/>
    <w:rsid w:val="00A506ED"/>
    <w:rsid w:val="00A508FC"/>
    <w:rsid w:val="00A50F3D"/>
    <w:rsid w:val="00A51CCD"/>
    <w:rsid w:val="00A52311"/>
    <w:rsid w:val="00A53AEA"/>
    <w:rsid w:val="00A53D0E"/>
    <w:rsid w:val="00A53E4C"/>
    <w:rsid w:val="00A53E69"/>
    <w:rsid w:val="00A54617"/>
    <w:rsid w:val="00A5476F"/>
    <w:rsid w:val="00A553EC"/>
    <w:rsid w:val="00A561DF"/>
    <w:rsid w:val="00A570E1"/>
    <w:rsid w:val="00A5717B"/>
    <w:rsid w:val="00A573C3"/>
    <w:rsid w:val="00A57475"/>
    <w:rsid w:val="00A576F0"/>
    <w:rsid w:val="00A57854"/>
    <w:rsid w:val="00A57871"/>
    <w:rsid w:val="00A57E9C"/>
    <w:rsid w:val="00A60543"/>
    <w:rsid w:val="00A60839"/>
    <w:rsid w:val="00A60C47"/>
    <w:rsid w:val="00A60D65"/>
    <w:rsid w:val="00A613D8"/>
    <w:rsid w:val="00A62352"/>
    <w:rsid w:val="00A62397"/>
    <w:rsid w:val="00A62824"/>
    <w:rsid w:val="00A629E8"/>
    <w:rsid w:val="00A62A20"/>
    <w:rsid w:val="00A63C3A"/>
    <w:rsid w:val="00A64463"/>
    <w:rsid w:val="00A6532C"/>
    <w:rsid w:val="00A65C07"/>
    <w:rsid w:val="00A66B1B"/>
    <w:rsid w:val="00A67003"/>
    <w:rsid w:val="00A67531"/>
    <w:rsid w:val="00A67ACA"/>
    <w:rsid w:val="00A67D81"/>
    <w:rsid w:val="00A70C0F"/>
    <w:rsid w:val="00A7128A"/>
    <w:rsid w:val="00A72723"/>
    <w:rsid w:val="00A72DEB"/>
    <w:rsid w:val="00A72F7A"/>
    <w:rsid w:val="00A73309"/>
    <w:rsid w:val="00A738E6"/>
    <w:rsid w:val="00A73B66"/>
    <w:rsid w:val="00A7425C"/>
    <w:rsid w:val="00A74C2F"/>
    <w:rsid w:val="00A75010"/>
    <w:rsid w:val="00A752C1"/>
    <w:rsid w:val="00A752E7"/>
    <w:rsid w:val="00A75D00"/>
    <w:rsid w:val="00A75F74"/>
    <w:rsid w:val="00A76B2D"/>
    <w:rsid w:val="00A77EC0"/>
    <w:rsid w:val="00A8024E"/>
    <w:rsid w:val="00A81C86"/>
    <w:rsid w:val="00A82057"/>
    <w:rsid w:val="00A821B1"/>
    <w:rsid w:val="00A82501"/>
    <w:rsid w:val="00A827AC"/>
    <w:rsid w:val="00A82BE3"/>
    <w:rsid w:val="00A83614"/>
    <w:rsid w:val="00A848BB"/>
    <w:rsid w:val="00A84E63"/>
    <w:rsid w:val="00A85031"/>
    <w:rsid w:val="00A85CFE"/>
    <w:rsid w:val="00A86283"/>
    <w:rsid w:val="00A86580"/>
    <w:rsid w:val="00A86D7E"/>
    <w:rsid w:val="00A879B4"/>
    <w:rsid w:val="00A90AFF"/>
    <w:rsid w:val="00A915FF"/>
    <w:rsid w:val="00A91C02"/>
    <w:rsid w:val="00A92006"/>
    <w:rsid w:val="00A920A1"/>
    <w:rsid w:val="00A921A6"/>
    <w:rsid w:val="00A921BA"/>
    <w:rsid w:val="00A9236D"/>
    <w:rsid w:val="00A92979"/>
    <w:rsid w:val="00A92BEE"/>
    <w:rsid w:val="00A937B5"/>
    <w:rsid w:val="00A94205"/>
    <w:rsid w:val="00A94D31"/>
    <w:rsid w:val="00A94EB9"/>
    <w:rsid w:val="00A96008"/>
    <w:rsid w:val="00A97317"/>
    <w:rsid w:val="00A974D7"/>
    <w:rsid w:val="00A97D57"/>
    <w:rsid w:val="00AA0EDC"/>
    <w:rsid w:val="00AA1005"/>
    <w:rsid w:val="00AA1585"/>
    <w:rsid w:val="00AA19A4"/>
    <w:rsid w:val="00AA282A"/>
    <w:rsid w:val="00AA283B"/>
    <w:rsid w:val="00AA2BE1"/>
    <w:rsid w:val="00AA3BED"/>
    <w:rsid w:val="00AA3E81"/>
    <w:rsid w:val="00AA49A2"/>
    <w:rsid w:val="00AA4B4D"/>
    <w:rsid w:val="00AA4E1B"/>
    <w:rsid w:val="00AA6554"/>
    <w:rsid w:val="00AA7936"/>
    <w:rsid w:val="00AA7BC4"/>
    <w:rsid w:val="00AB139D"/>
    <w:rsid w:val="00AB18BE"/>
    <w:rsid w:val="00AB264F"/>
    <w:rsid w:val="00AB294F"/>
    <w:rsid w:val="00AB300F"/>
    <w:rsid w:val="00AB3573"/>
    <w:rsid w:val="00AB4D60"/>
    <w:rsid w:val="00AB4DE8"/>
    <w:rsid w:val="00AB5373"/>
    <w:rsid w:val="00AB602F"/>
    <w:rsid w:val="00AB6041"/>
    <w:rsid w:val="00AB6BF8"/>
    <w:rsid w:val="00AB6F0B"/>
    <w:rsid w:val="00AB739E"/>
    <w:rsid w:val="00AB741A"/>
    <w:rsid w:val="00AB74AB"/>
    <w:rsid w:val="00AB764D"/>
    <w:rsid w:val="00AB789B"/>
    <w:rsid w:val="00AB7A49"/>
    <w:rsid w:val="00AC0F3F"/>
    <w:rsid w:val="00AC110F"/>
    <w:rsid w:val="00AC12A6"/>
    <w:rsid w:val="00AC1944"/>
    <w:rsid w:val="00AC3D08"/>
    <w:rsid w:val="00AC3E23"/>
    <w:rsid w:val="00AC497B"/>
    <w:rsid w:val="00AC4994"/>
    <w:rsid w:val="00AC53F9"/>
    <w:rsid w:val="00AC55BC"/>
    <w:rsid w:val="00AC5D88"/>
    <w:rsid w:val="00AC6353"/>
    <w:rsid w:val="00AC6A04"/>
    <w:rsid w:val="00AC7A3B"/>
    <w:rsid w:val="00AC7A5F"/>
    <w:rsid w:val="00AD04D6"/>
    <w:rsid w:val="00AD12EA"/>
    <w:rsid w:val="00AD1952"/>
    <w:rsid w:val="00AD1A3F"/>
    <w:rsid w:val="00AD1ABF"/>
    <w:rsid w:val="00AD1CF8"/>
    <w:rsid w:val="00AD2B23"/>
    <w:rsid w:val="00AD2C59"/>
    <w:rsid w:val="00AD2FE2"/>
    <w:rsid w:val="00AD35DC"/>
    <w:rsid w:val="00AD3615"/>
    <w:rsid w:val="00AD36AE"/>
    <w:rsid w:val="00AD39FA"/>
    <w:rsid w:val="00AD3C64"/>
    <w:rsid w:val="00AD5047"/>
    <w:rsid w:val="00AD546C"/>
    <w:rsid w:val="00AD6CC8"/>
    <w:rsid w:val="00AD6D51"/>
    <w:rsid w:val="00AD6D90"/>
    <w:rsid w:val="00AD7231"/>
    <w:rsid w:val="00AD738F"/>
    <w:rsid w:val="00AD77AA"/>
    <w:rsid w:val="00AD7DFE"/>
    <w:rsid w:val="00AD7EC6"/>
    <w:rsid w:val="00AE0305"/>
    <w:rsid w:val="00AE03A0"/>
    <w:rsid w:val="00AE05F6"/>
    <w:rsid w:val="00AE0B1D"/>
    <w:rsid w:val="00AE1076"/>
    <w:rsid w:val="00AE183D"/>
    <w:rsid w:val="00AE1934"/>
    <w:rsid w:val="00AE1C89"/>
    <w:rsid w:val="00AE1FA2"/>
    <w:rsid w:val="00AE25BC"/>
    <w:rsid w:val="00AE2F4E"/>
    <w:rsid w:val="00AE2F90"/>
    <w:rsid w:val="00AE3355"/>
    <w:rsid w:val="00AE33AB"/>
    <w:rsid w:val="00AE3F42"/>
    <w:rsid w:val="00AE5029"/>
    <w:rsid w:val="00AE5720"/>
    <w:rsid w:val="00AE6214"/>
    <w:rsid w:val="00AE66A0"/>
    <w:rsid w:val="00AE674A"/>
    <w:rsid w:val="00AE699C"/>
    <w:rsid w:val="00AE7E8E"/>
    <w:rsid w:val="00AF0146"/>
    <w:rsid w:val="00AF10D7"/>
    <w:rsid w:val="00AF112A"/>
    <w:rsid w:val="00AF122A"/>
    <w:rsid w:val="00AF242D"/>
    <w:rsid w:val="00AF2A71"/>
    <w:rsid w:val="00AF3B27"/>
    <w:rsid w:val="00AF49AC"/>
    <w:rsid w:val="00AF4AB7"/>
    <w:rsid w:val="00AF508D"/>
    <w:rsid w:val="00AF6AD2"/>
    <w:rsid w:val="00AF732A"/>
    <w:rsid w:val="00B003D6"/>
    <w:rsid w:val="00B00426"/>
    <w:rsid w:val="00B00F65"/>
    <w:rsid w:val="00B014AA"/>
    <w:rsid w:val="00B0169E"/>
    <w:rsid w:val="00B01C97"/>
    <w:rsid w:val="00B0254E"/>
    <w:rsid w:val="00B02894"/>
    <w:rsid w:val="00B0381F"/>
    <w:rsid w:val="00B03D35"/>
    <w:rsid w:val="00B05D3B"/>
    <w:rsid w:val="00B0626A"/>
    <w:rsid w:val="00B06701"/>
    <w:rsid w:val="00B105EB"/>
    <w:rsid w:val="00B10651"/>
    <w:rsid w:val="00B1135D"/>
    <w:rsid w:val="00B11894"/>
    <w:rsid w:val="00B124D3"/>
    <w:rsid w:val="00B140F8"/>
    <w:rsid w:val="00B1410B"/>
    <w:rsid w:val="00B14111"/>
    <w:rsid w:val="00B1466A"/>
    <w:rsid w:val="00B15187"/>
    <w:rsid w:val="00B156A9"/>
    <w:rsid w:val="00B15781"/>
    <w:rsid w:val="00B163FB"/>
    <w:rsid w:val="00B16BBB"/>
    <w:rsid w:val="00B17090"/>
    <w:rsid w:val="00B17571"/>
    <w:rsid w:val="00B17797"/>
    <w:rsid w:val="00B17DF2"/>
    <w:rsid w:val="00B20A8C"/>
    <w:rsid w:val="00B225C8"/>
    <w:rsid w:val="00B22789"/>
    <w:rsid w:val="00B22D5F"/>
    <w:rsid w:val="00B23691"/>
    <w:rsid w:val="00B237A6"/>
    <w:rsid w:val="00B24458"/>
    <w:rsid w:val="00B244A2"/>
    <w:rsid w:val="00B24B91"/>
    <w:rsid w:val="00B24E99"/>
    <w:rsid w:val="00B25898"/>
    <w:rsid w:val="00B259AF"/>
    <w:rsid w:val="00B25CC0"/>
    <w:rsid w:val="00B26B9F"/>
    <w:rsid w:val="00B270BC"/>
    <w:rsid w:val="00B276D0"/>
    <w:rsid w:val="00B276F5"/>
    <w:rsid w:val="00B30127"/>
    <w:rsid w:val="00B3191D"/>
    <w:rsid w:val="00B320A4"/>
    <w:rsid w:val="00B320B8"/>
    <w:rsid w:val="00B32153"/>
    <w:rsid w:val="00B32AF6"/>
    <w:rsid w:val="00B33833"/>
    <w:rsid w:val="00B34C37"/>
    <w:rsid w:val="00B35A15"/>
    <w:rsid w:val="00B35F5B"/>
    <w:rsid w:val="00B368A7"/>
    <w:rsid w:val="00B40343"/>
    <w:rsid w:val="00B40EE5"/>
    <w:rsid w:val="00B410F2"/>
    <w:rsid w:val="00B422D5"/>
    <w:rsid w:val="00B424E5"/>
    <w:rsid w:val="00B42E19"/>
    <w:rsid w:val="00B438AD"/>
    <w:rsid w:val="00B43E98"/>
    <w:rsid w:val="00B45484"/>
    <w:rsid w:val="00B45915"/>
    <w:rsid w:val="00B45DA5"/>
    <w:rsid w:val="00B46098"/>
    <w:rsid w:val="00B467C8"/>
    <w:rsid w:val="00B47152"/>
    <w:rsid w:val="00B474D8"/>
    <w:rsid w:val="00B5049A"/>
    <w:rsid w:val="00B507CD"/>
    <w:rsid w:val="00B50E25"/>
    <w:rsid w:val="00B510FA"/>
    <w:rsid w:val="00B51E7A"/>
    <w:rsid w:val="00B520D7"/>
    <w:rsid w:val="00B52D0D"/>
    <w:rsid w:val="00B53CF6"/>
    <w:rsid w:val="00B54482"/>
    <w:rsid w:val="00B552BD"/>
    <w:rsid w:val="00B55D79"/>
    <w:rsid w:val="00B55E33"/>
    <w:rsid w:val="00B55E7E"/>
    <w:rsid w:val="00B55FAA"/>
    <w:rsid w:val="00B56CD1"/>
    <w:rsid w:val="00B5782B"/>
    <w:rsid w:val="00B57E84"/>
    <w:rsid w:val="00B614FA"/>
    <w:rsid w:val="00B617F0"/>
    <w:rsid w:val="00B623CC"/>
    <w:rsid w:val="00B62CEA"/>
    <w:rsid w:val="00B63DC7"/>
    <w:rsid w:val="00B63E23"/>
    <w:rsid w:val="00B63FB4"/>
    <w:rsid w:val="00B64A26"/>
    <w:rsid w:val="00B650E7"/>
    <w:rsid w:val="00B653E3"/>
    <w:rsid w:val="00B657F8"/>
    <w:rsid w:val="00B65DE5"/>
    <w:rsid w:val="00B66370"/>
    <w:rsid w:val="00B666DE"/>
    <w:rsid w:val="00B66C12"/>
    <w:rsid w:val="00B66DB2"/>
    <w:rsid w:val="00B6740E"/>
    <w:rsid w:val="00B6793D"/>
    <w:rsid w:val="00B679FF"/>
    <w:rsid w:val="00B7081D"/>
    <w:rsid w:val="00B70B44"/>
    <w:rsid w:val="00B712C7"/>
    <w:rsid w:val="00B712D6"/>
    <w:rsid w:val="00B71C1B"/>
    <w:rsid w:val="00B722D6"/>
    <w:rsid w:val="00B72EBC"/>
    <w:rsid w:val="00B72FA7"/>
    <w:rsid w:val="00B733A2"/>
    <w:rsid w:val="00B73427"/>
    <w:rsid w:val="00B74570"/>
    <w:rsid w:val="00B74613"/>
    <w:rsid w:val="00B75D11"/>
    <w:rsid w:val="00B75DAB"/>
    <w:rsid w:val="00B75E6A"/>
    <w:rsid w:val="00B75F84"/>
    <w:rsid w:val="00B762DA"/>
    <w:rsid w:val="00B7693A"/>
    <w:rsid w:val="00B776FF"/>
    <w:rsid w:val="00B77A9C"/>
    <w:rsid w:val="00B77E4C"/>
    <w:rsid w:val="00B77FAA"/>
    <w:rsid w:val="00B81505"/>
    <w:rsid w:val="00B83B97"/>
    <w:rsid w:val="00B846E8"/>
    <w:rsid w:val="00B848D1"/>
    <w:rsid w:val="00B85AD4"/>
    <w:rsid w:val="00B86F50"/>
    <w:rsid w:val="00B87081"/>
    <w:rsid w:val="00B878BD"/>
    <w:rsid w:val="00B87A96"/>
    <w:rsid w:val="00B87D41"/>
    <w:rsid w:val="00B9053A"/>
    <w:rsid w:val="00B90E3A"/>
    <w:rsid w:val="00B91463"/>
    <w:rsid w:val="00B91D00"/>
    <w:rsid w:val="00B91E28"/>
    <w:rsid w:val="00B920A1"/>
    <w:rsid w:val="00B924B0"/>
    <w:rsid w:val="00B936EA"/>
    <w:rsid w:val="00B93D24"/>
    <w:rsid w:val="00B94DBC"/>
    <w:rsid w:val="00B955C0"/>
    <w:rsid w:val="00B95A62"/>
    <w:rsid w:val="00B96394"/>
    <w:rsid w:val="00B97029"/>
    <w:rsid w:val="00B97375"/>
    <w:rsid w:val="00BA050D"/>
    <w:rsid w:val="00BA0863"/>
    <w:rsid w:val="00BA0A40"/>
    <w:rsid w:val="00BA1A22"/>
    <w:rsid w:val="00BA1E66"/>
    <w:rsid w:val="00BA2594"/>
    <w:rsid w:val="00BA2C5A"/>
    <w:rsid w:val="00BA3792"/>
    <w:rsid w:val="00BA3FFF"/>
    <w:rsid w:val="00BA4434"/>
    <w:rsid w:val="00BA453A"/>
    <w:rsid w:val="00BA48B9"/>
    <w:rsid w:val="00BA4F93"/>
    <w:rsid w:val="00BA6F59"/>
    <w:rsid w:val="00BA78B0"/>
    <w:rsid w:val="00BA7943"/>
    <w:rsid w:val="00BA7F24"/>
    <w:rsid w:val="00BB0424"/>
    <w:rsid w:val="00BB0E83"/>
    <w:rsid w:val="00BB159A"/>
    <w:rsid w:val="00BB3204"/>
    <w:rsid w:val="00BB409B"/>
    <w:rsid w:val="00BB4100"/>
    <w:rsid w:val="00BB4634"/>
    <w:rsid w:val="00BB48A7"/>
    <w:rsid w:val="00BB4B60"/>
    <w:rsid w:val="00BB5383"/>
    <w:rsid w:val="00BB5B18"/>
    <w:rsid w:val="00BB5F7F"/>
    <w:rsid w:val="00BB6306"/>
    <w:rsid w:val="00BB6C21"/>
    <w:rsid w:val="00BB6D69"/>
    <w:rsid w:val="00BB74B3"/>
    <w:rsid w:val="00BB7581"/>
    <w:rsid w:val="00BB77CD"/>
    <w:rsid w:val="00BB7A35"/>
    <w:rsid w:val="00BB7EA8"/>
    <w:rsid w:val="00BC0382"/>
    <w:rsid w:val="00BC0CD8"/>
    <w:rsid w:val="00BC20B7"/>
    <w:rsid w:val="00BC241F"/>
    <w:rsid w:val="00BC261F"/>
    <w:rsid w:val="00BC3058"/>
    <w:rsid w:val="00BC3522"/>
    <w:rsid w:val="00BC382C"/>
    <w:rsid w:val="00BC4472"/>
    <w:rsid w:val="00BC47ED"/>
    <w:rsid w:val="00BC520C"/>
    <w:rsid w:val="00BC5635"/>
    <w:rsid w:val="00BC6A6A"/>
    <w:rsid w:val="00BC6ACB"/>
    <w:rsid w:val="00BC7A75"/>
    <w:rsid w:val="00BC7E36"/>
    <w:rsid w:val="00BC7E9D"/>
    <w:rsid w:val="00BD00BD"/>
    <w:rsid w:val="00BD1449"/>
    <w:rsid w:val="00BD1504"/>
    <w:rsid w:val="00BD18E6"/>
    <w:rsid w:val="00BD2B7A"/>
    <w:rsid w:val="00BD3197"/>
    <w:rsid w:val="00BD44FE"/>
    <w:rsid w:val="00BD4F0C"/>
    <w:rsid w:val="00BD55CD"/>
    <w:rsid w:val="00BD59F7"/>
    <w:rsid w:val="00BD69FB"/>
    <w:rsid w:val="00BD7069"/>
    <w:rsid w:val="00BD7183"/>
    <w:rsid w:val="00BD7337"/>
    <w:rsid w:val="00BD7356"/>
    <w:rsid w:val="00BD7E4A"/>
    <w:rsid w:val="00BE0C05"/>
    <w:rsid w:val="00BE1220"/>
    <w:rsid w:val="00BE2D05"/>
    <w:rsid w:val="00BE35B3"/>
    <w:rsid w:val="00BE37C6"/>
    <w:rsid w:val="00BE4214"/>
    <w:rsid w:val="00BE42FC"/>
    <w:rsid w:val="00BE4BF7"/>
    <w:rsid w:val="00BE4C6E"/>
    <w:rsid w:val="00BE4C84"/>
    <w:rsid w:val="00BE5BC6"/>
    <w:rsid w:val="00BE6837"/>
    <w:rsid w:val="00BE6B56"/>
    <w:rsid w:val="00BE6C16"/>
    <w:rsid w:val="00BE7448"/>
    <w:rsid w:val="00BE75F8"/>
    <w:rsid w:val="00BE7BDD"/>
    <w:rsid w:val="00BE7DE9"/>
    <w:rsid w:val="00BE7E0E"/>
    <w:rsid w:val="00BF0A25"/>
    <w:rsid w:val="00BF2AEF"/>
    <w:rsid w:val="00BF2BE0"/>
    <w:rsid w:val="00BF2D96"/>
    <w:rsid w:val="00BF30EB"/>
    <w:rsid w:val="00BF40F8"/>
    <w:rsid w:val="00BF4305"/>
    <w:rsid w:val="00BF4547"/>
    <w:rsid w:val="00BF4757"/>
    <w:rsid w:val="00BF4AB8"/>
    <w:rsid w:val="00BF4C56"/>
    <w:rsid w:val="00BF79B2"/>
    <w:rsid w:val="00BF7B82"/>
    <w:rsid w:val="00C01839"/>
    <w:rsid w:val="00C01B78"/>
    <w:rsid w:val="00C01DD8"/>
    <w:rsid w:val="00C0201C"/>
    <w:rsid w:val="00C02C2D"/>
    <w:rsid w:val="00C03016"/>
    <w:rsid w:val="00C03281"/>
    <w:rsid w:val="00C033EB"/>
    <w:rsid w:val="00C034B1"/>
    <w:rsid w:val="00C03647"/>
    <w:rsid w:val="00C03B1D"/>
    <w:rsid w:val="00C042D2"/>
    <w:rsid w:val="00C053E8"/>
    <w:rsid w:val="00C05927"/>
    <w:rsid w:val="00C05BFF"/>
    <w:rsid w:val="00C067CC"/>
    <w:rsid w:val="00C06CE0"/>
    <w:rsid w:val="00C06F17"/>
    <w:rsid w:val="00C06F2D"/>
    <w:rsid w:val="00C0787F"/>
    <w:rsid w:val="00C11A0D"/>
    <w:rsid w:val="00C11B7E"/>
    <w:rsid w:val="00C123F2"/>
    <w:rsid w:val="00C127CA"/>
    <w:rsid w:val="00C13C8D"/>
    <w:rsid w:val="00C14608"/>
    <w:rsid w:val="00C148A4"/>
    <w:rsid w:val="00C15DA9"/>
    <w:rsid w:val="00C167EB"/>
    <w:rsid w:val="00C1687A"/>
    <w:rsid w:val="00C16FA4"/>
    <w:rsid w:val="00C17980"/>
    <w:rsid w:val="00C209CD"/>
    <w:rsid w:val="00C2151F"/>
    <w:rsid w:val="00C21728"/>
    <w:rsid w:val="00C21737"/>
    <w:rsid w:val="00C21758"/>
    <w:rsid w:val="00C22224"/>
    <w:rsid w:val="00C228BD"/>
    <w:rsid w:val="00C229B1"/>
    <w:rsid w:val="00C2317A"/>
    <w:rsid w:val="00C23641"/>
    <w:rsid w:val="00C23BC4"/>
    <w:rsid w:val="00C2469F"/>
    <w:rsid w:val="00C2481C"/>
    <w:rsid w:val="00C2486E"/>
    <w:rsid w:val="00C24C31"/>
    <w:rsid w:val="00C24DD7"/>
    <w:rsid w:val="00C254FF"/>
    <w:rsid w:val="00C266B3"/>
    <w:rsid w:val="00C269E8"/>
    <w:rsid w:val="00C278C4"/>
    <w:rsid w:val="00C27A8F"/>
    <w:rsid w:val="00C27DD9"/>
    <w:rsid w:val="00C301C3"/>
    <w:rsid w:val="00C30B49"/>
    <w:rsid w:val="00C31572"/>
    <w:rsid w:val="00C319B1"/>
    <w:rsid w:val="00C31B7E"/>
    <w:rsid w:val="00C31D42"/>
    <w:rsid w:val="00C31D4A"/>
    <w:rsid w:val="00C321DE"/>
    <w:rsid w:val="00C327D3"/>
    <w:rsid w:val="00C33CCE"/>
    <w:rsid w:val="00C34865"/>
    <w:rsid w:val="00C352AA"/>
    <w:rsid w:val="00C3572C"/>
    <w:rsid w:val="00C3572F"/>
    <w:rsid w:val="00C3576D"/>
    <w:rsid w:val="00C35895"/>
    <w:rsid w:val="00C35CBC"/>
    <w:rsid w:val="00C36288"/>
    <w:rsid w:val="00C365BE"/>
    <w:rsid w:val="00C36805"/>
    <w:rsid w:val="00C36A74"/>
    <w:rsid w:val="00C36C41"/>
    <w:rsid w:val="00C3773D"/>
    <w:rsid w:val="00C37ACB"/>
    <w:rsid w:val="00C37BEB"/>
    <w:rsid w:val="00C4102E"/>
    <w:rsid w:val="00C41329"/>
    <w:rsid w:val="00C413DD"/>
    <w:rsid w:val="00C41E97"/>
    <w:rsid w:val="00C426CF"/>
    <w:rsid w:val="00C42D9F"/>
    <w:rsid w:val="00C430FA"/>
    <w:rsid w:val="00C43B6F"/>
    <w:rsid w:val="00C44386"/>
    <w:rsid w:val="00C44719"/>
    <w:rsid w:val="00C449E0"/>
    <w:rsid w:val="00C44DCE"/>
    <w:rsid w:val="00C451BB"/>
    <w:rsid w:val="00C45373"/>
    <w:rsid w:val="00C462A3"/>
    <w:rsid w:val="00C46362"/>
    <w:rsid w:val="00C46CB4"/>
    <w:rsid w:val="00C4793B"/>
    <w:rsid w:val="00C47D51"/>
    <w:rsid w:val="00C47FC5"/>
    <w:rsid w:val="00C512D1"/>
    <w:rsid w:val="00C517B8"/>
    <w:rsid w:val="00C5242B"/>
    <w:rsid w:val="00C53430"/>
    <w:rsid w:val="00C5363C"/>
    <w:rsid w:val="00C546F5"/>
    <w:rsid w:val="00C54B7D"/>
    <w:rsid w:val="00C5537C"/>
    <w:rsid w:val="00C5559C"/>
    <w:rsid w:val="00C55EB7"/>
    <w:rsid w:val="00C55EDF"/>
    <w:rsid w:val="00C60589"/>
    <w:rsid w:val="00C60596"/>
    <w:rsid w:val="00C62534"/>
    <w:rsid w:val="00C62645"/>
    <w:rsid w:val="00C6284F"/>
    <w:rsid w:val="00C64EE7"/>
    <w:rsid w:val="00C64FF7"/>
    <w:rsid w:val="00C66B8E"/>
    <w:rsid w:val="00C67471"/>
    <w:rsid w:val="00C67705"/>
    <w:rsid w:val="00C67CCA"/>
    <w:rsid w:val="00C7006C"/>
    <w:rsid w:val="00C7021F"/>
    <w:rsid w:val="00C71151"/>
    <w:rsid w:val="00C71D97"/>
    <w:rsid w:val="00C7208A"/>
    <w:rsid w:val="00C721FC"/>
    <w:rsid w:val="00C72A95"/>
    <w:rsid w:val="00C73138"/>
    <w:rsid w:val="00C73626"/>
    <w:rsid w:val="00C7418D"/>
    <w:rsid w:val="00C74720"/>
    <w:rsid w:val="00C74F03"/>
    <w:rsid w:val="00C7583C"/>
    <w:rsid w:val="00C77CB4"/>
    <w:rsid w:val="00C8044F"/>
    <w:rsid w:val="00C804A9"/>
    <w:rsid w:val="00C806FB"/>
    <w:rsid w:val="00C81DD8"/>
    <w:rsid w:val="00C8424A"/>
    <w:rsid w:val="00C8555D"/>
    <w:rsid w:val="00C8562B"/>
    <w:rsid w:val="00C856D5"/>
    <w:rsid w:val="00C858BA"/>
    <w:rsid w:val="00C86561"/>
    <w:rsid w:val="00C867F3"/>
    <w:rsid w:val="00C8770E"/>
    <w:rsid w:val="00C87758"/>
    <w:rsid w:val="00C87974"/>
    <w:rsid w:val="00C90550"/>
    <w:rsid w:val="00C90881"/>
    <w:rsid w:val="00C918C5"/>
    <w:rsid w:val="00C92DCD"/>
    <w:rsid w:val="00C93033"/>
    <w:rsid w:val="00C93842"/>
    <w:rsid w:val="00C93B25"/>
    <w:rsid w:val="00C93DAD"/>
    <w:rsid w:val="00C94672"/>
    <w:rsid w:val="00C94AAA"/>
    <w:rsid w:val="00C94C12"/>
    <w:rsid w:val="00C94E1B"/>
    <w:rsid w:val="00C94F51"/>
    <w:rsid w:val="00C94FF4"/>
    <w:rsid w:val="00C95405"/>
    <w:rsid w:val="00C95C11"/>
    <w:rsid w:val="00C96B0C"/>
    <w:rsid w:val="00C97BB3"/>
    <w:rsid w:val="00CA026E"/>
    <w:rsid w:val="00CA02A9"/>
    <w:rsid w:val="00CA0401"/>
    <w:rsid w:val="00CA0768"/>
    <w:rsid w:val="00CA149A"/>
    <w:rsid w:val="00CA1F90"/>
    <w:rsid w:val="00CA2BCF"/>
    <w:rsid w:val="00CA2F57"/>
    <w:rsid w:val="00CA3A95"/>
    <w:rsid w:val="00CA3D64"/>
    <w:rsid w:val="00CA42A5"/>
    <w:rsid w:val="00CA4865"/>
    <w:rsid w:val="00CA4AC8"/>
    <w:rsid w:val="00CA5772"/>
    <w:rsid w:val="00CA636C"/>
    <w:rsid w:val="00CA66E2"/>
    <w:rsid w:val="00CA6781"/>
    <w:rsid w:val="00CA686F"/>
    <w:rsid w:val="00CA7122"/>
    <w:rsid w:val="00CA7989"/>
    <w:rsid w:val="00CA7A27"/>
    <w:rsid w:val="00CA7C6B"/>
    <w:rsid w:val="00CB0553"/>
    <w:rsid w:val="00CB094B"/>
    <w:rsid w:val="00CB0CFC"/>
    <w:rsid w:val="00CB1CD7"/>
    <w:rsid w:val="00CB1FDC"/>
    <w:rsid w:val="00CB262E"/>
    <w:rsid w:val="00CB2957"/>
    <w:rsid w:val="00CB2B1F"/>
    <w:rsid w:val="00CB4277"/>
    <w:rsid w:val="00CB436D"/>
    <w:rsid w:val="00CB44F5"/>
    <w:rsid w:val="00CB4BEE"/>
    <w:rsid w:val="00CB4C18"/>
    <w:rsid w:val="00CB5591"/>
    <w:rsid w:val="00CB6C48"/>
    <w:rsid w:val="00CB6D1B"/>
    <w:rsid w:val="00CB71E3"/>
    <w:rsid w:val="00CB7D1B"/>
    <w:rsid w:val="00CC01D6"/>
    <w:rsid w:val="00CC040C"/>
    <w:rsid w:val="00CC0E2F"/>
    <w:rsid w:val="00CC0E5B"/>
    <w:rsid w:val="00CC16AC"/>
    <w:rsid w:val="00CC2147"/>
    <w:rsid w:val="00CC2725"/>
    <w:rsid w:val="00CC2FDF"/>
    <w:rsid w:val="00CC3020"/>
    <w:rsid w:val="00CC383F"/>
    <w:rsid w:val="00CC3CBC"/>
    <w:rsid w:val="00CC76BF"/>
    <w:rsid w:val="00CC7757"/>
    <w:rsid w:val="00CD2421"/>
    <w:rsid w:val="00CD24E9"/>
    <w:rsid w:val="00CD2A4A"/>
    <w:rsid w:val="00CD3D3E"/>
    <w:rsid w:val="00CD44CF"/>
    <w:rsid w:val="00CD4722"/>
    <w:rsid w:val="00CD50D2"/>
    <w:rsid w:val="00CD52B1"/>
    <w:rsid w:val="00CE2E5B"/>
    <w:rsid w:val="00CE3AC7"/>
    <w:rsid w:val="00CE4C80"/>
    <w:rsid w:val="00CE4F91"/>
    <w:rsid w:val="00CE7129"/>
    <w:rsid w:val="00CE79C5"/>
    <w:rsid w:val="00CE7EF3"/>
    <w:rsid w:val="00CF0464"/>
    <w:rsid w:val="00CF1359"/>
    <w:rsid w:val="00CF13E3"/>
    <w:rsid w:val="00CF192A"/>
    <w:rsid w:val="00CF1C96"/>
    <w:rsid w:val="00CF1F47"/>
    <w:rsid w:val="00CF32E6"/>
    <w:rsid w:val="00CF338B"/>
    <w:rsid w:val="00CF370C"/>
    <w:rsid w:val="00CF374C"/>
    <w:rsid w:val="00CF3B24"/>
    <w:rsid w:val="00CF3B9E"/>
    <w:rsid w:val="00CF4671"/>
    <w:rsid w:val="00CF49C5"/>
    <w:rsid w:val="00CF4E7E"/>
    <w:rsid w:val="00CF5090"/>
    <w:rsid w:val="00CF6129"/>
    <w:rsid w:val="00CF6CC0"/>
    <w:rsid w:val="00D00462"/>
    <w:rsid w:val="00D00565"/>
    <w:rsid w:val="00D007CD"/>
    <w:rsid w:val="00D00B66"/>
    <w:rsid w:val="00D00E29"/>
    <w:rsid w:val="00D00FF6"/>
    <w:rsid w:val="00D0176F"/>
    <w:rsid w:val="00D02D21"/>
    <w:rsid w:val="00D03215"/>
    <w:rsid w:val="00D037F0"/>
    <w:rsid w:val="00D0384C"/>
    <w:rsid w:val="00D039FD"/>
    <w:rsid w:val="00D03F9C"/>
    <w:rsid w:val="00D041E0"/>
    <w:rsid w:val="00D04A7E"/>
    <w:rsid w:val="00D053FC"/>
    <w:rsid w:val="00D0581B"/>
    <w:rsid w:val="00D05C38"/>
    <w:rsid w:val="00D063F5"/>
    <w:rsid w:val="00D065ED"/>
    <w:rsid w:val="00D067E3"/>
    <w:rsid w:val="00D06CC5"/>
    <w:rsid w:val="00D1025C"/>
    <w:rsid w:val="00D115A8"/>
    <w:rsid w:val="00D11C0D"/>
    <w:rsid w:val="00D11D28"/>
    <w:rsid w:val="00D11D81"/>
    <w:rsid w:val="00D129A8"/>
    <w:rsid w:val="00D12B35"/>
    <w:rsid w:val="00D12B69"/>
    <w:rsid w:val="00D13484"/>
    <w:rsid w:val="00D13F70"/>
    <w:rsid w:val="00D14041"/>
    <w:rsid w:val="00D143CA"/>
    <w:rsid w:val="00D151DE"/>
    <w:rsid w:val="00D15792"/>
    <w:rsid w:val="00D1615F"/>
    <w:rsid w:val="00D1634F"/>
    <w:rsid w:val="00D164AC"/>
    <w:rsid w:val="00D167B7"/>
    <w:rsid w:val="00D16884"/>
    <w:rsid w:val="00D16ED6"/>
    <w:rsid w:val="00D172C9"/>
    <w:rsid w:val="00D17514"/>
    <w:rsid w:val="00D17E4C"/>
    <w:rsid w:val="00D2007D"/>
    <w:rsid w:val="00D200FA"/>
    <w:rsid w:val="00D20642"/>
    <w:rsid w:val="00D210E1"/>
    <w:rsid w:val="00D217BE"/>
    <w:rsid w:val="00D21B8B"/>
    <w:rsid w:val="00D226AF"/>
    <w:rsid w:val="00D22DD0"/>
    <w:rsid w:val="00D22F9F"/>
    <w:rsid w:val="00D23555"/>
    <w:rsid w:val="00D2364F"/>
    <w:rsid w:val="00D23815"/>
    <w:rsid w:val="00D23CBC"/>
    <w:rsid w:val="00D24275"/>
    <w:rsid w:val="00D24F1F"/>
    <w:rsid w:val="00D25188"/>
    <w:rsid w:val="00D258B8"/>
    <w:rsid w:val="00D25C2D"/>
    <w:rsid w:val="00D27222"/>
    <w:rsid w:val="00D27E4F"/>
    <w:rsid w:val="00D30346"/>
    <w:rsid w:val="00D311E8"/>
    <w:rsid w:val="00D32D44"/>
    <w:rsid w:val="00D3300D"/>
    <w:rsid w:val="00D332DF"/>
    <w:rsid w:val="00D33325"/>
    <w:rsid w:val="00D34610"/>
    <w:rsid w:val="00D34ADB"/>
    <w:rsid w:val="00D34C00"/>
    <w:rsid w:val="00D35F89"/>
    <w:rsid w:val="00D372AB"/>
    <w:rsid w:val="00D3757A"/>
    <w:rsid w:val="00D37A54"/>
    <w:rsid w:val="00D37BE7"/>
    <w:rsid w:val="00D4044D"/>
    <w:rsid w:val="00D40546"/>
    <w:rsid w:val="00D40554"/>
    <w:rsid w:val="00D40874"/>
    <w:rsid w:val="00D40EAC"/>
    <w:rsid w:val="00D4115A"/>
    <w:rsid w:val="00D4150F"/>
    <w:rsid w:val="00D41989"/>
    <w:rsid w:val="00D41F54"/>
    <w:rsid w:val="00D41F90"/>
    <w:rsid w:val="00D4278D"/>
    <w:rsid w:val="00D42F24"/>
    <w:rsid w:val="00D44400"/>
    <w:rsid w:val="00D44633"/>
    <w:rsid w:val="00D448CE"/>
    <w:rsid w:val="00D44FA1"/>
    <w:rsid w:val="00D45B3A"/>
    <w:rsid w:val="00D45FDE"/>
    <w:rsid w:val="00D45FDF"/>
    <w:rsid w:val="00D460E0"/>
    <w:rsid w:val="00D46A84"/>
    <w:rsid w:val="00D4722D"/>
    <w:rsid w:val="00D475E7"/>
    <w:rsid w:val="00D4788D"/>
    <w:rsid w:val="00D50165"/>
    <w:rsid w:val="00D50E64"/>
    <w:rsid w:val="00D511A6"/>
    <w:rsid w:val="00D513A2"/>
    <w:rsid w:val="00D522CB"/>
    <w:rsid w:val="00D525A1"/>
    <w:rsid w:val="00D5498D"/>
    <w:rsid w:val="00D55510"/>
    <w:rsid w:val="00D55F6B"/>
    <w:rsid w:val="00D5775C"/>
    <w:rsid w:val="00D5782F"/>
    <w:rsid w:val="00D60075"/>
    <w:rsid w:val="00D60A93"/>
    <w:rsid w:val="00D62E9D"/>
    <w:rsid w:val="00D6337C"/>
    <w:rsid w:val="00D645D1"/>
    <w:rsid w:val="00D65185"/>
    <w:rsid w:val="00D65847"/>
    <w:rsid w:val="00D65B9D"/>
    <w:rsid w:val="00D66233"/>
    <w:rsid w:val="00D66FE9"/>
    <w:rsid w:val="00D70794"/>
    <w:rsid w:val="00D70D3C"/>
    <w:rsid w:val="00D7101A"/>
    <w:rsid w:val="00D71203"/>
    <w:rsid w:val="00D71A8B"/>
    <w:rsid w:val="00D71EA8"/>
    <w:rsid w:val="00D71EDE"/>
    <w:rsid w:val="00D72730"/>
    <w:rsid w:val="00D732A5"/>
    <w:rsid w:val="00D73F69"/>
    <w:rsid w:val="00D746B5"/>
    <w:rsid w:val="00D74AC0"/>
    <w:rsid w:val="00D74B4F"/>
    <w:rsid w:val="00D769E8"/>
    <w:rsid w:val="00D76D37"/>
    <w:rsid w:val="00D76DA5"/>
    <w:rsid w:val="00D774A2"/>
    <w:rsid w:val="00D7762F"/>
    <w:rsid w:val="00D77A53"/>
    <w:rsid w:val="00D801BC"/>
    <w:rsid w:val="00D801CA"/>
    <w:rsid w:val="00D806AA"/>
    <w:rsid w:val="00D809BF"/>
    <w:rsid w:val="00D81027"/>
    <w:rsid w:val="00D8349E"/>
    <w:rsid w:val="00D837C7"/>
    <w:rsid w:val="00D838E4"/>
    <w:rsid w:val="00D84ECD"/>
    <w:rsid w:val="00D85001"/>
    <w:rsid w:val="00D856B6"/>
    <w:rsid w:val="00D861E8"/>
    <w:rsid w:val="00D86B7C"/>
    <w:rsid w:val="00D873AC"/>
    <w:rsid w:val="00D878E3"/>
    <w:rsid w:val="00D9071B"/>
    <w:rsid w:val="00D9096E"/>
    <w:rsid w:val="00D90B57"/>
    <w:rsid w:val="00D90D1C"/>
    <w:rsid w:val="00D91AE3"/>
    <w:rsid w:val="00D91B0C"/>
    <w:rsid w:val="00D91DE4"/>
    <w:rsid w:val="00D92E5E"/>
    <w:rsid w:val="00D9398A"/>
    <w:rsid w:val="00D93DAB"/>
    <w:rsid w:val="00D93FC4"/>
    <w:rsid w:val="00D949EF"/>
    <w:rsid w:val="00D955C4"/>
    <w:rsid w:val="00D95626"/>
    <w:rsid w:val="00D95940"/>
    <w:rsid w:val="00D95BE9"/>
    <w:rsid w:val="00D9605B"/>
    <w:rsid w:val="00D962F9"/>
    <w:rsid w:val="00D96A0E"/>
    <w:rsid w:val="00D96A29"/>
    <w:rsid w:val="00D96E01"/>
    <w:rsid w:val="00D96E0F"/>
    <w:rsid w:val="00D970B8"/>
    <w:rsid w:val="00D97321"/>
    <w:rsid w:val="00D9738D"/>
    <w:rsid w:val="00D97511"/>
    <w:rsid w:val="00D97A90"/>
    <w:rsid w:val="00D97ADF"/>
    <w:rsid w:val="00DA0427"/>
    <w:rsid w:val="00DA0552"/>
    <w:rsid w:val="00DA0C34"/>
    <w:rsid w:val="00DA176F"/>
    <w:rsid w:val="00DA2273"/>
    <w:rsid w:val="00DA2AB3"/>
    <w:rsid w:val="00DA2BAA"/>
    <w:rsid w:val="00DA3CBE"/>
    <w:rsid w:val="00DA40B8"/>
    <w:rsid w:val="00DA48B7"/>
    <w:rsid w:val="00DA4EA2"/>
    <w:rsid w:val="00DA59BE"/>
    <w:rsid w:val="00DA5B49"/>
    <w:rsid w:val="00DA5D0A"/>
    <w:rsid w:val="00DA605E"/>
    <w:rsid w:val="00DA6713"/>
    <w:rsid w:val="00DA69DD"/>
    <w:rsid w:val="00DA7599"/>
    <w:rsid w:val="00DB0438"/>
    <w:rsid w:val="00DB06EF"/>
    <w:rsid w:val="00DB081F"/>
    <w:rsid w:val="00DB146E"/>
    <w:rsid w:val="00DB3891"/>
    <w:rsid w:val="00DB3C9C"/>
    <w:rsid w:val="00DB3D57"/>
    <w:rsid w:val="00DB491D"/>
    <w:rsid w:val="00DB4AE8"/>
    <w:rsid w:val="00DB560E"/>
    <w:rsid w:val="00DB6209"/>
    <w:rsid w:val="00DB6511"/>
    <w:rsid w:val="00DB68E2"/>
    <w:rsid w:val="00DB73BD"/>
    <w:rsid w:val="00DB7960"/>
    <w:rsid w:val="00DB7BE0"/>
    <w:rsid w:val="00DB7E1D"/>
    <w:rsid w:val="00DB7F4C"/>
    <w:rsid w:val="00DC0AF2"/>
    <w:rsid w:val="00DC0EC3"/>
    <w:rsid w:val="00DC1242"/>
    <w:rsid w:val="00DC1AEF"/>
    <w:rsid w:val="00DC1CB7"/>
    <w:rsid w:val="00DC2B1F"/>
    <w:rsid w:val="00DC3077"/>
    <w:rsid w:val="00DC49BD"/>
    <w:rsid w:val="00DC4E4D"/>
    <w:rsid w:val="00DC54A3"/>
    <w:rsid w:val="00DC55BD"/>
    <w:rsid w:val="00DC57C4"/>
    <w:rsid w:val="00DC5D01"/>
    <w:rsid w:val="00DC6B99"/>
    <w:rsid w:val="00DC7334"/>
    <w:rsid w:val="00DD097B"/>
    <w:rsid w:val="00DD2B50"/>
    <w:rsid w:val="00DD3374"/>
    <w:rsid w:val="00DD35BC"/>
    <w:rsid w:val="00DD44DC"/>
    <w:rsid w:val="00DD4D40"/>
    <w:rsid w:val="00DD4DFD"/>
    <w:rsid w:val="00DD55B1"/>
    <w:rsid w:val="00DD5A10"/>
    <w:rsid w:val="00DD67B5"/>
    <w:rsid w:val="00DD6C75"/>
    <w:rsid w:val="00DD72ED"/>
    <w:rsid w:val="00DD7D8E"/>
    <w:rsid w:val="00DE05C0"/>
    <w:rsid w:val="00DE11E6"/>
    <w:rsid w:val="00DE268D"/>
    <w:rsid w:val="00DE285D"/>
    <w:rsid w:val="00DE2ACE"/>
    <w:rsid w:val="00DE341B"/>
    <w:rsid w:val="00DE4480"/>
    <w:rsid w:val="00DE4959"/>
    <w:rsid w:val="00DE6203"/>
    <w:rsid w:val="00DE6400"/>
    <w:rsid w:val="00DE7EB2"/>
    <w:rsid w:val="00DF2AB2"/>
    <w:rsid w:val="00DF3A21"/>
    <w:rsid w:val="00DF3BE1"/>
    <w:rsid w:val="00DF4321"/>
    <w:rsid w:val="00DF45C9"/>
    <w:rsid w:val="00DF49B2"/>
    <w:rsid w:val="00DF5BE5"/>
    <w:rsid w:val="00DF6074"/>
    <w:rsid w:val="00DF6CE8"/>
    <w:rsid w:val="00DF6F92"/>
    <w:rsid w:val="00DF7D53"/>
    <w:rsid w:val="00E0078B"/>
    <w:rsid w:val="00E009C0"/>
    <w:rsid w:val="00E00C51"/>
    <w:rsid w:val="00E00E1C"/>
    <w:rsid w:val="00E0119F"/>
    <w:rsid w:val="00E011D3"/>
    <w:rsid w:val="00E01686"/>
    <w:rsid w:val="00E01B26"/>
    <w:rsid w:val="00E02464"/>
    <w:rsid w:val="00E03336"/>
    <w:rsid w:val="00E03457"/>
    <w:rsid w:val="00E03D7E"/>
    <w:rsid w:val="00E04371"/>
    <w:rsid w:val="00E044BE"/>
    <w:rsid w:val="00E05039"/>
    <w:rsid w:val="00E05BA6"/>
    <w:rsid w:val="00E05E5E"/>
    <w:rsid w:val="00E06177"/>
    <w:rsid w:val="00E06257"/>
    <w:rsid w:val="00E06CBC"/>
    <w:rsid w:val="00E071AC"/>
    <w:rsid w:val="00E10215"/>
    <w:rsid w:val="00E103C2"/>
    <w:rsid w:val="00E10A14"/>
    <w:rsid w:val="00E10F17"/>
    <w:rsid w:val="00E110D9"/>
    <w:rsid w:val="00E1270E"/>
    <w:rsid w:val="00E129D6"/>
    <w:rsid w:val="00E12CF8"/>
    <w:rsid w:val="00E14027"/>
    <w:rsid w:val="00E15706"/>
    <w:rsid w:val="00E15784"/>
    <w:rsid w:val="00E16492"/>
    <w:rsid w:val="00E1676B"/>
    <w:rsid w:val="00E207E0"/>
    <w:rsid w:val="00E20B42"/>
    <w:rsid w:val="00E214F4"/>
    <w:rsid w:val="00E21526"/>
    <w:rsid w:val="00E2206D"/>
    <w:rsid w:val="00E231B4"/>
    <w:rsid w:val="00E23862"/>
    <w:rsid w:val="00E23E78"/>
    <w:rsid w:val="00E2485F"/>
    <w:rsid w:val="00E24C64"/>
    <w:rsid w:val="00E26D01"/>
    <w:rsid w:val="00E312FE"/>
    <w:rsid w:val="00E314E7"/>
    <w:rsid w:val="00E31588"/>
    <w:rsid w:val="00E318CB"/>
    <w:rsid w:val="00E31B3F"/>
    <w:rsid w:val="00E3250F"/>
    <w:rsid w:val="00E32996"/>
    <w:rsid w:val="00E32D9F"/>
    <w:rsid w:val="00E32E64"/>
    <w:rsid w:val="00E34AF8"/>
    <w:rsid w:val="00E36116"/>
    <w:rsid w:val="00E364EE"/>
    <w:rsid w:val="00E36A95"/>
    <w:rsid w:val="00E36AA5"/>
    <w:rsid w:val="00E375CF"/>
    <w:rsid w:val="00E37CAF"/>
    <w:rsid w:val="00E37F73"/>
    <w:rsid w:val="00E4001E"/>
    <w:rsid w:val="00E403A8"/>
    <w:rsid w:val="00E4084C"/>
    <w:rsid w:val="00E40890"/>
    <w:rsid w:val="00E40DAB"/>
    <w:rsid w:val="00E40DF8"/>
    <w:rsid w:val="00E41272"/>
    <w:rsid w:val="00E413B6"/>
    <w:rsid w:val="00E41E75"/>
    <w:rsid w:val="00E41F25"/>
    <w:rsid w:val="00E42220"/>
    <w:rsid w:val="00E42EFA"/>
    <w:rsid w:val="00E43491"/>
    <w:rsid w:val="00E43545"/>
    <w:rsid w:val="00E43765"/>
    <w:rsid w:val="00E43C68"/>
    <w:rsid w:val="00E44362"/>
    <w:rsid w:val="00E444AC"/>
    <w:rsid w:val="00E45137"/>
    <w:rsid w:val="00E452AC"/>
    <w:rsid w:val="00E456A9"/>
    <w:rsid w:val="00E45CBF"/>
    <w:rsid w:val="00E45F2C"/>
    <w:rsid w:val="00E4655D"/>
    <w:rsid w:val="00E47E11"/>
    <w:rsid w:val="00E47FDA"/>
    <w:rsid w:val="00E50050"/>
    <w:rsid w:val="00E50951"/>
    <w:rsid w:val="00E50C20"/>
    <w:rsid w:val="00E519EC"/>
    <w:rsid w:val="00E528B2"/>
    <w:rsid w:val="00E5294F"/>
    <w:rsid w:val="00E53422"/>
    <w:rsid w:val="00E53591"/>
    <w:rsid w:val="00E54839"/>
    <w:rsid w:val="00E54889"/>
    <w:rsid w:val="00E54BBF"/>
    <w:rsid w:val="00E5554B"/>
    <w:rsid w:val="00E564C0"/>
    <w:rsid w:val="00E56CE9"/>
    <w:rsid w:val="00E608C9"/>
    <w:rsid w:val="00E61509"/>
    <w:rsid w:val="00E61617"/>
    <w:rsid w:val="00E62E13"/>
    <w:rsid w:val="00E6301E"/>
    <w:rsid w:val="00E6305F"/>
    <w:rsid w:val="00E6365F"/>
    <w:rsid w:val="00E636AC"/>
    <w:rsid w:val="00E6421B"/>
    <w:rsid w:val="00E64780"/>
    <w:rsid w:val="00E656BE"/>
    <w:rsid w:val="00E65E36"/>
    <w:rsid w:val="00E65EBB"/>
    <w:rsid w:val="00E67583"/>
    <w:rsid w:val="00E7047D"/>
    <w:rsid w:val="00E70A1A"/>
    <w:rsid w:val="00E70CC9"/>
    <w:rsid w:val="00E7135B"/>
    <w:rsid w:val="00E71DEC"/>
    <w:rsid w:val="00E7232B"/>
    <w:rsid w:val="00E74023"/>
    <w:rsid w:val="00E74263"/>
    <w:rsid w:val="00E74AD1"/>
    <w:rsid w:val="00E74CA4"/>
    <w:rsid w:val="00E74DC2"/>
    <w:rsid w:val="00E74F91"/>
    <w:rsid w:val="00E7519F"/>
    <w:rsid w:val="00E75822"/>
    <w:rsid w:val="00E75E8E"/>
    <w:rsid w:val="00E762DC"/>
    <w:rsid w:val="00E766F0"/>
    <w:rsid w:val="00E76761"/>
    <w:rsid w:val="00E769ED"/>
    <w:rsid w:val="00E776DD"/>
    <w:rsid w:val="00E817F8"/>
    <w:rsid w:val="00E81A3B"/>
    <w:rsid w:val="00E81FF7"/>
    <w:rsid w:val="00E827FC"/>
    <w:rsid w:val="00E852C7"/>
    <w:rsid w:val="00E8615A"/>
    <w:rsid w:val="00E8671D"/>
    <w:rsid w:val="00E86ADB"/>
    <w:rsid w:val="00E86B14"/>
    <w:rsid w:val="00E879F1"/>
    <w:rsid w:val="00E87EEB"/>
    <w:rsid w:val="00E90802"/>
    <w:rsid w:val="00E91680"/>
    <w:rsid w:val="00E9185E"/>
    <w:rsid w:val="00E918B8"/>
    <w:rsid w:val="00E91DE8"/>
    <w:rsid w:val="00E93418"/>
    <w:rsid w:val="00E93F2A"/>
    <w:rsid w:val="00E956C7"/>
    <w:rsid w:val="00E960A9"/>
    <w:rsid w:val="00E96296"/>
    <w:rsid w:val="00E96A55"/>
    <w:rsid w:val="00E96FE2"/>
    <w:rsid w:val="00E9752F"/>
    <w:rsid w:val="00E97A90"/>
    <w:rsid w:val="00EA0481"/>
    <w:rsid w:val="00EA0F44"/>
    <w:rsid w:val="00EA1CE4"/>
    <w:rsid w:val="00EA4436"/>
    <w:rsid w:val="00EA5E67"/>
    <w:rsid w:val="00EA5F73"/>
    <w:rsid w:val="00EA61ED"/>
    <w:rsid w:val="00EA6A53"/>
    <w:rsid w:val="00EA6A83"/>
    <w:rsid w:val="00EA78CA"/>
    <w:rsid w:val="00EA7EBA"/>
    <w:rsid w:val="00EB05A6"/>
    <w:rsid w:val="00EB1AD8"/>
    <w:rsid w:val="00EB2150"/>
    <w:rsid w:val="00EB251D"/>
    <w:rsid w:val="00EB2B49"/>
    <w:rsid w:val="00EB2CCD"/>
    <w:rsid w:val="00EB2DA7"/>
    <w:rsid w:val="00EB31C1"/>
    <w:rsid w:val="00EB3E5D"/>
    <w:rsid w:val="00EB4BC4"/>
    <w:rsid w:val="00EB4DC3"/>
    <w:rsid w:val="00EB4DE4"/>
    <w:rsid w:val="00EB4E6D"/>
    <w:rsid w:val="00EB5987"/>
    <w:rsid w:val="00EB6285"/>
    <w:rsid w:val="00EB6391"/>
    <w:rsid w:val="00EB6573"/>
    <w:rsid w:val="00EB6E79"/>
    <w:rsid w:val="00EC07EA"/>
    <w:rsid w:val="00EC07FC"/>
    <w:rsid w:val="00EC1B6F"/>
    <w:rsid w:val="00EC1D8B"/>
    <w:rsid w:val="00EC2215"/>
    <w:rsid w:val="00EC2C2D"/>
    <w:rsid w:val="00EC307C"/>
    <w:rsid w:val="00EC3420"/>
    <w:rsid w:val="00EC389F"/>
    <w:rsid w:val="00EC38E6"/>
    <w:rsid w:val="00EC3A1A"/>
    <w:rsid w:val="00EC3BA1"/>
    <w:rsid w:val="00EC3E64"/>
    <w:rsid w:val="00EC4AA6"/>
    <w:rsid w:val="00EC4EEE"/>
    <w:rsid w:val="00EC502D"/>
    <w:rsid w:val="00EC5275"/>
    <w:rsid w:val="00EC55EA"/>
    <w:rsid w:val="00EC6499"/>
    <w:rsid w:val="00EC65F7"/>
    <w:rsid w:val="00EC6B94"/>
    <w:rsid w:val="00EC6D63"/>
    <w:rsid w:val="00EC7084"/>
    <w:rsid w:val="00EC78C5"/>
    <w:rsid w:val="00ED0051"/>
    <w:rsid w:val="00ED0063"/>
    <w:rsid w:val="00ED027B"/>
    <w:rsid w:val="00ED13D6"/>
    <w:rsid w:val="00ED17AF"/>
    <w:rsid w:val="00ED3EA5"/>
    <w:rsid w:val="00ED3EBA"/>
    <w:rsid w:val="00ED456B"/>
    <w:rsid w:val="00ED457C"/>
    <w:rsid w:val="00ED48C0"/>
    <w:rsid w:val="00ED4DD8"/>
    <w:rsid w:val="00ED591C"/>
    <w:rsid w:val="00ED5B47"/>
    <w:rsid w:val="00ED5E80"/>
    <w:rsid w:val="00ED6168"/>
    <w:rsid w:val="00ED6B46"/>
    <w:rsid w:val="00ED6D05"/>
    <w:rsid w:val="00ED7106"/>
    <w:rsid w:val="00EE01AC"/>
    <w:rsid w:val="00EE0674"/>
    <w:rsid w:val="00EE0CEC"/>
    <w:rsid w:val="00EE1CDA"/>
    <w:rsid w:val="00EE1FB7"/>
    <w:rsid w:val="00EE20EC"/>
    <w:rsid w:val="00EE2637"/>
    <w:rsid w:val="00EE2D92"/>
    <w:rsid w:val="00EE5151"/>
    <w:rsid w:val="00EE6A48"/>
    <w:rsid w:val="00EE6CBA"/>
    <w:rsid w:val="00EE737A"/>
    <w:rsid w:val="00EE7620"/>
    <w:rsid w:val="00EE7FC8"/>
    <w:rsid w:val="00EF0F9C"/>
    <w:rsid w:val="00EF138D"/>
    <w:rsid w:val="00EF1EE2"/>
    <w:rsid w:val="00EF2077"/>
    <w:rsid w:val="00EF2457"/>
    <w:rsid w:val="00EF27D6"/>
    <w:rsid w:val="00EF2F0B"/>
    <w:rsid w:val="00EF3359"/>
    <w:rsid w:val="00EF3BD6"/>
    <w:rsid w:val="00EF3BDC"/>
    <w:rsid w:val="00EF3C54"/>
    <w:rsid w:val="00EF4C7B"/>
    <w:rsid w:val="00EF50CF"/>
    <w:rsid w:val="00EF52D4"/>
    <w:rsid w:val="00EF55F7"/>
    <w:rsid w:val="00EF5A65"/>
    <w:rsid w:val="00EF607C"/>
    <w:rsid w:val="00EF6216"/>
    <w:rsid w:val="00EF7EB4"/>
    <w:rsid w:val="00F00527"/>
    <w:rsid w:val="00F00682"/>
    <w:rsid w:val="00F00B59"/>
    <w:rsid w:val="00F00ECF"/>
    <w:rsid w:val="00F01987"/>
    <w:rsid w:val="00F01BDD"/>
    <w:rsid w:val="00F02539"/>
    <w:rsid w:val="00F0355C"/>
    <w:rsid w:val="00F0421C"/>
    <w:rsid w:val="00F05449"/>
    <w:rsid w:val="00F0588B"/>
    <w:rsid w:val="00F05BC2"/>
    <w:rsid w:val="00F06CE2"/>
    <w:rsid w:val="00F07494"/>
    <w:rsid w:val="00F07A7E"/>
    <w:rsid w:val="00F07CA8"/>
    <w:rsid w:val="00F10737"/>
    <w:rsid w:val="00F108E2"/>
    <w:rsid w:val="00F10F73"/>
    <w:rsid w:val="00F11A0C"/>
    <w:rsid w:val="00F1229C"/>
    <w:rsid w:val="00F12671"/>
    <w:rsid w:val="00F126D5"/>
    <w:rsid w:val="00F12BA1"/>
    <w:rsid w:val="00F13338"/>
    <w:rsid w:val="00F13A10"/>
    <w:rsid w:val="00F14ECE"/>
    <w:rsid w:val="00F157F9"/>
    <w:rsid w:val="00F166D7"/>
    <w:rsid w:val="00F20645"/>
    <w:rsid w:val="00F20661"/>
    <w:rsid w:val="00F2122B"/>
    <w:rsid w:val="00F21663"/>
    <w:rsid w:val="00F21C6E"/>
    <w:rsid w:val="00F235F0"/>
    <w:rsid w:val="00F239D7"/>
    <w:rsid w:val="00F244FE"/>
    <w:rsid w:val="00F27132"/>
    <w:rsid w:val="00F3198B"/>
    <w:rsid w:val="00F324AF"/>
    <w:rsid w:val="00F32742"/>
    <w:rsid w:val="00F3297D"/>
    <w:rsid w:val="00F337E7"/>
    <w:rsid w:val="00F33A8A"/>
    <w:rsid w:val="00F3443C"/>
    <w:rsid w:val="00F34B54"/>
    <w:rsid w:val="00F34D9C"/>
    <w:rsid w:val="00F34F74"/>
    <w:rsid w:val="00F351CB"/>
    <w:rsid w:val="00F35A9A"/>
    <w:rsid w:val="00F3671F"/>
    <w:rsid w:val="00F36D0A"/>
    <w:rsid w:val="00F37E26"/>
    <w:rsid w:val="00F40769"/>
    <w:rsid w:val="00F4280C"/>
    <w:rsid w:val="00F43634"/>
    <w:rsid w:val="00F43647"/>
    <w:rsid w:val="00F43DE8"/>
    <w:rsid w:val="00F4430A"/>
    <w:rsid w:val="00F4451B"/>
    <w:rsid w:val="00F44DB2"/>
    <w:rsid w:val="00F46E1D"/>
    <w:rsid w:val="00F46E28"/>
    <w:rsid w:val="00F504EF"/>
    <w:rsid w:val="00F50CF4"/>
    <w:rsid w:val="00F516E6"/>
    <w:rsid w:val="00F5221A"/>
    <w:rsid w:val="00F52752"/>
    <w:rsid w:val="00F54480"/>
    <w:rsid w:val="00F547AA"/>
    <w:rsid w:val="00F54A2B"/>
    <w:rsid w:val="00F54B82"/>
    <w:rsid w:val="00F553F4"/>
    <w:rsid w:val="00F5552A"/>
    <w:rsid w:val="00F56A19"/>
    <w:rsid w:val="00F56F1A"/>
    <w:rsid w:val="00F57FF8"/>
    <w:rsid w:val="00F60251"/>
    <w:rsid w:val="00F6094D"/>
    <w:rsid w:val="00F61D71"/>
    <w:rsid w:val="00F620C6"/>
    <w:rsid w:val="00F629BC"/>
    <w:rsid w:val="00F62B24"/>
    <w:rsid w:val="00F62E75"/>
    <w:rsid w:val="00F632F7"/>
    <w:rsid w:val="00F635EA"/>
    <w:rsid w:val="00F65A73"/>
    <w:rsid w:val="00F6640B"/>
    <w:rsid w:val="00F6716A"/>
    <w:rsid w:val="00F6771A"/>
    <w:rsid w:val="00F67D8C"/>
    <w:rsid w:val="00F702BB"/>
    <w:rsid w:val="00F70857"/>
    <w:rsid w:val="00F70D64"/>
    <w:rsid w:val="00F716B5"/>
    <w:rsid w:val="00F71E62"/>
    <w:rsid w:val="00F721A7"/>
    <w:rsid w:val="00F7248A"/>
    <w:rsid w:val="00F72F53"/>
    <w:rsid w:val="00F73BBB"/>
    <w:rsid w:val="00F741E3"/>
    <w:rsid w:val="00F75C77"/>
    <w:rsid w:val="00F760C6"/>
    <w:rsid w:val="00F76780"/>
    <w:rsid w:val="00F76C25"/>
    <w:rsid w:val="00F771C3"/>
    <w:rsid w:val="00F7749D"/>
    <w:rsid w:val="00F7780C"/>
    <w:rsid w:val="00F80123"/>
    <w:rsid w:val="00F80679"/>
    <w:rsid w:val="00F806A2"/>
    <w:rsid w:val="00F809C6"/>
    <w:rsid w:val="00F80BB6"/>
    <w:rsid w:val="00F80FEF"/>
    <w:rsid w:val="00F811A0"/>
    <w:rsid w:val="00F81613"/>
    <w:rsid w:val="00F826B1"/>
    <w:rsid w:val="00F82F6C"/>
    <w:rsid w:val="00F82F75"/>
    <w:rsid w:val="00F8322D"/>
    <w:rsid w:val="00F83282"/>
    <w:rsid w:val="00F83343"/>
    <w:rsid w:val="00F84A62"/>
    <w:rsid w:val="00F84F75"/>
    <w:rsid w:val="00F85199"/>
    <w:rsid w:val="00F85385"/>
    <w:rsid w:val="00F859D7"/>
    <w:rsid w:val="00F86408"/>
    <w:rsid w:val="00F8701E"/>
    <w:rsid w:val="00F87D3C"/>
    <w:rsid w:val="00F90243"/>
    <w:rsid w:val="00F9084E"/>
    <w:rsid w:val="00F908E9"/>
    <w:rsid w:val="00F90B06"/>
    <w:rsid w:val="00F915D6"/>
    <w:rsid w:val="00F91B97"/>
    <w:rsid w:val="00F9222C"/>
    <w:rsid w:val="00F92987"/>
    <w:rsid w:val="00F92FAA"/>
    <w:rsid w:val="00F93873"/>
    <w:rsid w:val="00F93E24"/>
    <w:rsid w:val="00F94D89"/>
    <w:rsid w:val="00F95051"/>
    <w:rsid w:val="00F953C6"/>
    <w:rsid w:val="00F95461"/>
    <w:rsid w:val="00F957C7"/>
    <w:rsid w:val="00F95EB4"/>
    <w:rsid w:val="00F95EDE"/>
    <w:rsid w:val="00F96103"/>
    <w:rsid w:val="00F97EB5"/>
    <w:rsid w:val="00FA02C3"/>
    <w:rsid w:val="00FA14C5"/>
    <w:rsid w:val="00FA1526"/>
    <w:rsid w:val="00FA1BB7"/>
    <w:rsid w:val="00FA22B5"/>
    <w:rsid w:val="00FA3081"/>
    <w:rsid w:val="00FA31E7"/>
    <w:rsid w:val="00FA406C"/>
    <w:rsid w:val="00FA48F6"/>
    <w:rsid w:val="00FA4944"/>
    <w:rsid w:val="00FA4958"/>
    <w:rsid w:val="00FA4A4D"/>
    <w:rsid w:val="00FA54F2"/>
    <w:rsid w:val="00FA5701"/>
    <w:rsid w:val="00FA58C0"/>
    <w:rsid w:val="00FA5C9B"/>
    <w:rsid w:val="00FA6616"/>
    <w:rsid w:val="00FA68BE"/>
    <w:rsid w:val="00FA73BF"/>
    <w:rsid w:val="00FA740C"/>
    <w:rsid w:val="00FA78D2"/>
    <w:rsid w:val="00FA7A43"/>
    <w:rsid w:val="00FA7BBE"/>
    <w:rsid w:val="00FA7C84"/>
    <w:rsid w:val="00FB04DA"/>
    <w:rsid w:val="00FB062F"/>
    <w:rsid w:val="00FB0650"/>
    <w:rsid w:val="00FB104F"/>
    <w:rsid w:val="00FB11A1"/>
    <w:rsid w:val="00FB1202"/>
    <w:rsid w:val="00FB1C19"/>
    <w:rsid w:val="00FB2A3F"/>
    <w:rsid w:val="00FB2B51"/>
    <w:rsid w:val="00FB2BD9"/>
    <w:rsid w:val="00FB374F"/>
    <w:rsid w:val="00FB4DB2"/>
    <w:rsid w:val="00FB53D2"/>
    <w:rsid w:val="00FB56CD"/>
    <w:rsid w:val="00FB573F"/>
    <w:rsid w:val="00FB6704"/>
    <w:rsid w:val="00FB6AFA"/>
    <w:rsid w:val="00FB6CF5"/>
    <w:rsid w:val="00FC0C8A"/>
    <w:rsid w:val="00FC2D9C"/>
    <w:rsid w:val="00FC2F69"/>
    <w:rsid w:val="00FC348D"/>
    <w:rsid w:val="00FC373B"/>
    <w:rsid w:val="00FC439C"/>
    <w:rsid w:val="00FC4706"/>
    <w:rsid w:val="00FC4963"/>
    <w:rsid w:val="00FC4984"/>
    <w:rsid w:val="00FC575F"/>
    <w:rsid w:val="00FC605D"/>
    <w:rsid w:val="00FC6062"/>
    <w:rsid w:val="00FC6428"/>
    <w:rsid w:val="00FC74F6"/>
    <w:rsid w:val="00FC7524"/>
    <w:rsid w:val="00FD0B16"/>
    <w:rsid w:val="00FD0D92"/>
    <w:rsid w:val="00FD0E4D"/>
    <w:rsid w:val="00FD1636"/>
    <w:rsid w:val="00FD1D22"/>
    <w:rsid w:val="00FD1F78"/>
    <w:rsid w:val="00FD2338"/>
    <w:rsid w:val="00FD26B5"/>
    <w:rsid w:val="00FD2883"/>
    <w:rsid w:val="00FD2897"/>
    <w:rsid w:val="00FD30E8"/>
    <w:rsid w:val="00FD33A7"/>
    <w:rsid w:val="00FD352A"/>
    <w:rsid w:val="00FD3A3E"/>
    <w:rsid w:val="00FD3E19"/>
    <w:rsid w:val="00FD42F8"/>
    <w:rsid w:val="00FD494D"/>
    <w:rsid w:val="00FD531D"/>
    <w:rsid w:val="00FD549B"/>
    <w:rsid w:val="00FD5990"/>
    <w:rsid w:val="00FD5C9D"/>
    <w:rsid w:val="00FD72ED"/>
    <w:rsid w:val="00FD7E18"/>
    <w:rsid w:val="00FE0307"/>
    <w:rsid w:val="00FE0B17"/>
    <w:rsid w:val="00FE0E47"/>
    <w:rsid w:val="00FE17BF"/>
    <w:rsid w:val="00FE1CF4"/>
    <w:rsid w:val="00FE22C7"/>
    <w:rsid w:val="00FE2AA0"/>
    <w:rsid w:val="00FE2C10"/>
    <w:rsid w:val="00FE325C"/>
    <w:rsid w:val="00FE3312"/>
    <w:rsid w:val="00FE36B9"/>
    <w:rsid w:val="00FE3F03"/>
    <w:rsid w:val="00FE4290"/>
    <w:rsid w:val="00FE457C"/>
    <w:rsid w:val="00FE4F46"/>
    <w:rsid w:val="00FE4FC3"/>
    <w:rsid w:val="00FE54A7"/>
    <w:rsid w:val="00FE66A8"/>
    <w:rsid w:val="00FE705B"/>
    <w:rsid w:val="00FE7519"/>
    <w:rsid w:val="00FE7A12"/>
    <w:rsid w:val="00FE7A75"/>
    <w:rsid w:val="00FE7E54"/>
    <w:rsid w:val="00FF08F1"/>
    <w:rsid w:val="00FF0AC6"/>
    <w:rsid w:val="00FF0E4D"/>
    <w:rsid w:val="00FF0E72"/>
    <w:rsid w:val="00FF12D9"/>
    <w:rsid w:val="00FF1780"/>
    <w:rsid w:val="00FF198C"/>
    <w:rsid w:val="00FF19D7"/>
    <w:rsid w:val="00FF1DB9"/>
    <w:rsid w:val="00FF2926"/>
    <w:rsid w:val="00FF2C40"/>
    <w:rsid w:val="00FF341A"/>
    <w:rsid w:val="00FF461F"/>
    <w:rsid w:val="00FF522B"/>
    <w:rsid w:val="00FF62E9"/>
    <w:rsid w:val="00FF6B64"/>
    <w:rsid w:val="00FF789E"/>
    <w:rsid w:val="00FF7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51B6561-0A09-41DB-8417-9FB96C8B2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589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4548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7C2C5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82079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4A6E9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No Spacing"/>
    <w:link w:val="a6"/>
    <w:uiPriority w:val="1"/>
    <w:qFormat/>
    <w:rsid w:val="00C365BE"/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Без интервала Знак"/>
    <w:link w:val="a5"/>
    <w:uiPriority w:val="99"/>
    <w:rsid w:val="00722914"/>
    <w:rPr>
      <w:rFonts w:ascii="Calibri" w:eastAsia="Calibri" w:hAnsi="Calibri"/>
      <w:sz w:val="22"/>
      <w:szCs w:val="22"/>
      <w:lang w:eastAsia="en-US"/>
    </w:rPr>
  </w:style>
  <w:style w:type="paragraph" w:styleId="a7">
    <w:name w:val="Normal (Web)"/>
    <w:basedOn w:val="a"/>
    <w:uiPriority w:val="99"/>
    <w:unhideWhenUsed/>
    <w:rsid w:val="00EF3BDC"/>
    <w:pPr>
      <w:spacing w:before="100" w:beforeAutospacing="1" w:after="100" w:afterAutospacing="1"/>
    </w:pPr>
  </w:style>
  <w:style w:type="character" w:styleId="a8">
    <w:name w:val="Strong"/>
    <w:basedOn w:val="a0"/>
    <w:uiPriority w:val="22"/>
    <w:qFormat/>
    <w:rsid w:val="00EF3BDC"/>
    <w:rPr>
      <w:b/>
      <w:bCs/>
    </w:rPr>
  </w:style>
  <w:style w:type="paragraph" w:styleId="a9">
    <w:name w:val="Body Text"/>
    <w:basedOn w:val="a"/>
    <w:link w:val="aa"/>
    <w:uiPriority w:val="99"/>
    <w:unhideWhenUsed/>
    <w:rsid w:val="00EF3BDC"/>
    <w:pPr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aa">
    <w:name w:val="Основной текст Знак"/>
    <w:basedOn w:val="a0"/>
    <w:link w:val="a9"/>
    <w:uiPriority w:val="99"/>
    <w:rsid w:val="00EF3BDC"/>
    <w:rPr>
      <w:rFonts w:ascii="Calibri" w:hAnsi="Calibri"/>
      <w:sz w:val="22"/>
      <w:szCs w:val="22"/>
    </w:rPr>
  </w:style>
  <w:style w:type="character" w:customStyle="1" w:styleId="30">
    <w:name w:val="Заголовок 3 Знак"/>
    <w:basedOn w:val="a0"/>
    <w:link w:val="3"/>
    <w:rsid w:val="007C2C57"/>
    <w:rPr>
      <w:rFonts w:ascii="Arial" w:hAnsi="Arial" w:cs="Arial"/>
      <w:b/>
      <w:bCs/>
      <w:sz w:val="26"/>
      <w:szCs w:val="26"/>
    </w:rPr>
  </w:style>
  <w:style w:type="paragraph" w:customStyle="1" w:styleId="ConsPlusNonformat">
    <w:name w:val="ConsPlusNonformat"/>
    <w:rsid w:val="000153D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CA2F5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b">
    <w:name w:val="Hyperlink"/>
    <w:basedOn w:val="a0"/>
    <w:uiPriority w:val="99"/>
    <w:unhideWhenUsed/>
    <w:rsid w:val="00BC0382"/>
    <w:rPr>
      <w:color w:val="0000FF" w:themeColor="hyperlink"/>
      <w:u w:val="single"/>
    </w:rPr>
  </w:style>
  <w:style w:type="paragraph" w:styleId="ac">
    <w:name w:val="List Paragraph"/>
    <w:basedOn w:val="a"/>
    <w:uiPriority w:val="34"/>
    <w:qFormat/>
    <w:rsid w:val="00FC373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uiPriority w:val="99"/>
    <w:rsid w:val="00FC373B"/>
    <w:pPr>
      <w:autoSpaceDE w:val="0"/>
      <w:autoSpaceDN w:val="0"/>
      <w:adjustRightInd w:val="0"/>
    </w:pPr>
    <w:rPr>
      <w:rFonts w:eastAsiaTheme="minorHAnsi"/>
      <w:sz w:val="24"/>
      <w:szCs w:val="24"/>
      <w:lang w:eastAsia="en-US"/>
    </w:rPr>
  </w:style>
  <w:style w:type="character" w:customStyle="1" w:styleId="10">
    <w:name w:val="Заголовок 1 Знак"/>
    <w:basedOn w:val="a0"/>
    <w:link w:val="1"/>
    <w:rsid w:val="00B454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70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0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91D7B7-0A30-4437-BC29-AB45468B4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4</Pages>
  <Words>1108</Words>
  <Characters>632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shenkoAA</dc:creator>
  <cp:lastModifiedBy>User</cp:lastModifiedBy>
  <cp:revision>5</cp:revision>
  <cp:lastPrinted>2016-12-20T04:43:00Z</cp:lastPrinted>
  <dcterms:created xsi:type="dcterms:W3CDTF">2016-12-19T11:20:00Z</dcterms:created>
  <dcterms:modified xsi:type="dcterms:W3CDTF">2016-12-21T07:32:00Z</dcterms:modified>
</cp:coreProperties>
</file>